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128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677B2" w14:textId="77777777" w:rsidR="0007537E" w:rsidRPr="004A4E42" w:rsidRDefault="0007537E" w:rsidP="004A4E42">
          <w:pPr>
            <w:tabs>
              <w:tab w:val="left" w:pos="9017"/>
            </w:tabs>
            <w:spacing w:line="360" w:lineRule="auto"/>
            <w:ind w:left="284" w:right="197"/>
            <w:jc w:val="center"/>
            <w:rPr>
              <w:b/>
              <w:bCs/>
              <w:sz w:val="28"/>
              <w:szCs w:val="28"/>
              <w:lang w:val="uk-UA"/>
            </w:rPr>
          </w:pPr>
          <w:r w:rsidRPr="004A4E42">
            <w:rPr>
              <w:b/>
              <w:bCs/>
              <w:sz w:val="28"/>
              <w:szCs w:val="28"/>
            </w:rPr>
            <w:t>ЗМІСТ</w:t>
          </w:r>
        </w:p>
        <w:p w14:paraId="03189B0F" w14:textId="7758EC9B" w:rsidR="00502EB0" w:rsidRDefault="00EC5D25" w:rsidP="004A4E42">
          <w:pPr>
            <w:spacing w:line="360" w:lineRule="auto"/>
            <w:ind w:left="284"/>
            <w:jc w:val="both"/>
          </w:pPr>
        </w:p>
      </w:sdtContent>
    </w:sdt>
    <w:p w14:paraId="0DB7C14D" w14:textId="42C8C0FD" w:rsidR="00502EB0" w:rsidRDefault="00502EB0" w:rsidP="004A4E42">
      <w:pPr>
        <w:spacing w:line="360" w:lineRule="auto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8106DB" w14:textId="3AE1B0E0" w:rsidR="00D16B59" w:rsidRPr="00502EB0" w:rsidRDefault="00D16B59" w:rsidP="0007537E">
      <w:pPr>
        <w:pStyle w:val="1"/>
        <w:jc w:val="center"/>
      </w:pPr>
      <w:bookmarkStart w:id="0" w:name="_Toc43394390"/>
      <w:r w:rsidRPr="00502EB0">
        <w:lastRenderedPageBreak/>
        <w:t>ПЕРЕЛІК ОСНОВНИХ ПОЗНАЧЕНЬ І СКОРОЧЕНЬ</w:t>
      </w:r>
      <w:bookmarkEnd w:id="0"/>
    </w:p>
    <w:p w14:paraId="06A6AB16" w14:textId="77777777" w:rsidR="00D16B59" w:rsidRPr="007A34A3" w:rsidRDefault="00D16B59" w:rsidP="00C46482">
      <w:pPr>
        <w:tabs>
          <w:tab w:val="left" w:pos="9017"/>
        </w:tabs>
        <w:ind w:left="283"/>
        <w:rPr>
          <w:sz w:val="28"/>
          <w:szCs w:val="28"/>
          <w:lang w:val="uk-UA"/>
        </w:rPr>
      </w:pPr>
      <w:r w:rsidRPr="007A34A3">
        <w:rPr>
          <w:sz w:val="28"/>
          <w:szCs w:val="28"/>
          <w:lang w:val="uk-UA"/>
        </w:rPr>
        <w:br w:type="page"/>
      </w:r>
    </w:p>
    <w:p w14:paraId="5A305970" w14:textId="71D400B7" w:rsidR="005C2D63" w:rsidRDefault="005C2D63" w:rsidP="0007537E">
      <w:pPr>
        <w:pStyle w:val="1"/>
        <w:jc w:val="center"/>
      </w:pPr>
      <w:bookmarkStart w:id="1" w:name="_Toc43394391"/>
      <w:r w:rsidRPr="00607FD1">
        <w:lastRenderedPageBreak/>
        <w:t>ВСТУП</w:t>
      </w:r>
      <w:bookmarkEnd w:id="1"/>
    </w:p>
    <w:p w14:paraId="6D2C6E54" w14:textId="77777777" w:rsidR="00772261" w:rsidRPr="00607FD1" w:rsidRDefault="00772261" w:rsidP="002E05DB">
      <w:pPr>
        <w:tabs>
          <w:tab w:val="left" w:pos="9017"/>
        </w:tabs>
        <w:spacing w:line="360" w:lineRule="auto"/>
        <w:ind w:left="284" w:firstLine="720"/>
        <w:jc w:val="center"/>
        <w:rPr>
          <w:b/>
          <w:bCs/>
          <w:sz w:val="28"/>
          <w:szCs w:val="28"/>
          <w:lang w:val="uk-UA"/>
        </w:rPr>
      </w:pPr>
    </w:p>
    <w:p w14:paraId="32342685" w14:textId="00D2F071" w:rsidR="00891F94" w:rsidRDefault="00132396" w:rsidP="00C46482">
      <w:pPr>
        <w:spacing w:line="360" w:lineRule="auto"/>
        <w:ind w:left="283" w:firstLine="709"/>
        <w:jc w:val="both"/>
        <w:rPr>
          <w:sz w:val="28"/>
          <w:szCs w:val="28"/>
          <w:lang w:val="uk-UA" w:eastAsia="uk-UA"/>
        </w:rPr>
      </w:pPr>
      <w:r w:rsidRPr="00D83F0F">
        <w:rPr>
          <w:sz w:val="28"/>
          <w:szCs w:val="28"/>
          <w:lang w:val="uk-UA" w:eastAsia="uk-UA"/>
        </w:rPr>
        <w:t>На сьогоднішній день більша частина сайтів з продажу автомобілів мають недостатній функціонал. Деякі сайти складаються з HTML з мінімальним додаванням CSS та JavaScript, інші мають занадто перенасичені інформацією сторінки. Сайти які мають достатній функціонал, приємний дизайн, лаконічні оголошення належать приватним компаніям і не передбачають можливості додавання власних оголошень. Побачивши</w:t>
      </w:r>
      <w:r w:rsidR="00AA3FD6" w:rsidRPr="00D83F0F">
        <w:rPr>
          <w:sz w:val="28"/>
          <w:szCs w:val="28"/>
          <w:lang w:val="uk-UA" w:eastAsia="uk-UA"/>
        </w:rPr>
        <w:t>,</w:t>
      </w:r>
      <w:r w:rsidRPr="00D83F0F">
        <w:rPr>
          <w:sz w:val="28"/>
          <w:szCs w:val="28"/>
          <w:lang w:val="uk-UA" w:eastAsia="uk-UA"/>
        </w:rPr>
        <w:t xml:space="preserve"> що </w:t>
      </w:r>
      <w:r w:rsidR="00AA3FD6" w:rsidRPr="00D83F0F">
        <w:rPr>
          <w:sz w:val="28"/>
          <w:szCs w:val="28"/>
          <w:lang w:val="uk-UA" w:eastAsia="uk-UA"/>
        </w:rPr>
        <w:t xml:space="preserve">сайти з даним функціоналом відсутні </w:t>
      </w:r>
      <w:r w:rsidR="00B22688">
        <w:rPr>
          <w:sz w:val="28"/>
          <w:szCs w:val="28"/>
          <w:lang w:val="uk-UA" w:eastAsia="uk-UA"/>
        </w:rPr>
        <w:t>було вирішено</w:t>
      </w:r>
      <w:r w:rsidR="00AA3FD6" w:rsidRPr="00D83F0F">
        <w:rPr>
          <w:sz w:val="28"/>
          <w:szCs w:val="28"/>
          <w:lang w:val="uk-UA" w:eastAsia="uk-UA"/>
        </w:rPr>
        <w:t xml:space="preserve"> темою</w:t>
      </w:r>
      <w:r w:rsidR="00B22688">
        <w:rPr>
          <w:sz w:val="28"/>
          <w:szCs w:val="28"/>
          <w:lang w:val="uk-UA" w:eastAsia="uk-UA"/>
        </w:rPr>
        <w:t xml:space="preserve"> </w:t>
      </w:r>
      <w:r w:rsidR="00AA3FD6" w:rsidRPr="00D83F0F">
        <w:rPr>
          <w:sz w:val="28"/>
          <w:szCs w:val="28"/>
          <w:lang w:val="uk-UA" w:eastAsia="uk-UA"/>
        </w:rPr>
        <w:t>дипломного проекту обрати розробку «</w:t>
      </w:r>
      <w:r w:rsidR="00AA3FD6" w:rsidRPr="00D83F0F">
        <w:rPr>
          <w:sz w:val="28"/>
          <w:szCs w:val="28"/>
          <w:lang w:val="uk-UA" w:eastAsia="uk-UA"/>
        </w:rPr>
        <w:t>Веб-застосунк</w:t>
      </w:r>
      <w:r w:rsidR="00AA3FD6" w:rsidRPr="00D83F0F">
        <w:rPr>
          <w:sz w:val="28"/>
          <w:szCs w:val="28"/>
          <w:lang w:val="uk-UA" w:eastAsia="uk-UA"/>
        </w:rPr>
        <w:t>у</w:t>
      </w:r>
      <w:r w:rsidR="00AA3FD6" w:rsidRPr="00D83F0F">
        <w:rPr>
          <w:sz w:val="28"/>
          <w:szCs w:val="28"/>
          <w:lang w:val="uk-UA" w:eastAsia="uk-UA"/>
        </w:rPr>
        <w:t xml:space="preserve"> з продажу вживаних автомобілів</w:t>
      </w:r>
      <w:r w:rsidR="00AA3FD6" w:rsidRPr="00D83F0F">
        <w:rPr>
          <w:sz w:val="28"/>
          <w:szCs w:val="28"/>
          <w:lang w:val="uk-UA" w:eastAsia="uk-UA"/>
        </w:rPr>
        <w:t>».</w:t>
      </w:r>
    </w:p>
    <w:p w14:paraId="4AF646F6" w14:textId="274E7560" w:rsidR="00D83F0F" w:rsidRDefault="00D83F0F" w:rsidP="00C46482">
      <w:pPr>
        <w:spacing w:line="360" w:lineRule="auto"/>
        <w:ind w:left="283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етою розробки даного програмного продукту є надання покупцям можливості відправляти повідомлення, продавцям переглядати їх та вибирати для себе найбільш цікаві пропозиції. При цьому сайт повинен мати приємний дизайн та</w:t>
      </w:r>
      <w:r w:rsidR="00C23429">
        <w:rPr>
          <w:sz w:val="28"/>
          <w:szCs w:val="28"/>
          <w:lang w:val="uk-UA" w:eastAsia="uk-UA"/>
        </w:rPr>
        <w:t xml:space="preserve"> широкий</w:t>
      </w:r>
      <w:r>
        <w:rPr>
          <w:sz w:val="28"/>
          <w:szCs w:val="28"/>
          <w:lang w:val="uk-UA" w:eastAsia="uk-UA"/>
        </w:rPr>
        <w:t xml:space="preserve"> </w:t>
      </w:r>
      <w:r w:rsidR="00C23429">
        <w:rPr>
          <w:sz w:val="28"/>
          <w:szCs w:val="28"/>
          <w:lang w:val="uk-UA" w:eastAsia="uk-UA"/>
        </w:rPr>
        <w:t>функціонал.</w:t>
      </w:r>
    </w:p>
    <w:p w14:paraId="07F9B028" w14:textId="3652176B" w:rsidR="00C23429" w:rsidRPr="00D02A39" w:rsidRDefault="00C23429" w:rsidP="00C46482">
      <w:pPr>
        <w:spacing w:line="360" w:lineRule="auto"/>
        <w:ind w:left="283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 боку розробки сайт має </w:t>
      </w:r>
      <w:r w:rsidR="00D02A39">
        <w:rPr>
          <w:sz w:val="28"/>
          <w:szCs w:val="28"/>
          <w:lang w:val="uk-UA" w:eastAsia="uk-UA"/>
        </w:rPr>
        <w:t>відповідати</w:t>
      </w:r>
      <w:r>
        <w:rPr>
          <w:sz w:val="28"/>
          <w:szCs w:val="28"/>
          <w:lang w:val="uk-UA" w:eastAsia="uk-UA"/>
        </w:rPr>
        <w:t xml:space="preserve"> тезис</w:t>
      </w:r>
      <w:r w:rsidR="00D02A39">
        <w:rPr>
          <w:sz w:val="28"/>
          <w:szCs w:val="28"/>
          <w:lang w:val="uk-UA" w:eastAsia="uk-UA"/>
        </w:rPr>
        <w:t>ам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MVC</w:t>
      </w:r>
      <w:r>
        <w:rPr>
          <w:sz w:val="28"/>
          <w:szCs w:val="28"/>
          <w:lang w:val="uk-UA" w:eastAsia="uk-UA"/>
        </w:rPr>
        <w:t xml:space="preserve"> проектування, код повинен легко підтримуватись, на вимогу модифікуватись та швидко працювати.</w:t>
      </w:r>
    </w:p>
    <w:p w14:paraId="0EF415CA" w14:textId="18EE152F" w:rsidR="00D83F0F" w:rsidRDefault="00D83F0F" w:rsidP="00C23429">
      <w:pPr>
        <w:spacing w:line="360" w:lineRule="auto"/>
        <w:ind w:left="284" w:firstLine="709"/>
        <w:jc w:val="both"/>
        <w:rPr>
          <w:sz w:val="28"/>
          <w:szCs w:val="28"/>
          <w:lang w:val="uk-UA" w:eastAsia="uk-UA"/>
        </w:rPr>
      </w:pPr>
      <w:r w:rsidRPr="00D83F0F">
        <w:rPr>
          <w:sz w:val="28"/>
          <w:szCs w:val="28"/>
          <w:lang w:val="uk-UA" w:eastAsia="uk-UA"/>
        </w:rPr>
        <w:t>Ця мета досягається вирішенням наступних завдань:</w:t>
      </w:r>
    </w:p>
    <w:p w14:paraId="7501D2A3" w14:textId="4A394E5B" w:rsidR="00D83F0F" w:rsidRDefault="00D83F0F" w:rsidP="00D83F0F">
      <w:pPr>
        <w:spacing w:line="360" w:lineRule="auto"/>
        <w:ind w:left="284" w:firstLine="709"/>
        <w:jc w:val="both"/>
        <w:rPr>
          <w:sz w:val="28"/>
          <w:szCs w:val="28"/>
          <w:lang w:val="uk-UA" w:eastAsia="uk-UA"/>
        </w:rPr>
      </w:pPr>
      <w:r w:rsidRPr="00D83F0F">
        <w:rPr>
          <w:sz w:val="28"/>
          <w:szCs w:val="28"/>
          <w:lang w:val="uk-UA" w:eastAsia="uk-UA"/>
        </w:rPr>
        <w:t xml:space="preserve">− розробка концепції </w:t>
      </w:r>
      <w:r w:rsidR="00C23429">
        <w:rPr>
          <w:sz w:val="28"/>
          <w:szCs w:val="28"/>
          <w:lang w:val="uk-UA" w:eastAsia="uk-UA"/>
        </w:rPr>
        <w:t>сайту</w:t>
      </w:r>
      <w:r w:rsidRPr="00D83F0F">
        <w:rPr>
          <w:sz w:val="28"/>
          <w:szCs w:val="28"/>
          <w:lang w:val="uk-UA" w:eastAsia="uk-UA"/>
        </w:rPr>
        <w:t xml:space="preserve">; </w:t>
      </w:r>
    </w:p>
    <w:p w14:paraId="68478D9E" w14:textId="77777777" w:rsidR="00D83F0F" w:rsidRDefault="00D83F0F" w:rsidP="00D83F0F">
      <w:pPr>
        <w:spacing w:line="360" w:lineRule="auto"/>
        <w:ind w:left="284" w:firstLine="709"/>
        <w:jc w:val="both"/>
        <w:rPr>
          <w:sz w:val="28"/>
          <w:szCs w:val="28"/>
          <w:lang w:val="uk-UA" w:eastAsia="uk-UA"/>
        </w:rPr>
      </w:pPr>
      <w:r w:rsidRPr="00D83F0F">
        <w:rPr>
          <w:sz w:val="28"/>
          <w:szCs w:val="28"/>
          <w:lang w:val="uk-UA" w:eastAsia="uk-UA"/>
        </w:rPr>
        <w:t xml:space="preserve">− моделювання архітектури веб-додатку; </w:t>
      </w:r>
    </w:p>
    <w:p w14:paraId="63194DB9" w14:textId="6B328665" w:rsidR="00F30ABA" w:rsidRPr="00D83F0F" w:rsidRDefault="00D83F0F" w:rsidP="00D83F0F">
      <w:pPr>
        <w:spacing w:line="360" w:lineRule="auto"/>
        <w:ind w:left="284" w:firstLine="709"/>
        <w:jc w:val="both"/>
        <w:rPr>
          <w:sz w:val="28"/>
          <w:szCs w:val="28"/>
          <w:lang w:val="uk-UA" w:eastAsia="uk-UA"/>
        </w:rPr>
      </w:pPr>
      <w:r w:rsidRPr="00D83F0F">
        <w:rPr>
          <w:sz w:val="28"/>
          <w:szCs w:val="28"/>
          <w:lang w:val="uk-UA" w:eastAsia="uk-UA"/>
        </w:rPr>
        <w:t>− вибір інструментів для розробк</w:t>
      </w:r>
      <w:r w:rsidR="00C23429">
        <w:rPr>
          <w:sz w:val="28"/>
          <w:szCs w:val="28"/>
          <w:lang w:val="uk-UA" w:eastAsia="uk-UA"/>
        </w:rPr>
        <w:t>и</w:t>
      </w:r>
      <w:r w:rsidRPr="00D83F0F">
        <w:rPr>
          <w:sz w:val="28"/>
          <w:szCs w:val="28"/>
          <w:lang w:val="uk-UA" w:eastAsia="uk-UA"/>
        </w:rPr>
        <w:t>.</w:t>
      </w:r>
    </w:p>
    <w:p w14:paraId="73118374" w14:textId="01ECEC29" w:rsidR="00F30ABA" w:rsidRDefault="00F30ABA" w:rsidP="00C46482">
      <w:pPr>
        <w:spacing w:line="360" w:lineRule="auto"/>
        <w:ind w:left="283" w:firstLine="709"/>
        <w:jc w:val="both"/>
        <w:rPr>
          <w:color w:val="101010"/>
          <w:sz w:val="28"/>
          <w:szCs w:val="28"/>
          <w:shd w:val="clear" w:color="auto" w:fill="FBFBFB"/>
          <w:lang w:val="uk-UA"/>
        </w:rPr>
      </w:pPr>
    </w:p>
    <w:p w14:paraId="792C8D79" w14:textId="77777777" w:rsidR="00F30ABA" w:rsidRPr="00891F94" w:rsidRDefault="00F30ABA" w:rsidP="00C46482">
      <w:pPr>
        <w:spacing w:line="360" w:lineRule="auto"/>
        <w:ind w:left="283" w:firstLine="709"/>
        <w:jc w:val="both"/>
        <w:rPr>
          <w:color w:val="101010"/>
          <w:sz w:val="28"/>
          <w:szCs w:val="28"/>
          <w:shd w:val="clear" w:color="auto" w:fill="FBFBFB"/>
          <w:lang w:val="uk-UA"/>
        </w:rPr>
      </w:pPr>
    </w:p>
    <w:p w14:paraId="0995E1C2" w14:textId="4906C645" w:rsidR="00A14E4F" w:rsidRPr="006F2F7A" w:rsidRDefault="00607FD1" w:rsidP="00EC5D25">
      <w:pPr>
        <w:pStyle w:val="1"/>
        <w:numPr>
          <w:ilvl w:val="0"/>
          <w:numId w:val="5"/>
        </w:numPr>
        <w:jc w:val="center"/>
      </w:pPr>
      <w:r>
        <w:rPr>
          <w:color w:val="101010"/>
          <w:shd w:val="clear" w:color="auto" w:fill="FBFBFB"/>
        </w:rPr>
        <w:br w:type="page"/>
      </w:r>
      <w:bookmarkStart w:id="2" w:name="_Toc43394392"/>
      <w:r w:rsidR="00A14E4F" w:rsidRPr="006F2F7A">
        <w:lastRenderedPageBreak/>
        <w:t>ЗАГАЛЬНІ ПОЛОЖЕННЯ</w:t>
      </w:r>
      <w:bookmarkEnd w:id="2"/>
    </w:p>
    <w:p w14:paraId="0D60030B" w14:textId="77777777" w:rsidR="00AE0D71" w:rsidRPr="00AE0D71" w:rsidRDefault="00AE0D71" w:rsidP="0007537E">
      <w:pPr>
        <w:pStyle w:val="1"/>
        <w:ind w:left="284" w:firstLine="709"/>
      </w:pPr>
    </w:p>
    <w:p w14:paraId="56028FC4" w14:textId="0A3942FB" w:rsidR="00A14E4F" w:rsidRPr="00AE0D71" w:rsidRDefault="0007537E" w:rsidP="0007537E">
      <w:pPr>
        <w:pStyle w:val="1"/>
        <w:ind w:left="284" w:firstLine="709"/>
      </w:pPr>
      <w:bookmarkStart w:id="3" w:name="_Toc516782982"/>
      <w:bookmarkStart w:id="4" w:name="_Toc43394393"/>
      <w:r>
        <w:rPr>
          <w:lang w:val="ru-RU"/>
        </w:rPr>
        <w:t xml:space="preserve">1.1 </w:t>
      </w:r>
      <w:r w:rsidR="00A14E4F" w:rsidRPr="00AE0D71">
        <w:t>Опис предметного середовища</w:t>
      </w:r>
      <w:bookmarkEnd w:id="3"/>
      <w:bookmarkEnd w:id="4"/>
    </w:p>
    <w:p w14:paraId="10B577B8" w14:textId="77777777" w:rsidR="00AE0D71" w:rsidRPr="00AE0D71" w:rsidRDefault="00AE0D71" w:rsidP="00C46482">
      <w:pPr>
        <w:ind w:left="283"/>
        <w:jc w:val="both"/>
        <w:outlineLvl w:val="1"/>
        <w:rPr>
          <w:b/>
          <w:sz w:val="28"/>
          <w:szCs w:val="28"/>
          <w:lang w:val="uk-UA"/>
        </w:rPr>
      </w:pPr>
    </w:p>
    <w:p w14:paraId="3B522633" w14:textId="0DDB7F4A" w:rsidR="00A14E4F" w:rsidRPr="00462854" w:rsidRDefault="00A14E4F" w:rsidP="0007537E">
      <w:pPr>
        <w:pStyle w:val="1"/>
        <w:ind w:left="284" w:firstLine="709"/>
      </w:pPr>
      <w:bookmarkStart w:id="5" w:name="_Toc516782983"/>
      <w:bookmarkStart w:id="6" w:name="_Toc43394394"/>
      <w:r w:rsidRPr="00462854">
        <w:t>1.1.1 Опис процесу діяльності</w:t>
      </w:r>
      <w:bookmarkEnd w:id="5"/>
      <w:bookmarkEnd w:id="6"/>
    </w:p>
    <w:p w14:paraId="59903DC1" w14:textId="429FAA3C" w:rsidR="00A14E4F" w:rsidRDefault="00D02A39" w:rsidP="00C46482">
      <w:pPr>
        <w:pStyle w:val="af"/>
        <w:spacing w:before="0" w:beforeAutospacing="0" w:after="0" w:afterAutospacing="0"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лянувши велику кількість схожих сайтів </w:t>
      </w:r>
      <w:r w:rsidR="00B22688">
        <w:rPr>
          <w:sz w:val="28"/>
          <w:szCs w:val="28"/>
        </w:rPr>
        <w:t>було прийнято рішення</w:t>
      </w:r>
      <w:r>
        <w:rPr>
          <w:sz w:val="28"/>
          <w:szCs w:val="28"/>
        </w:rPr>
        <w:t xml:space="preserve"> використовувати у своєму додатку такі складові:</w:t>
      </w:r>
    </w:p>
    <w:p w14:paraId="693D9BEA" w14:textId="116393B0" w:rsidR="00D02A39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14:paraId="34259431" w14:textId="218F4C2C" w:rsidR="00D02A39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</w:p>
    <w:p w14:paraId="116A0908" w14:textId="345EB7B2" w:rsidR="00D02A39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30BA08C6" w14:textId="752326C1" w:rsidR="00D02A39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</w:p>
    <w:p w14:paraId="6092A316" w14:textId="622A021A" w:rsidR="00D02A39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Laravel</w:t>
      </w:r>
    </w:p>
    <w:p w14:paraId="01014001" w14:textId="79B39D12" w:rsidR="00A14E4F" w:rsidRPr="00D02A39" w:rsidRDefault="00D02A39" w:rsidP="00EC5D25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бліотека </w:t>
      </w:r>
      <w:r>
        <w:rPr>
          <w:sz w:val="28"/>
          <w:szCs w:val="28"/>
          <w:lang w:val="en-US"/>
        </w:rPr>
        <w:t>Bootstrap</w:t>
      </w:r>
    </w:p>
    <w:p w14:paraId="31471ED4" w14:textId="618CA4DF" w:rsidR="00F12CFA" w:rsidRDefault="00B22688" w:rsidP="00F12CFA">
      <w:pPr>
        <w:pStyle w:val="af"/>
        <w:spacing w:before="0" w:beforeAutospacing="0" w:after="0" w:afterAutospacing="0"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і інструменти розробки дозволяють створювати веб додатки високого рівня, надають можливість створення абстракці</w:t>
      </w:r>
      <w:r w:rsidR="00F12CFA">
        <w:rPr>
          <w:sz w:val="28"/>
          <w:szCs w:val="28"/>
        </w:rPr>
        <w:t xml:space="preserve">й. Бібліотека </w:t>
      </w:r>
      <w:r w:rsidR="00F12CFA">
        <w:rPr>
          <w:sz w:val="28"/>
          <w:szCs w:val="28"/>
          <w:lang w:val="en-US"/>
        </w:rPr>
        <w:t>Bootstrap</w:t>
      </w:r>
      <w:r w:rsidR="00F12CFA">
        <w:rPr>
          <w:sz w:val="28"/>
          <w:szCs w:val="28"/>
          <w:lang w:val="ru-RU"/>
        </w:rPr>
        <w:t xml:space="preserve">, </w:t>
      </w:r>
      <w:r w:rsidR="00F12CFA" w:rsidRPr="00F12CFA">
        <w:rPr>
          <w:sz w:val="28"/>
          <w:szCs w:val="28"/>
        </w:rPr>
        <w:t>наприклад</w:t>
      </w:r>
      <w:r w:rsidR="00F12CFA">
        <w:rPr>
          <w:sz w:val="28"/>
          <w:szCs w:val="28"/>
          <w:lang w:val="ru-RU"/>
        </w:rPr>
        <w:t xml:space="preserve">, </w:t>
      </w:r>
      <w:r w:rsidR="00F12CFA" w:rsidRPr="00F12CFA">
        <w:rPr>
          <w:sz w:val="28"/>
          <w:szCs w:val="28"/>
        </w:rPr>
        <w:t>має</w:t>
      </w:r>
      <w:r w:rsidR="00F12CFA">
        <w:rPr>
          <w:sz w:val="28"/>
          <w:szCs w:val="28"/>
        </w:rPr>
        <w:t xml:space="preserve"> в своєму складі</w:t>
      </w:r>
      <w:r>
        <w:rPr>
          <w:sz w:val="28"/>
          <w:szCs w:val="28"/>
        </w:rPr>
        <w:t xml:space="preserve"> </w:t>
      </w:r>
      <w:r w:rsidR="00F12CFA">
        <w:rPr>
          <w:sz w:val="28"/>
          <w:szCs w:val="28"/>
        </w:rPr>
        <w:t>систему розмітки сторінок на стовпчики, що спрощує верстання сторінок.</w:t>
      </w:r>
    </w:p>
    <w:p w14:paraId="6B9DF925" w14:textId="73D73A29" w:rsidR="00F12CFA" w:rsidRPr="00887A94" w:rsidRDefault="00F12CFA" w:rsidP="00F12CFA">
      <w:pPr>
        <w:pStyle w:val="af"/>
        <w:spacing w:before="0" w:beforeAutospacing="0" w:after="0" w:afterAutospacing="0"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стосується </w:t>
      </w:r>
      <w:r w:rsidR="00976E57">
        <w:rPr>
          <w:sz w:val="28"/>
          <w:szCs w:val="28"/>
        </w:rPr>
        <w:t xml:space="preserve">актуальності розробки даного сайту, то конкурентів в даній сфері не так багато, самі сайти </w:t>
      </w:r>
      <w:r w:rsidR="00887A94">
        <w:rPr>
          <w:sz w:val="28"/>
          <w:szCs w:val="28"/>
        </w:rPr>
        <w:t>мають невеликий функціонал або не продуманий дизайн. Тому з економічної сторони розробка даного сайту є цілком виправданою. Даний сайт дозволить зайняти частину ринку і буде приносити прибуток</w:t>
      </w:r>
      <w:r w:rsidR="00323B62">
        <w:rPr>
          <w:sz w:val="28"/>
          <w:szCs w:val="28"/>
        </w:rPr>
        <w:t xml:space="preserve">, а завдяки тому, що, деякі функції є унікальними даний програмний додаток є досить </w:t>
      </w:r>
      <w:r w:rsidR="00323B62" w:rsidRPr="00323B62">
        <w:rPr>
          <w:sz w:val="28"/>
          <w:szCs w:val="28"/>
        </w:rPr>
        <w:t>конкурентоспроможни</w:t>
      </w:r>
      <w:r w:rsidR="00323B62">
        <w:rPr>
          <w:sz w:val="28"/>
          <w:szCs w:val="28"/>
        </w:rPr>
        <w:t>м.</w:t>
      </w:r>
    </w:p>
    <w:p w14:paraId="6F9E772B" w14:textId="01136EC1" w:rsidR="00B83627" w:rsidRPr="00F12CFA" w:rsidRDefault="00F12CFA" w:rsidP="00F12CFA">
      <w:pPr>
        <w:rPr>
          <w:sz w:val="28"/>
          <w:szCs w:val="28"/>
          <w:lang w:val="uk-UA" w:eastAsia="uk-UA"/>
        </w:rPr>
      </w:pPr>
      <w:r>
        <w:rPr>
          <w:sz w:val="28"/>
          <w:szCs w:val="28"/>
        </w:rPr>
        <w:br w:type="page"/>
      </w:r>
    </w:p>
    <w:p w14:paraId="7E22D8FB" w14:textId="075CEC01" w:rsidR="00A14E4F" w:rsidRPr="00462854" w:rsidRDefault="00A14E4F" w:rsidP="0007537E">
      <w:pPr>
        <w:pStyle w:val="1"/>
        <w:ind w:left="284" w:firstLine="709"/>
      </w:pPr>
      <w:bookmarkStart w:id="7" w:name="_Toc516782984"/>
      <w:bookmarkStart w:id="8" w:name="_Toc43394395"/>
      <w:r w:rsidRPr="00462854">
        <w:lastRenderedPageBreak/>
        <w:t>1.1.2. Опис функціональної моделі</w:t>
      </w:r>
      <w:bookmarkEnd w:id="7"/>
      <w:bookmarkEnd w:id="8"/>
    </w:p>
    <w:p w14:paraId="642C4BC9" w14:textId="6F63DC22" w:rsidR="002E6B76" w:rsidRDefault="00976E57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м етапом проектування сайту був вибір </w:t>
      </w:r>
      <w:r w:rsidR="002E6B76">
        <w:rPr>
          <w:noProof/>
          <w:sz w:val="28"/>
          <w:szCs w:val="28"/>
          <w:lang w:val="uk-UA"/>
        </w:rPr>
        <w:t>шаблону</w:t>
      </w:r>
      <w:r>
        <w:rPr>
          <w:sz w:val="28"/>
          <w:szCs w:val="28"/>
          <w:lang w:val="uk-UA"/>
        </w:rPr>
        <w:t xml:space="preserve"> проектування. </w:t>
      </w:r>
      <w:r w:rsidR="0055112C">
        <w:rPr>
          <w:sz w:val="28"/>
          <w:szCs w:val="28"/>
          <w:lang w:val="uk-UA"/>
        </w:rPr>
        <w:t xml:space="preserve">Основною методологією одразу було обрано об’єктно-орієнтоване програмування. На даний момент ООП займає більшу частину ринку програмних продуктів. Одним із </w:t>
      </w:r>
      <w:r w:rsidR="002E6B76">
        <w:rPr>
          <w:noProof/>
          <w:sz w:val="28"/>
          <w:szCs w:val="28"/>
          <w:lang w:val="uk-UA"/>
        </w:rPr>
        <w:t>шаблонів</w:t>
      </w:r>
      <w:r w:rsidR="0055112C">
        <w:rPr>
          <w:sz w:val="28"/>
          <w:szCs w:val="28"/>
          <w:lang w:val="uk-UA"/>
        </w:rPr>
        <w:t xml:space="preserve"> ООП є </w:t>
      </w:r>
      <w:proofErr w:type="spellStart"/>
      <w:r w:rsidR="0055112C">
        <w:rPr>
          <w:sz w:val="28"/>
          <w:szCs w:val="28"/>
          <w:lang w:val="uk-UA"/>
        </w:rPr>
        <w:t>патерн</w:t>
      </w:r>
      <w:proofErr w:type="spellEnd"/>
      <w:r w:rsidR="0055112C">
        <w:rPr>
          <w:sz w:val="28"/>
          <w:szCs w:val="28"/>
          <w:lang w:val="uk-UA"/>
        </w:rPr>
        <w:t xml:space="preserve"> </w:t>
      </w:r>
      <w:r w:rsidR="0055112C">
        <w:rPr>
          <w:sz w:val="28"/>
          <w:szCs w:val="28"/>
          <w:lang w:val="en-US"/>
        </w:rPr>
        <w:t>MVC</w:t>
      </w:r>
      <w:r w:rsidR="0055112C">
        <w:rPr>
          <w:sz w:val="28"/>
          <w:szCs w:val="28"/>
          <w:lang w:val="uk-UA"/>
        </w:rPr>
        <w:t xml:space="preserve"> або  </w:t>
      </w:r>
      <w:r w:rsidR="0055112C">
        <w:rPr>
          <w:sz w:val="28"/>
          <w:szCs w:val="28"/>
          <w:lang w:val="en-US"/>
        </w:rPr>
        <w:t>Model</w:t>
      </w:r>
      <w:r w:rsidR="0055112C" w:rsidRPr="0055112C">
        <w:rPr>
          <w:sz w:val="28"/>
          <w:szCs w:val="28"/>
          <w:lang w:val="uk-UA"/>
        </w:rPr>
        <w:t xml:space="preserve"> </w:t>
      </w:r>
      <w:r w:rsidR="0055112C">
        <w:rPr>
          <w:sz w:val="28"/>
          <w:szCs w:val="28"/>
          <w:lang w:val="en-US"/>
        </w:rPr>
        <w:t>Vie</w:t>
      </w:r>
      <w:r w:rsidR="002E6B76">
        <w:rPr>
          <w:sz w:val="28"/>
          <w:szCs w:val="28"/>
          <w:lang w:val="en-US"/>
        </w:rPr>
        <w:t>w</w:t>
      </w:r>
      <w:r w:rsidR="0055112C" w:rsidRPr="0055112C">
        <w:rPr>
          <w:sz w:val="28"/>
          <w:szCs w:val="28"/>
          <w:lang w:val="uk-UA"/>
        </w:rPr>
        <w:t xml:space="preserve"> </w:t>
      </w:r>
      <w:r w:rsidR="0055112C">
        <w:rPr>
          <w:sz w:val="28"/>
          <w:szCs w:val="28"/>
          <w:lang w:val="en-US"/>
        </w:rPr>
        <w:t>Controller</w:t>
      </w:r>
      <w:r w:rsidR="0055112C">
        <w:rPr>
          <w:sz w:val="28"/>
          <w:szCs w:val="28"/>
          <w:lang w:val="uk-UA"/>
        </w:rPr>
        <w:t xml:space="preserve">. Даний </w:t>
      </w:r>
      <w:r w:rsidR="002E6B76">
        <w:rPr>
          <w:sz w:val="28"/>
          <w:szCs w:val="28"/>
          <w:lang w:val="uk-UA"/>
        </w:rPr>
        <w:t xml:space="preserve">шаблон </w:t>
      </w:r>
      <w:r w:rsidR="002E6B76" w:rsidRPr="002E6B76">
        <w:rPr>
          <w:sz w:val="28"/>
          <w:szCs w:val="28"/>
          <w:lang w:val="uk-UA"/>
        </w:rPr>
        <w:t>передбачає поділ системи на три взаємопов'язані частини:</w:t>
      </w:r>
      <w:r w:rsidR="002E6B76">
        <w:rPr>
          <w:sz w:val="28"/>
          <w:szCs w:val="28"/>
          <w:lang w:val="uk-UA"/>
        </w:rPr>
        <w:t xml:space="preserve"> </w:t>
      </w:r>
      <w:r w:rsidR="0055112C">
        <w:rPr>
          <w:sz w:val="28"/>
          <w:szCs w:val="28"/>
          <w:lang w:val="uk-UA"/>
        </w:rPr>
        <w:t xml:space="preserve"> </w:t>
      </w:r>
      <w:hyperlink r:id="rId8" w:tooltip="Архітектурні шаблони програмного забезпечення" w:history="1">
        <w:r w:rsidR="002E6B76" w:rsidRPr="002E6B76">
          <w:rPr>
            <w:sz w:val="28"/>
            <w:szCs w:val="28"/>
            <w:lang w:val="uk-UA"/>
          </w:rPr>
          <w:t>модель даних</w:t>
        </w:r>
      </w:hyperlink>
      <w:r w:rsidR="002E6B76" w:rsidRPr="002E6B76">
        <w:rPr>
          <w:sz w:val="28"/>
          <w:szCs w:val="28"/>
          <w:lang w:val="uk-UA"/>
        </w:rPr>
        <w:t>, вигляд (</w:t>
      </w:r>
      <w:hyperlink r:id="rId9" w:history="1">
        <w:r w:rsidR="002E6B76" w:rsidRPr="002E6B76">
          <w:rPr>
            <w:sz w:val="28"/>
            <w:szCs w:val="28"/>
            <w:lang w:val="uk-UA"/>
          </w:rPr>
          <w:t>інтерфейс користувача</w:t>
        </w:r>
      </w:hyperlink>
      <w:r w:rsidR="002E6B76" w:rsidRPr="002E6B76">
        <w:rPr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14:paraId="6EFDAF78" w14:textId="77777777" w:rsidR="002E6B76" w:rsidRPr="002E6B76" w:rsidRDefault="002E6B76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2E6B76">
        <w:rPr>
          <w:sz w:val="28"/>
          <w:szCs w:val="28"/>
          <w:lang w:val="uk-UA"/>
        </w:rPr>
        <w:t>Модель (</w:t>
      </w:r>
      <w:proofErr w:type="spellStart"/>
      <w:r w:rsidRPr="002E6B76">
        <w:rPr>
          <w:sz w:val="28"/>
          <w:szCs w:val="28"/>
          <w:lang w:val="uk-UA"/>
        </w:rPr>
        <w:t>Model</w:t>
      </w:r>
      <w:proofErr w:type="spellEnd"/>
      <w:r w:rsidRPr="002E6B76">
        <w:rPr>
          <w:sz w:val="28"/>
          <w:szCs w:val="28"/>
          <w:lang w:val="uk-UA"/>
        </w:rPr>
        <w:t>) відповідає за зберігання даних та їх структуру. Вигляд (</w:t>
      </w:r>
      <w:proofErr w:type="spellStart"/>
      <w:r w:rsidRPr="002E6B76">
        <w:rPr>
          <w:sz w:val="28"/>
          <w:szCs w:val="28"/>
          <w:lang w:val="uk-UA"/>
        </w:rPr>
        <w:t>View</w:t>
      </w:r>
      <w:proofErr w:type="spellEnd"/>
      <w:r w:rsidRPr="002E6B76">
        <w:rPr>
          <w:sz w:val="28"/>
          <w:szCs w:val="28"/>
          <w:lang w:val="uk-UA"/>
        </w:rPr>
        <w:t>) відповідальний за представлення цих даних користувачеві, тобто інтерфейс програми. Контролер (</w:t>
      </w:r>
      <w:proofErr w:type="spellStart"/>
      <w:r w:rsidRPr="002E6B76">
        <w:rPr>
          <w:sz w:val="28"/>
          <w:szCs w:val="28"/>
          <w:lang w:val="uk-UA"/>
        </w:rPr>
        <w:t>Controller</w:t>
      </w:r>
      <w:proofErr w:type="spellEnd"/>
      <w:r w:rsidRPr="002E6B76">
        <w:rPr>
          <w:sz w:val="28"/>
          <w:szCs w:val="28"/>
          <w:lang w:val="uk-UA"/>
        </w:rPr>
        <w:t>) керує компонентами, отримує сигнали у вигляді реакції на дії користувача (зміна положення курсора миші, натискання кнопки, ввід даних в текстове поле) і передає дані у модель.</w:t>
      </w:r>
    </w:p>
    <w:p w14:paraId="1541788C" w14:textId="77777777" w:rsidR="002E6B76" w:rsidRPr="002E6B76" w:rsidRDefault="002E6B76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2E6B76">
        <w:rPr>
          <w:sz w:val="28"/>
          <w:szCs w:val="28"/>
          <w:lang w:val="uk-UA"/>
        </w:rPr>
        <w:t>Модель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14:paraId="0BBA4058" w14:textId="77777777" w:rsidR="002E6B76" w:rsidRPr="002E6B76" w:rsidRDefault="002E6B76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2E6B76">
        <w:rPr>
          <w:sz w:val="28"/>
          <w:szCs w:val="28"/>
          <w:lang w:val="uk-UA"/>
        </w:rPr>
        <w:t>Вигляд 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ї, наприклад гістограма для керівництва компанії й таблиці для бухгалтерії.</w:t>
      </w:r>
    </w:p>
    <w:p w14:paraId="6E39BB14" w14:textId="222C9EA3" w:rsidR="002E6B76" w:rsidRPr="002E6B76" w:rsidRDefault="002E6B76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2E6B76">
        <w:rPr>
          <w:sz w:val="28"/>
          <w:szCs w:val="28"/>
          <w:lang w:val="uk-UA"/>
        </w:rPr>
        <w:t>Контролер одержує вхідні дані й перетворює їх на команди для моделі чи вигляду.</w:t>
      </w:r>
    </w:p>
    <w:p w14:paraId="4507AA04" w14:textId="79FE5BCF" w:rsidR="00B83627" w:rsidRDefault="002E6B76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2E6B76">
        <w:rPr>
          <w:sz w:val="28"/>
          <w:szCs w:val="28"/>
          <w:lang w:val="uk-UA"/>
        </w:rPr>
        <w:t xml:space="preserve"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</w:t>
      </w:r>
      <w:r w:rsidRPr="002E6B76">
        <w:rPr>
          <w:sz w:val="28"/>
          <w:szCs w:val="28"/>
          <w:lang w:val="uk-UA"/>
        </w:rPr>
        <w:lastRenderedPageBreak/>
        <w:t>впорядкованості їхньої структури і робить їх більш зрозумілими за рахунок зменшення складності.</w:t>
      </w:r>
    </w:p>
    <w:p w14:paraId="01BF7B8A" w14:textId="43449243" w:rsidR="00B373FA" w:rsidRDefault="00B373FA" w:rsidP="002E6B76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функціональної сторони користувач має можливість переглядати список автомобілів, відправляти продавцю повідомлення, створювати аккаунт для додавання оголошень та додавати власні оголошення після реєстрації.</w:t>
      </w:r>
    </w:p>
    <w:p w14:paraId="2E1506EA" w14:textId="2A51B58D" w:rsidR="00B373FA" w:rsidRPr="002E6B76" w:rsidRDefault="00B373FA" w:rsidP="00B373FA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 в свою чергу може змінювати дизайн сайту, видаляти користувача та оголошення.</w:t>
      </w:r>
    </w:p>
    <w:p w14:paraId="63176525" w14:textId="1A503D2D" w:rsidR="00A14E4F" w:rsidRPr="00740F69" w:rsidRDefault="00B373FA" w:rsidP="00C46482">
      <w:pPr>
        <w:pStyle w:val="ae"/>
        <w:spacing w:line="360" w:lineRule="auto"/>
        <w:ind w:left="283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4797C1" wp14:editId="3C9587A1">
            <wp:extent cx="554355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E4F" w:rsidRPr="00740F6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AE0D71" w:rsidRPr="00740F6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14E4F" w:rsidRPr="00740F69">
        <w:rPr>
          <w:rFonts w:ascii="Times New Roman" w:hAnsi="Times New Roman" w:cs="Times New Roman"/>
          <w:i/>
          <w:iCs/>
          <w:sz w:val="28"/>
          <w:szCs w:val="28"/>
        </w:rPr>
        <w:t xml:space="preserve"> 1.1. Діаграма </w:t>
      </w:r>
      <w:bookmarkStart w:id="9" w:name="_Hlk42456533"/>
      <w:r w:rsidR="00A14E4F" w:rsidRPr="00740F69">
        <w:rPr>
          <w:rFonts w:ascii="Times New Roman" w:hAnsi="Times New Roman" w:cs="Times New Roman"/>
          <w:i/>
          <w:iCs/>
          <w:sz w:val="28"/>
          <w:szCs w:val="28"/>
        </w:rPr>
        <w:t>прецедентів</w:t>
      </w:r>
    </w:p>
    <w:p w14:paraId="0815252D" w14:textId="77777777" w:rsidR="00173500" w:rsidRPr="00AE0D71" w:rsidRDefault="00173500" w:rsidP="00C46482">
      <w:pPr>
        <w:pStyle w:val="ae"/>
        <w:spacing w:line="360" w:lineRule="auto"/>
        <w:ind w:lef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1E458532" w14:textId="77777777" w:rsidR="00A14E4F" w:rsidRDefault="00A14E4F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B373FA">
        <w:rPr>
          <w:sz w:val="28"/>
          <w:szCs w:val="28"/>
          <w:lang w:val="uk-UA"/>
        </w:rPr>
        <w:t>Таким чином, даний програмний продукт є цілісною системою з багатьма складовими елементами, кожен з яких має свої функції та призначення для забезпечення ефективної та якісної взаємодії з користувачем.</w:t>
      </w:r>
      <w:bookmarkStart w:id="10" w:name="_Toc516782985"/>
    </w:p>
    <w:p w14:paraId="6C138CE7" w14:textId="77777777" w:rsidR="00A14E4F" w:rsidRPr="00E3339D" w:rsidRDefault="00A14E4F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45116D88" w14:textId="77777777" w:rsidR="00A14E4F" w:rsidRPr="00462854" w:rsidRDefault="00A14E4F" w:rsidP="00D65175">
      <w:pPr>
        <w:pStyle w:val="1"/>
        <w:ind w:left="284" w:firstLine="709"/>
      </w:pPr>
      <w:bookmarkStart w:id="11" w:name="_Toc43394396"/>
      <w:r w:rsidRPr="00462854">
        <w:lastRenderedPageBreak/>
        <w:t>1.2. Огляд наявних аналогів</w:t>
      </w:r>
      <w:bookmarkEnd w:id="10"/>
      <w:bookmarkEnd w:id="11"/>
    </w:p>
    <w:p w14:paraId="02A93884" w14:textId="7B7F40BF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Під</w:t>
      </w:r>
      <w:proofErr w:type="spellEnd"/>
      <w:r w:rsidRPr="006E2DF6">
        <w:rPr>
          <w:sz w:val="28"/>
          <w:szCs w:val="28"/>
          <w:lang w:val="uk-UA"/>
        </w:rPr>
        <w:t xml:space="preserve"> час </w:t>
      </w:r>
      <w:proofErr w:type="spellStart"/>
      <w:r w:rsidRPr="006E2DF6">
        <w:rPr>
          <w:sz w:val="28"/>
          <w:szCs w:val="28"/>
          <w:lang w:val="uk-UA"/>
        </w:rPr>
        <w:t>розгляд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налогів</w:t>
      </w:r>
      <w:proofErr w:type="spellEnd"/>
      <w:r w:rsidRPr="006E2DF6">
        <w:rPr>
          <w:sz w:val="28"/>
          <w:szCs w:val="28"/>
          <w:lang w:val="uk-UA"/>
        </w:rPr>
        <w:t xml:space="preserve"> веб-</w:t>
      </w:r>
      <w:proofErr w:type="spellStart"/>
      <w:r w:rsidRPr="006E2DF6">
        <w:rPr>
          <w:sz w:val="28"/>
          <w:szCs w:val="28"/>
          <w:lang w:val="uk-UA"/>
        </w:rPr>
        <w:t>сайтів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бул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відібран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и сайти</w:t>
      </w:r>
      <w:r w:rsidRPr="006E2DF6">
        <w:rPr>
          <w:sz w:val="28"/>
          <w:szCs w:val="28"/>
          <w:lang w:val="uk-UA"/>
        </w:rPr>
        <w:t xml:space="preserve"> з продаж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>.  </w:t>
      </w:r>
    </w:p>
    <w:p w14:paraId="30E9CA97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сайт з продаж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 «</w:t>
      </w:r>
      <w:proofErr w:type="spellStart"/>
      <w:r w:rsidRPr="006E2DF6">
        <w:rPr>
          <w:sz w:val="28"/>
          <w:szCs w:val="28"/>
          <w:lang w:val="uk-UA"/>
        </w:rPr>
        <w:t>auto.ria</w:t>
      </w:r>
      <w:proofErr w:type="spellEnd"/>
      <w:r w:rsidRPr="006E2DF6">
        <w:rPr>
          <w:sz w:val="28"/>
          <w:szCs w:val="28"/>
          <w:lang w:val="uk-UA"/>
        </w:rPr>
        <w:t>»</w:t>
      </w:r>
    </w:p>
    <w:p w14:paraId="140DC3E6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сайт з продаж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 «</w:t>
      </w:r>
      <w:proofErr w:type="spellStart"/>
      <w:r w:rsidRPr="006E2DF6">
        <w:rPr>
          <w:sz w:val="28"/>
          <w:szCs w:val="28"/>
          <w:lang w:val="uk-UA"/>
        </w:rPr>
        <w:t>rst</w:t>
      </w:r>
      <w:proofErr w:type="spellEnd"/>
      <w:r w:rsidRPr="006E2DF6">
        <w:rPr>
          <w:sz w:val="28"/>
          <w:szCs w:val="28"/>
          <w:lang w:val="uk-UA"/>
        </w:rPr>
        <w:t>»</w:t>
      </w:r>
    </w:p>
    <w:p w14:paraId="6F210C25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сайт з продаж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 «</w:t>
      </w:r>
      <w:proofErr w:type="spellStart"/>
      <w:r w:rsidRPr="006E2DF6">
        <w:rPr>
          <w:sz w:val="28"/>
          <w:szCs w:val="28"/>
          <w:lang w:val="uk-UA"/>
        </w:rPr>
        <w:t>autobazar</w:t>
      </w:r>
      <w:proofErr w:type="spellEnd"/>
      <w:r w:rsidRPr="006E2DF6">
        <w:rPr>
          <w:sz w:val="28"/>
          <w:szCs w:val="28"/>
          <w:lang w:val="uk-UA"/>
        </w:rPr>
        <w:t>»</w:t>
      </w:r>
    </w:p>
    <w:p w14:paraId="61DBCD1E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сайт з продаж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 «</w:t>
      </w:r>
      <w:proofErr w:type="spellStart"/>
      <w:r w:rsidRPr="006E2DF6">
        <w:rPr>
          <w:sz w:val="28"/>
          <w:szCs w:val="28"/>
          <w:lang w:val="uk-UA"/>
        </w:rPr>
        <w:t>vidi-automarket</w:t>
      </w:r>
      <w:proofErr w:type="spellEnd"/>
      <w:r w:rsidRPr="006E2DF6">
        <w:rPr>
          <w:sz w:val="28"/>
          <w:szCs w:val="28"/>
          <w:lang w:val="uk-UA"/>
        </w:rPr>
        <w:t>»</w:t>
      </w:r>
    </w:p>
    <w:p w14:paraId="1541B101" w14:textId="77777777" w:rsidR="006E2DF6" w:rsidRPr="006E2DF6" w:rsidRDefault="006E2DF6" w:rsidP="006E2DF6">
      <w:pPr>
        <w:pStyle w:val="2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2" w:name="_heading=h.2p2csry" w:colFirst="0" w:colLast="0"/>
      <w:bookmarkEnd w:id="12"/>
      <w:proofErr w:type="spellStart"/>
      <w:r w:rsidRPr="006E2DF6">
        <w:rPr>
          <w:rFonts w:ascii="Times New Roman" w:hAnsi="Times New Roman" w:cs="Times New Roman"/>
          <w:color w:val="000000"/>
          <w:sz w:val="32"/>
          <w:szCs w:val="32"/>
        </w:rPr>
        <w:t>Аuto.ria</w:t>
      </w:r>
      <w:proofErr w:type="spellEnd"/>
    </w:p>
    <w:p w14:paraId="14302BF0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Цей</w:t>
      </w:r>
      <w:proofErr w:type="spellEnd"/>
      <w:r w:rsidRPr="006E2DF6">
        <w:rPr>
          <w:sz w:val="28"/>
          <w:szCs w:val="28"/>
          <w:lang w:val="uk-UA"/>
        </w:rPr>
        <w:t xml:space="preserve"> сайт є самим </w:t>
      </w:r>
      <w:proofErr w:type="spellStart"/>
      <w:r w:rsidRPr="006E2DF6">
        <w:rPr>
          <w:sz w:val="28"/>
          <w:szCs w:val="28"/>
          <w:lang w:val="uk-UA"/>
        </w:rPr>
        <w:t>популярним</w:t>
      </w:r>
      <w:proofErr w:type="spellEnd"/>
      <w:r w:rsidRPr="006E2DF6">
        <w:rPr>
          <w:sz w:val="28"/>
          <w:szCs w:val="28"/>
          <w:lang w:val="uk-UA"/>
        </w:rPr>
        <w:t xml:space="preserve"> з продажу авто в </w:t>
      </w:r>
      <w:proofErr w:type="spellStart"/>
      <w:r w:rsidRPr="006E2DF6">
        <w:rPr>
          <w:sz w:val="28"/>
          <w:szCs w:val="28"/>
          <w:lang w:val="uk-UA"/>
        </w:rPr>
        <w:t>Україні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Йог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сновна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пеціалізаці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це</w:t>
      </w:r>
      <w:proofErr w:type="spellEnd"/>
      <w:r w:rsidRPr="006E2DF6">
        <w:rPr>
          <w:sz w:val="28"/>
          <w:szCs w:val="28"/>
          <w:lang w:val="uk-UA"/>
        </w:rPr>
        <w:t xml:space="preserve"> продаж б/у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тут </w:t>
      </w:r>
      <w:proofErr w:type="spellStart"/>
      <w:r w:rsidRPr="006E2DF6">
        <w:rPr>
          <w:sz w:val="28"/>
          <w:szCs w:val="28"/>
          <w:lang w:val="uk-UA"/>
        </w:rPr>
        <w:t>можна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запчастини</w:t>
      </w:r>
      <w:proofErr w:type="spellEnd"/>
      <w:r w:rsidRPr="006E2DF6">
        <w:rPr>
          <w:sz w:val="28"/>
          <w:szCs w:val="28"/>
          <w:lang w:val="uk-UA"/>
        </w:rPr>
        <w:t xml:space="preserve">, як правило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б/у.</w:t>
      </w:r>
    </w:p>
    <w:p w14:paraId="17124EFC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На </w:t>
      </w:r>
      <w:proofErr w:type="spellStart"/>
      <w:r w:rsidRPr="006E2DF6">
        <w:rPr>
          <w:sz w:val="28"/>
          <w:szCs w:val="28"/>
          <w:lang w:val="uk-UA"/>
        </w:rPr>
        <w:t>сай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розміщен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корисн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інформацію</w:t>
      </w:r>
      <w:proofErr w:type="spellEnd"/>
      <w:r w:rsidRPr="006E2DF6">
        <w:rPr>
          <w:sz w:val="28"/>
          <w:szCs w:val="28"/>
          <w:lang w:val="uk-UA"/>
        </w:rPr>
        <w:t xml:space="preserve"> для </w:t>
      </w:r>
      <w:proofErr w:type="spellStart"/>
      <w:r w:rsidRPr="006E2DF6">
        <w:rPr>
          <w:sz w:val="28"/>
          <w:szCs w:val="28"/>
          <w:lang w:val="uk-UA"/>
        </w:rPr>
        <w:t>водіїв</w:t>
      </w:r>
      <w:proofErr w:type="spellEnd"/>
      <w:r w:rsidRPr="006E2DF6">
        <w:rPr>
          <w:sz w:val="28"/>
          <w:szCs w:val="28"/>
          <w:lang w:val="uk-UA"/>
        </w:rPr>
        <w:t xml:space="preserve"> з продажу та </w:t>
      </w:r>
      <w:proofErr w:type="spellStart"/>
      <w:r w:rsidRPr="006E2DF6">
        <w:rPr>
          <w:sz w:val="28"/>
          <w:szCs w:val="28"/>
          <w:lang w:val="uk-UA"/>
        </w:rPr>
        <w:t>придба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втомобілів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є </w:t>
      </w:r>
      <w:proofErr w:type="spellStart"/>
      <w:r w:rsidRPr="006E2DF6">
        <w:rPr>
          <w:sz w:val="28"/>
          <w:szCs w:val="28"/>
          <w:lang w:val="uk-UA"/>
        </w:rPr>
        <w:t>можливість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втомобіль</w:t>
      </w:r>
      <w:proofErr w:type="spellEnd"/>
      <w:r w:rsidRPr="006E2DF6">
        <w:rPr>
          <w:sz w:val="28"/>
          <w:szCs w:val="28"/>
          <w:lang w:val="uk-UA"/>
        </w:rPr>
        <w:t xml:space="preserve"> на </w:t>
      </w:r>
      <w:proofErr w:type="spellStart"/>
      <w:r w:rsidRPr="006E2DF6">
        <w:rPr>
          <w:sz w:val="28"/>
          <w:szCs w:val="28"/>
          <w:lang w:val="uk-UA"/>
        </w:rPr>
        <w:t>запчастини</w:t>
      </w:r>
      <w:proofErr w:type="spellEnd"/>
      <w:r w:rsidRPr="006E2DF6">
        <w:rPr>
          <w:sz w:val="28"/>
          <w:szCs w:val="28"/>
          <w:lang w:val="uk-UA"/>
        </w:rPr>
        <w:t xml:space="preserve">. Для </w:t>
      </w:r>
      <w:proofErr w:type="spellStart"/>
      <w:r w:rsidRPr="006E2DF6">
        <w:rPr>
          <w:sz w:val="28"/>
          <w:szCs w:val="28"/>
          <w:lang w:val="uk-UA"/>
        </w:rPr>
        <w:t>упередже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шахрайства</w:t>
      </w:r>
      <w:proofErr w:type="spellEnd"/>
      <w:r w:rsidRPr="006E2DF6">
        <w:rPr>
          <w:sz w:val="28"/>
          <w:szCs w:val="28"/>
          <w:lang w:val="uk-UA"/>
        </w:rPr>
        <w:t xml:space="preserve"> на </w:t>
      </w:r>
      <w:proofErr w:type="spellStart"/>
      <w:r w:rsidRPr="006E2DF6">
        <w:rPr>
          <w:sz w:val="28"/>
          <w:szCs w:val="28"/>
          <w:lang w:val="uk-UA"/>
        </w:rPr>
        <w:t>сай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бов’язкова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реєстрація</w:t>
      </w:r>
      <w:proofErr w:type="spellEnd"/>
      <w:r w:rsidRPr="006E2DF6">
        <w:rPr>
          <w:sz w:val="28"/>
          <w:szCs w:val="28"/>
          <w:lang w:val="uk-UA"/>
        </w:rPr>
        <w:t xml:space="preserve"> за </w:t>
      </w:r>
      <w:proofErr w:type="spellStart"/>
      <w:r w:rsidRPr="006E2DF6">
        <w:rPr>
          <w:sz w:val="28"/>
          <w:szCs w:val="28"/>
          <w:lang w:val="uk-UA"/>
        </w:rPr>
        <w:t>допомогою</w:t>
      </w:r>
      <w:proofErr w:type="spellEnd"/>
      <w:r w:rsidRPr="006E2DF6">
        <w:rPr>
          <w:sz w:val="28"/>
          <w:szCs w:val="28"/>
          <w:lang w:val="uk-UA"/>
        </w:rPr>
        <w:t xml:space="preserve"> СМС.</w:t>
      </w:r>
    </w:p>
    <w:p w14:paraId="346CE740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drawing>
          <wp:inline distT="0" distB="0" distL="0" distR="0" wp14:anchorId="6FC9ECA1" wp14:editId="3087CA1C">
            <wp:extent cx="3777522" cy="3108417"/>
            <wp:effectExtent l="0" t="0" r="0" b="0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522" cy="310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04396" w14:textId="7A4CFA54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Головна </w:t>
      </w:r>
      <w:proofErr w:type="spellStart"/>
      <w:r>
        <w:rPr>
          <w:color w:val="000000"/>
          <w:sz w:val="28"/>
          <w:szCs w:val="28"/>
        </w:rPr>
        <w:t>сторінк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auto.ria</w:t>
      </w:r>
      <w:proofErr w:type="spellEnd"/>
      <w:r>
        <w:rPr>
          <w:color w:val="000000"/>
          <w:sz w:val="28"/>
          <w:szCs w:val="28"/>
        </w:rPr>
        <w:t>»</w:t>
      </w:r>
    </w:p>
    <w:p w14:paraId="2C5DBA52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lastRenderedPageBreak/>
        <w:drawing>
          <wp:inline distT="0" distB="0" distL="0" distR="0" wp14:anchorId="6461641E" wp14:editId="074ACBD6">
            <wp:extent cx="3301345" cy="3431564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345" cy="3431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highlight w:val="white"/>
        </w:rPr>
        <w:t xml:space="preserve"> </w:t>
      </w:r>
    </w:p>
    <w:p w14:paraId="22C193B0" w14:textId="20417206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2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auto.ria</w:t>
      </w:r>
      <w:proofErr w:type="spellEnd"/>
      <w:r>
        <w:rPr>
          <w:color w:val="000000"/>
          <w:sz w:val="28"/>
          <w:szCs w:val="28"/>
        </w:rPr>
        <w:t>»</w:t>
      </w:r>
    </w:p>
    <w:p w14:paraId="774B8DBE" w14:textId="77777777" w:rsidR="006E2DF6" w:rsidRDefault="006E2DF6" w:rsidP="006E2DF6">
      <w:pPr>
        <w:jc w:val="center"/>
        <w:rPr>
          <w:b/>
          <w:color w:val="000000"/>
          <w:highlight w:val="white"/>
        </w:rPr>
      </w:pPr>
    </w:p>
    <w:p w14:paraId="2889A4D1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drawing>
          <wp:inline distT="0" distB="0" distL="0" distR="0" wp14:anchorId="5B7A8AA9" wp14:editId="07265EE6">
            <wp:extent cx="4870362" cy="4012907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362" cy="4012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highlight w:val="white"/>
        </w:rPr>
        <w:t xml:space="preserve"> </w:t>
      </w:r>
    </w:p>
    <w:p w14:paraId="4384A3E4" w14:textId="2A472871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3 </w:t>
      </w:r>
      <w:proofErr w:type="spellStart"/>
      <w:r>
        <w:rPr>
          <w:color w:val="000000"/>
          <w:sz w:val="28"/>
          <w:szCs w:val="28"/>
        </w:rPr>
        <w:t>Оголошенн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auto.ria</w:t>
      </w:r>
      <w:proofErr w:type="spellEnd"/>
      <w:r>
        <w:rPr>
          <w:color w:val="000000"/>
          <w:sz w:val="28"/>
          <w:szCs w:val="28"/>
        </w:rPr>
        <w:t>»</w:t>
      </w:r>
    </w:p>
    <w:p w14:paraId="529043FC" w14:textId="77777777" w:rsidR="006E2DF6" w:rsidRDefault="006E2DF6" w:rsidP="006E2DF6">
      <w:pPr>
        <w:rPr>
          <w:b/>
          <w:color w:val="000000"/>
          <w:sz w:val="32"/>
          <w:szCs w:val="32"/>
        </w:rPr>
      </w:pPr>
      <w:r>
        <w:br w:type="page"/>
      </w:r>
    </w:p>
    <w:p w14:paraId="038CF271" w14:textId="77777777" w:rsidR="006E2DF6" w:rsidRDefault="006E2DF6" w:rsidP="006E2DF6">
      <w:pPr>
        <w:pStyle w:val="2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3" w:name="_heading=h.147n2zr" w:colFirst="0" w:colLast="0"/>
      <w:bookmarkEnd w:id="13"/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RST</w:t>
      </w:r>
    </w:p>
    <w:p w14:paraId="513D8F00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Досить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опулярним</w:t>
      </w:r>
      <w:proofErr w:type="spellEnd"/>
      <w:r w:rsidRPr="006E2DF6">
        <w:rPr>
          <w:sz w:val="28"/>
          <w:szCs w:val="28"/>
          <w:lang w:val="uk-UA"/>
        </w:rPr>
        <w:t xml:space="preserve"> сайтом, на </w:t>
      </w:r>
      <w:proofErr w:type="spellStart"/>
      <w:r w:rsidRPr="006E2DF6">
        <w:rPr>
          <w:sz w:val="28"/>
          <w:szCs w:val="28"/>
          <w:lang w:val="uk-UA"/>
        </w:rPr>
        <w:t>яком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можна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авто онлайн в </w:t>
      </w:r>
      <w:proofErr w:type="spellStart"/>
      <w:r w:rsidRPr="006E2DF6">
        <w:rPr>
          <w:sz w:val="28"/>
          <w:szCs w:val="28"/>
          <w:lang w:val="uk-UA"/>
        </w:rPr>
        <w:t>Україні</w:t>
      </w:r>
      <w:proofErr w:type="spellEnd"/>
      <w:r w:rsidRPr="006E2DF6">
        <w:rPr>
          <w:sz w:val="28"/>
          <w:szCs w:val="28"/>
          <w:lang w:val="uk-UA"/>
        </w:rPr>
        <w:t xml:space="preserve">, є сайт RST.ua. Тут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в основному </w:t>
      </w:r>
      <w:proofErr w:type="spellStart"/>
      <w:r w:rsidRPr="006E2DF6">
        <w:rPr>
          <w:sz w:val="28"/>
          <w:szCs w:val="28"/>
          <w:lang w:val="uk-UA"/>
        </w:rPr>
        <w:t>представлені</w:t>
      </w:r>
      <w:proofErr w:type="spellEnd"/>
      <w:r w:rsidRPr="006E2DF6">
        <w:rPr>
          <w:sz w:val="28"/>
          <w:szCs w:val="28"/>
          <w:lang w:val="uk-UA"/>
        </w:rPr>
        <w:t xml:space="preserve"> б/у </w:t>
      </w:r>
      <w:proofErr w:type="spellStart"/>
      <w:r w:rsidRPr="006E2DF6">
        <w:rPr>
          <w:sz w:val="28"/>
          <w:szCs w:val="28"/>
          <w:lang w:val="uk-UA"/>
        </w:rPr>
        <w:t>автомобілі</w:t>
      </w:r>
      <w:proofErr w:type="spellEnd"/>
      <w:r w:rsidRPr="006E2DF6">
        <w:rPr>
          <w:sz w:val="28"/>
          <w:szCs w:val="28"/>
          <w:lang w:val="uk-UA"/>
        </w:rPr>
        <w:t xml:space="preserve">, але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є </w:t>
      </w:r>
      <w:proofErr w:type="spellStart"/>
      <w:r w:rsidRPr="006E2DF6">
        <w:rPr>
          <w:sz w:val="28"/>
          <w:szCs w:val="28"/>
          <w:lang w:val="uk-UA"/>
        </w:rPr>
        <w:t>можливість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і </w:t>
      </w:r>
      <w:proofErr w:type="spellStart"/>
      <w:r w:rsidRPr="006E2DF6">
        <w:rPr>
          <w:sz w:val="28"/>
          <w:szCs w:val="28"/>
          <w:lang w:val="uk-UA"/>
        </w:rPr>
        <w:t>повністю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нові</w:t>
      </w:r>
      <w:proofErr w:type="spellEnd"/>
      <w:r w:rsidRPr="006E2DF6">
        <w:rPr>
          <w:sz w:val="28"/>
          <w:szCs w:val="28"/>
          <w:lang w:val="uk-UA"/>
        </w:rPr>
        <w:t xml:space="preserve"> авто по </w:t>
      </w:r>
      <w:proofErr w:type="spellStart"/>
      <w:r w:rsidRPr="006E2DF6">
        <w:rPr>
          <w:sz w:val="28"/>
          <w:szCs w:val="28"/>
          <w:lang w:val="uk-UA"/>
        </w:rPr>
        <w:t>досить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низьким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цінам</w:t>
      </w:r>
      <w:proofErr w:type="spellEnd"/>
      <w:r w:rsidRPr="006E2DF6">
        <w:rPr>
          <w:sz w:val="28"/>
          <w:szCs w:val="28"/>
          <w:lang w:val="uk-UA"/>
        </w:rPr>
        <w:t xml:space="preserve">. Варто </w:t>
      </w:r>
      <w:proofErr w:type="spellStart"/>
      <w:r w:rsidRPr="006E2DF6">
        <w:rPr>
          <w:sz w:val="28"/>
          <w:szCs w:val="28"/>
          <w:lang w:val="uk-UA"/>
        </w:rPr>
        <w:t>зверну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увагу</w:t>
      </w:r>
      <w:proofErr w:type="spellEnd"/>
      <w:r w:rsidRPr="006E2DF6">
        <w:rPr>
          <w:sz w:val="28"/>
          <w:szCs w:val="28"/>
          <w:lang w:val="uk-UA"/>
        </w:rPr>
        <w:t xml:space="preserve"> на та, </w:t>
      </w:r>
      <w:proofErr w:type="spellStart"/>
      <w:r w:rsidRPr="006E2DF6">
        <w:rPr>
          <w:sz w:val="28"/>
          <w:szCs w:val="28"/>
          <w:lang w:val="uk-UA"/>
        </w:rPr>
        <w:t>що</w:t>
      </w:r>
      <w:proofErr w:type="spellEnd"/>
      <w:r w:rsidRPr="006E2DF6">
        <w:rPr>
          <w:sz w:val="28"/>
          <w:szCs w:val="28"/>
          <w:lang w:val="uk-UA"/>
        </w:rPr>
        <w:t xml:space="preserve"> на </w:t>
      </w:r>
      <w:proofErr w:type="spellStart"/>
      <w:r w:rsidRPr="006E2DF6">
        <w:rPr>
          <w:sz w:val="28"/>
          <w:szCs w:val="28"/>
          <w:lang w:val="uk-UA"/>
        </w:rPr>
        <w:t>цьом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ай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немає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можливос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запчастини</w:t>
      </w:r>
      <w:proofErr w:type="spellEnd"/>
      <w:r w:rsidRPr="006E2DF6">
        <w:rPr>
          <w:sz w:val="28"/>
          <w:szCs w:val="28"/>
          <w:lang w:val="uk-UA"/>
        </w:rPr>
        <w:t xml:space="preserve">. </w:t>
      </w:r>
    </w:p>
    <w:p w14:paraId="41A3C473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На </w:t>
      </w:r>
      <w:proofErr w:type="spellStart"/>
      <w:r w:rsidRPr="006E2DF6">
        <w:rPr>
          <w:sz w:val="28"/>
          <w:szCs w:val="28"/>
          <w:lang w:val="uk-UA"/>
        </w:rPr>
        <w:t>сайті</w:t>
      </w:r>
      <w:proofErr w:type="spellEnd"/>
      <w:r w:rsidRPr="006E2DF6">
        <w:rPr>
          <w:sz w:val="28"/>
          <w:szCs w:val="28"/>
          <w:lang w:val="uk-UA"/>
        </w:rPr>
        <w:t xml:space="preserve"> RST є </w:t>
      </w:r>
      <w:proofErr w:type="spellStart"/>
      <w:r w:rsidRPr="006E2DF6">
        <w:rPr>
          <w:sz w:val="28"/>
          <w:szCs w:val="28"/>
          <w:lang w:val="uk-UA"/>
        </w:rPr>
        <w:t>можливість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безкоштовн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розмісти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голошення</w:t>
      </w:r>
      <w:proofErr w:type="spellEnd"/>
      <w:r w:rsidRPr="006E2DF6">
        <w:rPr>
          <w:sz w:val="28"/>
          <w:szCs w:val="28"/>
          <w:lang w:val="uk-UA"/>
        </w:rPr>
        <w:t xml:space="preserve"> про продажу/</w:t>
      </w:r>
      <w:proofErr w:type="spellStart"/>
      <w:r w:rsidRPr="006E2DF6">
        <w:rPr>
          <w:sz w:val="28"/>
          <w:szCs w:val="28"/>
          <w:lang w:val="uk-UA"/>
        </w:rPr>
        <w:t>обмін</w:t>
      </w:r>
      <w:proofErr w:type="spellEnd"/>
      <w:r w:rsidRPr="006E2DF6">
        <w:rPr>
          <w:sz w:val="28"/>
          <w:szCs w:val="28"/>
          <w:lang w:val="uk-UA"/>
        </w:rPr>
        <w:t xml:space="preserve"> авто </w:t>
      </w:r>
      <w:proofErr w:type="spellStart"/>
      <w:r w:rsidRPr="006E2DF6">
        <w:rPr>
          <w:sz w:val="28"/>
          <w:szCs w:val="28"/>
          <w:lang w:val="uk-UA"/>
        </w:rPr>
        <w:t>аб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користатис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зручним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ошуком</w:t>
      </w:r>
      <w:proofErr w:type="spellEnd"/>
      <w:r w:rsidRPr="006E2DF6">
        <w:rPr>
          <w:sz w:val="28"/>
          <w:szCs w:val="28"/>
          <w:lang w:val="uk-UA"/>
        </w:rPr>
        <w:t xml:space="preserve"> за </w:t>
      </w:r>
      <w:proofErr w:type="spellStart"/>
      <w:r w:rsidRPr="006E2DF6">
        <w:rPr>
          <w:sz w:val="28"/>
          <w:szCs w:val="28"/>
          <w:lang w:val="uk-UA"/>
        </w:rPr>
        <w:t>допомогою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фільтрів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ошуку</w:t>
      </w:r>
      <w:proofErr w:type="spellEnd"/>
      <w:r w:rsidRPr="006E2DF6">
        <w:rPr>
          <w:sz w:val="28"/>
          <w:szCs w:val="28"/>
          <w:lang w:val="uk-UA"/>
        </w:rPr>
        <w:t xml:space="preserve"> для покупки </w:t>
      </w:r>
      <w:proofErr w:type="spellStart"/>
      <w:r w:rsidRPr="006E2DF6">
        <w:rPr>
          <w:sz w:val="28"/>
          <w:szCs w:val="28"/>
          <w:lang w:val="uk-UA"/>
        </w:rPr>
        <w:t>автомобіля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Також</w:t>
      </w:r>
      <w:proofErr w:type="spellEnd"/>
      <w:r w:rsidRPr="006E2DF6">
        <w:rPr>
          <w:sz w:val="28"/>
          <w:szCs w:val="28"/>
          <w:lang w:val="uk-UA"/>
        </w:rPr>
        <w:t xml:space="preserve"> на </w:t>
      </w:r>
      <w:proofErr w:type="spellStart"/>
      <w:r w:rsidRPr="006E2DF6">
        <w:rPr>
          <w:sz w:val="28"/>
          <w:szCs w:val="28"/>
          <w:lang w:val="uk-UA"/>
        </w:rPr>
        <w:t>сай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едставлен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опозиції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від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пеціалізованих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втосалонів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gramStart"/>
      <w:r w:rsidRPr="006E2DF6">
        <w:rPr>
          <w:sz w:val="28"/>
          <w:szCs w:val="28"/>
          <w:lang w:val="uk-UA"/>
        </w:rPr>
        <w:t>в будь</w:t>
      </w:r>
      <w:proofErr w:type="gramEnd"/>
      <w:r w:rsidRPr="006E2DF6">
        <w:rPr>
          <w:sz w:val="28"/>
          <w:szCs w:val="28"/>
          <w:lang w:val="uk-UA"/>
        </w:rPr>
        <w:t>-</w:t>
      </w:r>
      <w:proofErr w:type="spellStart"/>
      <w:r w:rsidRPr="006E2DF6">
        <w:rPr>
          <w:sz w:val="28"/>
          <w:szCs w:val="28"/>
          <w:lang w:val="uk-UA"/>
        </w:rPr>
        <w:t>яком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міст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Україні</w:t>
      </w:r>
      <w:proofErr w:type="spellEnd"/>
      <w:r w:rsidRPr="006E2DF6">
        <w:rPr>
          <w:sz w:val="28"/>
          <w:szCs w:val="28"/>
          <w:lang w:val="uk-UA"/>
        </w:rPr>
        <w:t>.</w:t>
      </w:r>
    </w:p>
    <w:p w14:paraId="42B43443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1645C8EE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drawing>
          <wp:inline distT="0" distB="0" distL="0" distR="0" wp14:anchorId="66134770" wp14:editId="0CA88223">
            <wp:extent cx="3586728" cy="3408447"/>
            <wp:effectExtent l="0" t="0" r="0" b="0"/>
            <wp:docPr id="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728" cy="3408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A1D18" w14:textId="6F9634D9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4 </w:t>
      </w:r>
      <w:r>
        <w:rPr>
          <w:color w:val="000000"/>
          <w:sz w:val="28"/>
          <w:szCs w:val="28"/>
        </w:rPr>
        <w:t xml:space="preserve">Головна </w:t>
      </w:r>
      <w:proofErr w:type="spellStart"/>
      <w:r>
        <w:rPr>
          <w:color w:val="000000"/>
          <w:sz w:val="28"/>
          <w:szCs w:val="28"/>
        </w:rPr>
        <w:t>сторінка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highlight w:val="white"/>
        </w:rPr>
        <w:t>RST.ua</w:t>
      </w:r>
      <w:r>
        <w:rPr>
          <w:color w:val="000000"/>
          <w:sz w:val="28"/>
          <w:szCs w:val="28"/>
        </w:rPr>
        <w:t>»</w:t>
      </w:r>
    </w:p>
    <w:p w14:paraId="667AD1E5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lastRenderedPageBreak/>
        <w:drawing>
          <wp:inline distT="0" distB="0" distL="0" distR="0" wp14:anchorId="37952227" wp14:editId="6F4BF6CD">
            <wp:extent cx="2843865" cy="3925477"/>
            <wp:effectExtent l="0" t="0" r="0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865" cy="3925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33688" w14:textId="06CE30DE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5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highlight w:val="white"/>
        </w:rPr>
        <w:t>RST.ua</w:t>
      </w:r>
      <w:r>
        <w:rPr>
          <w:color w:val="000000"/>
          <w:sz w:val="28"/>
          <w:szCs w:val="28"/>
        </w:rPr>
        <w:t>»</w:t>
      </w:r>
    </w:p>
    <w:p w14:paraId="11DFA7F2" w14:textId="77777777" w:rsidR="006E2DF6" w:rsidRDefault="006E2DF6" w:rsidP="006E2DF6">
      <w:pPr>
        <w:jc w:val="center"/>
        <w:rPr>
          <w:b/>
          <w:color w:val="000000"/>
          <w:highlight w:val="white"/>
        </w:rPr>
      </w:pPr>
    </w:p>
    <w:p w14:paraId="4C3AACA8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drawing>
          <wp:inline distT="0" distB="0" distL="0" distR="0" wp14:anchorId="5047FEFF" wp14:editId="750E6575">
            <wp:extent cx="2733772" cy="4228378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772" cy="4228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E7649" w14:textId="31890709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6 </w:t>
      </w:r>
      <w:proofErr w:type="spellStart"/>
      <w:r>
        <w:rPr>
          <w:color w:val="000000"/>
          <w:sz w:val="28"/>
          <w:szCs w:val="28"/>
        </w:rPr>
        <w:t>Оголошення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highlight w:val="white"/>
        </w:rPr>
        <w:t>RST.ua</w:t>
      </w:r>
      <w:r>
        <w:rPr>
          <w:color w:val="000000"/>
          <w:sz w:val="28"/>
          <w:szCs w:val="28"/>
        </w:rPr>
        <w:t>»</w:t>
      </w:r>
    </w:p>
    <w:p w14:paraId="1A0C8C6A" w14:textId="77777777" w:rsidR="006E2DF6" w:rsidRDefault="006E2DF6" w:rsidP="006E2DF6">
      <w:pPr>
        <w:pStyle w:val="2"/>
        <w:jc w:val="center"/>
        <w:rPr>
          <w:rFonts w:ascii="Times New Roman" w:hAnsi="Times New Roman" w:cs="Times New Roman"/>
          <w:b w:val="0"/>
          <w:color w:val="000000"/>
          <w:sz w:val="36"/>
          <w:szCs w:val="36"/>
          <w:highlight w:val="white"/>
        </w:rPr>
      </w:pPr>
      <w:bookmarkStart w:id="14" w:name="_heading=h.3o7alnk" w:colFirst="0" w:colLast="0"/>
      <w:bookmarkEnd w:id="14"/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Autobazar</w:t>
      </w:r>
      <w:proofErr w:type="spellEnd"/>
    </w:p>
    <w:p w14:paraId="6E737355" w14:textId="77777777" w:rsidR="006E2DF6" w:rsidRDefault="006E2DF6" w:rsidP="006E2DF6">
      <w:pPr>
        <w:jc w:val="center"/>
        <w:rPr>
          <w:b/>
          <w:color w:val="000000"/>
          <w:highlight w:val="white"/>
        </w:rPr>
      </w:pPr>
    </w:p>
    <w:p w14:paraId="5E1C76E4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Autobazar</w:t>
      </w:r>
      <w:proofErr w:type="spellEnd"/>
      <w:r w:rsidRPr="006E2DF6">
        <w:rPr>
          <w:sz w:val="28"/>
          <w:szCs w:val="28"/>
          <w:lang w:val="uk-UA"/>
        </w:rPr>
        <w:t xml:space="preserve"> – </w:t>
      </w:r>
      <w:proofErr w:type="spellStart"/>
      <w:r w:rsidRPr="006E2DF6">
        <w:rPr>
          <w:sz w:val="28"/>
          <w:szCs w:val="28"/>
          <w:lang w:val="uk-UA"/>
        </w:rPr>
        <w:t>це</w:t>
      </w:r>
      <w:proofErr w:type="spellEnd"/>
      <w:r w:rsidRPr="006E2DF6">
        <w:rPr>
          <w:sz w:val="28"/>
          <w:szCs w:val="28"/>
          <w:lang w:val="uk-UA"/>
        </w:rPr>
        <w:t xml:space="preserve"> портал, на </w:t>
      </w:r>
      <w:proofErr w:type="spellStart"/>
      <w:r w:rsidRPr="006E2DF6">
        <w:rPr>
          <w:sz w:val="28"/>
          <w:szCs w:val="28"/>
          <w:lang w:val="uk-UA"/>
        </w:rPr>
        <w:t>яком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можна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идба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б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ода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втомобіль</w:t>
      </w:r>
      <w:proofErr w:type="spellEnd"/>
      <w:r w:rsidRPr="006E2DF6">
        <w:rPr>
          <w:sz w:val="28"/>
          <w:szCs w:val="28"/>
          <w:lang w:val="uk-UA"/>
        </w:rPr>
        <w:t xml:space="preserve">, </w:t>
      </w:r>
      <w:proofErr w:type="spellStart"/>
      <w:r w:rsidRPr="006E2DF6">
        <w:rPr>
          <w:sz w:val="28"/>
          <w:szCs w:val="28"/>
          <w:lang w:val="uk-UA"/>
        </w:rPr>
        <w:t>спецтехніку</w:t>
      </w:r>
      <w:proofErr w:type="spellEnd"/>
      <w:r w:rsidRPr="006E2DF6">
        <w:rPr>
          <w:sz w:val="28"/>
          <w:szCs w:val="28"/>
          <w:lang w:val="uk-UA"/>
        </w:rPr>
        <w:t xml:space="preserve"> та </w:t>
      </w:r>
      <w:proofErr w:type="spellStart"/>
      <w:r w:rsidRPr="006E2DF6">
        <w:rPr>
          <w:sz w:val="28"/>
          <w:szCs w:val="28"/>
          <w:lang w:val="uk-UA"/>
        </w:rPr>
        <w:t>інш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види</w:t>
      </w:r>
      <w:proofErr w:type="spellEnd"/>
      <w:r w:rsidRPr="006E2DF6">
        <w:rPr>
          <w:sz w:val="28"/>
          <w:szCs w:val="28"/>
          <w:lang w:val="uk-UA"/>
        </w:rPr>
        <w:t xml:space="preserve"> транспорту та </w:t>
      </w:r>
      <w:proofErr w:type="spellStart"/>
      <w:r w:rsidRPr="006E2DF6">
        <w:rPr>
          <w:sz w:val="28"/>
          <w:szCs w:val="28"/>
          <w:lang w:val="uk-UA"/>
        </w:rPr>
        <w:t>запчастини</w:t>
      </w:r>
      <w:proofErr w:type="spellEnd"/>
      <w:r w:rsidRPr="006E2DF6">
        <w:rPr>
          <w:sz w:val="28"/>
          <w:szCs w:val="28"/>
          <w:lang w:val="uk-UA"/>
        </w:rPr>
        <w:t>.</w:t>
      </w:r>
    </w:p>
    <w:p w14:paraId="050A0224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Крім</w:t>
      </w:r>
      <w:proofErr w:type="spellEnd"/>
      <w:r w:rsidRPr="006E2DF6">
        <w:rPr>
          <w:sz w:val="28"/>
          <w:szCs w:val="28"/>
          <w:lang w:val="uk-UA"/>
        </w:rPr>
        <w:t xml:space="preserve"> того, на </w:t>
      </w:r>
      <w:proofErr w:type="spellStart"/>
      <w:r w:rsidRPr="006E2DF6">
        <w:rPr>
          <w:sz w:val="28"/>
          <w:szCs w:val="28"/>
          <w:lang w:val="uk-UA"/>
        </w:rPr>
        <w:t>портал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редставлен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додатков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ервіси</w:t>
      </w:r>
      <w:proofErr w:type="spellEnd"/>
      <w:r w:rsidRPr="006E2DF6">
        <w:rPr>
          <w:sz w:val="28"/>
          <w:szCs w:val="28"/>
          <w:lang w:val="uk-UA"/>
        </w:rPr>
        <w:t xml:space="preserve"> для </w:t>
      </w:r>
      <w:proofErr w:type="spellStart"/>
      <w:r w:rsidRPr="006E2DF6">
        <w:rPr>
          <w:sz w:val="28"/>
          <w:szCs w:val="28"/>
          <w:lang w:val="uk-UA"/>
        </w:rPr>
        <w:t>автомобілістів</w:t>
      </w:r>
      <w:proofErr w:type="spellEnd"/>
      <w:r w:rsidRPr="006E2DF6">
        <w:rPr>
          <w:sz w:val="28"/>
          <w:szCs w:val="28"/>
          <w:lang w:val="uk-UA"/>
        </w:rPr>
        <w:t>:</w:t>
      </w:r>
    </w:p>
    <w:p w14:paraId="6C00D579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Страхування</w:t>
      </w:r>
      <w:proofErr w:type="spellEnd"/>
    </w:p>
    <w:p w14:paraId="770A7E36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E2DF6">
        <w:rPr>
          <w:sz w:val="28"/>
          <w:szCs w:val="28"/>
          <w:lang w:val="uk-UA"/>
        </w:rPr>
        <w:t>Автосалони</w:t>
      </w:r>
      <w:proofErr w:type="spellEnd"/>
    </w:p>
    <w:p w14:paraId="6898D62D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>Авто в кредит</w:t>
      </w:r>
    </w:p>
    <w:p w14:paraId="4A5D603A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Авто в </w:t>
      </w:r>
      <w:proofErr w:type="spellStart"/>
      <w:r w:rsidRPr="006E2DF6">
        <w:rPr>
          <w:sz w:val="28"/>
          <w:szCs w:val="28"/>
          <w:lang w:val="uk-UA"/>
        </w:rPr>
        <w:t>лізинг</w:t>
      </w:r>
      <w:proofErr w:type="spellEnd"/>
    </w:p>
    <w:p w14:paraId="7B416FC7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>Трейд-</w:t>
      </w:r>
      <w:proofErr w:type="spellStart"/>
      <w:r w:rsidRPr="006E2DF6">
        <w:rPr>
          <w:sz w:val="28"/>
          <w:szCs w:val="28"/>
          <w:lang w:val="uk-UA"/>
        </w:rPr>
        <w:t>ін</w:t>
      </w:r>
      <w:proofErr w:type="spellEnd"/>
    </w:p>
    <w:p w14:paraId="186A15EA" w14:textId="77777777" w:rsidR="006E2DF6" w:rsidRPr="006E2DF6" w:rsidRDefault="006E2DF6" w:rsidP="00EC5D2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Каталог СТО, шиномонтаж, </w:t>
      </w:r>
      <w:proofErr w:type="spellStart"/>
      <w:r w:rsidRPr="006E2DF6">
        <w:rPr>
          <w:sz w:val="28"/>
          <w:szCs w:val="28"/>
          <w:lang w:val="uk-UA"/>
        </w:rPr>
        <w:t>автовикуп</w:t>
      </w:r>
      <w:proofErr w:type="spellEnd"/>
      <w:r w:rsidRPr="006E2DF6">
        <w:rPr>
          <w:sz w:val="28"/>
          <w:szCs w:val="28"/>
          <w:lang w:val="uk-UA"/>
        </w:rPr>
        <w:t>.</w:t>
      </w:r>
    </w:p>
    <w:p w14:paraId="38D765C9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sz w:val="28"/>
          <w:szCs w:val="28"/>
          <w:highlight w:val="white"/>
        </w:rPr>
      </w:pPr>
    </w:p>
    <w:p w14:paraId="3A689734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highlight w:val="white"/>
        </w:rPr>
      </w:pPr>
      <w:r>
        <w:rPr>
          <w:noProof/>
          <w:color w:val="000000"/>
        </w:rPr>
        <w:drawing>
          <wp:inline distT="0" distB="0" distL="0" distR="0" wp14:anchorId="44573E21" wp14:editId="61F73EF2">
            <wp:extent cx="3225841" cy="4469626"/>
            <wp:effectExtent l="0" t="0" r="0" b="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841" cy="446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highlight w:val="white"/>
        </w:rPr>
        <w:t xml:space="preserve"> </w:t>
      </w:r>
    </w:p>
    <w:p w14:paraId="597D6ECB" w14:textId="51B293AC" w:rsidR="006E2DF6" w:rsidRDefault="006E2DF6" w:rsidP="006E2DF6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7 </w:t>
      </w:r>
      <w:r>
        <w:rPr>
          <w:color w:val="000000"/>
          <w:sz w:val="28"/>
          <w:szCs w:val="28"/>
        </w:rPr>
        <w:t xml:space="preserve">Головна </w:t>
      </w:r>
      <w:proofErr w:type="spellStart"/>
      <w:r>
        <w:rPr>
          <w:color w:val="000000"/>
          <w:sz w:val="28"/>
          <w:szCs w:val="28"/>
        </w:rPr>
        <w:t>сторінка</w:t>
      </w:r>
      <w:proofErr w:type="spellEnd"/>
      <w:r>
        <w:rPr>
          <w:color w:val="000000"/>
          <w:sz w:val="28"/>
          <w:szCs w:val="28"/>
        </w:rPr>
        <w:t xml:space="preserve"> «https://ab.ua/»</w:t>
      </w:r>
    </w:p>
    <w:p w14:paraId="3C1057D5" w14:textId="77777777" w:rsidR="006E2DF6" w:rsidRDefault="006E2DF6" w:rsidP="006E2DF6">
      <w:pPr>
        <w:jc w:val="center"/>
        <w:rPr>
          <w:color w:val="000000"/>
          <w:sz w:val="28"/>
          <w:szCs w:val="28"/>
        </w:rPr>
      </w:pPr>
    </w:p>
    <w:p w14:paraId="5A066A68" w14:textId="77777777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noProof/>
        </w:rPr>
        <w:lastRenderedPageBreak/>
        <w:drawing>
          <wp:inline distT="0" distB="0" distL="0" distR="0" wp14:anchorId="6536A447" wp14:editId="7C4913E0">
            <wp:extent cx="3305666" cy="4886592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666" cy="4886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D046D" w14:textId="5D83C27A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8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«https://ab.ua/»</w:t>
      </w:r>
    </w:p>
    <w:p w14:paraId="310FB1F9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highlight w:val="white"/>
        </w:rPr>
      </w:pPr>
    </w:p>
    <w:p w14:paraId="422B7845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highlight w:val="white"/>
        </w:rPr>
      </w:pPr>
      <w:r>
        <w:rPr>
          <w:noProof/>
          <w:color w:val="000000"/>
        </w:rPr>
        <w:lastRenderedPageBreak/>
        <w:drawing>
          <wp:inline distT="0" distB="0" distL="0" distR="0" wp14:anchorId="1A8C81A5" wp14:editId="1B5667CB">
            <wp:extent cx="2836622" cy="3853923"/>
            <wp:effectExtent l="0" t="0" r="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622" cy="385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1CE9A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highlight w:val="white"/>
        </w:rPr>
      </w:pPr>
    </w:p>
    <w:p w14:paraId="784FB41F" w14:textId="13C7FBFB" w:rsidR="006E2DF6" w:rsidRDefault="006E2DF6" w:rsidP="006E2DF6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ис</w:t>
      </w:r>
      <w:r w:rsidR="00BC16A6">
        <w:rPr>
          <w:b/>
          <w:sz w:val="28"/>
          <w:szCs w:val="28"/>
          <w:lang w:val="uk-UA"/>
        </w:rPr>
        <w:t xml:space="preserve"> 1</w:t>
      </w:r>
      <w:r>
        <w:rPr>
          <w:b/>
          <w:sz w:val="28"/>
          <w:szCs w:val="28"/>
        </w:rPr>
        <w:t xml:space="preserve">.9 </w:t>
      </w:r>
      <w:proofErr w:type="spellStart"/>
      <w:r>
        <w:rPr>
          <w:color w:val="000000"/>
          <w:sz w:val="28"/>
          <w:szCs w:val="28"/>
        </w:rPr>
        <w:t>Оголошення</w:t>
      </w:r>
      <w:proofErr w:type="spellEnd"/>
      <w:r>
        <w:rPr>
          <w:color w:val="000000"/>
          <w:sz w:val="28"/>
          <w:szCs w:val="28"/>
        </w:rPr>
        <w:t xml:space="preserve"> «https://ab.ua/»</w:t>
      </w:r>
    </w:p>
    <w:p w14:paraId="24BE02B9" w14:textId="77777777" w:rsidR="006E2DF6" w:rsidRDefault="006E2DF6" w:rsidP="006E2DF6">
      <w:pPr>
        <w:jc w:val="center"/>
        <w:rPr>
          <w:b/>
          <w:color w:val="000000"/>
          <w:highlight w:val="white"/>
        </w:rPr>
      </w:pPr>
    </w:p>
    <w:p w14:paraId="287B379E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sz w:val="32"/>
          <w:szCs w:val="32"/>
        </w:rPr>
      </w:pPr>
      <w:bookmarkStart w:id="15" w:name="_heading=h.23ckvvd" w:colFirst="0" w:colLast="0"/>
      <w:bookmarkEnd w:id="15"/>
      <w:proofErr w:type="spellStart"/>
      <w:r>
        <w:rPr>
          <w:b/>
          <w:color w:val="000000"/>
          <w:sz w:val="32"/>
          <w:szCs w:val="32"/>
        </w:rPr>
        <w:t>AutoSite</w:t>
      </w:r>
      <w:proofErr w:type="spellEnd"/>
    </w:p>
    <w:p w14:paraId="1A117C05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Для </w:t>
      </w:r>
      <w:proofErr w:type="spellStart"/>
      <w:r w:rsidRPr="006E2DF6">
        <w:rPr>
          <w:sz w:val="28"/>
          <w:szCs w:val="28"/>
          <w:lang w:val="uk-UA"/>
        </w:rPr>
        <w:t>подач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голошення</w:t>
      </w:r>
      <w:proofErr w:type="spellEnd"/>
      <w:r w:rsidRPr="006E2DF6">
        <w:rPr>
          <w:sz w:val="28"/>
          <w:szCs w:val="28"/>
          <w:lang w:val="uk-UA"/>
        </w:rPr>
        <w:t xml:space="preserve"> на «https://www.autosite.ua/» </w:t>
      </w:r>
      <w:proofErr w:type="spellStart"/>
      <w:r w:rsidRPr="006E2DF6">
        <w:rPr>
          <w:sz w:val="28"/>
          <w:szCs w:val="28"/>
          <w:lang w:val="uk-UA"/>
        </w:rPr>
        <w:t>реєструватись</w:t>
      </w:r>
      <w:proofErr w:type="spellEnd"/>
      <w:r w:rsidRPr="006E2DF6">
        <w:rPr>
          <w:sz w:val="28"/>
          <w:szCs w:val="28"/>
          <w:lang w:val="uk-UA"/>
        </w:rPr>
        <w:t xml:space="preserve"> не </w:t>
      </w:r>
      <w:proofErr w:type="spellStart"/>
      <w:r w:rsidRPr="006E2DF6">
        <w:rPr>
          <w:sz w:val="28"/>
          <w:szCs w:val="28"/>
          <w:lang w:val="uk-UA"/>
        </w:rPr>
        <w:t>обов’язково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Достатньо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залишит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свої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контакти</w:t>
      </w:r>
      <w:proofErr w:type="spellEnd"/>
      <w:r w:rsidRPr="006E2DF6">
        <w:rPr>
          <w:sz w:val="28"/>
          <w:szCs w:val="28"/>
          <w:lang w:val="uk-UA"/>
        </w:rPr>
        <w:t xml:space="preserve">. Але для </w:t>
      </w:r>
      <w:proofErr w:type="spellStart"/>
      <w:r w:rsidRPr="006E2DF6">
        <w:rPr>
          <w:sz w:val="28"/>
          <w:szCs w:val="28"/>
          <w:lang w:val="uk-UA"/>
        </w:rPr>
        <w:t>отрима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овного</w:t>
      </w:r>
      <w:proofErr w:type="spellEnd"/>
      <w:r w:rsidRPr="006E2DF6">
        <w:rPr>
          <w:sz w:val="28"/>
          <w:szCs w:val="28"/>
          <w:lang w:val="uk-UA"/>
        </w:rPr>
        <w:t xml:space="preserve"> доступу до </w:t>
      </w:r>
      <w:proofErr w:type="spellStart"/>
      <w:r w:rsidRPr="006E2DF6">
        <w:rPr>
          <w:sz w:val="28"/>
          <w:szCs w:val="28"/>
          <w:lang w:val="uk-UA"/>
        </w:rPr>
        <w:t>можливостей</w:t>
      </w:r>
      <w:proofErr w:type="spellEnd"/>
      <w:r w:rsidRPr="006E2DF6">
        <w:rPr>
          <w:sz w:val="28"/>
          <w:szCs w:val="28"/>
          <w:lang w:val="uk-UA"/>
        </w:rPr>
        <w:t xml:space="preserve"> ресурсу </w:t>
      </w:r>
      <w:proofErr w:type="spellStart"/>
      <w:r w:rsidRPr="006E2DF6">
        <w:rPr>
          <w:sz w:val="28"/>
          <w:szCs w:val="28"/>
          <w:lang w:val="uk-UA"/>
        </w:rPr>
        <w:t>потрібно</w:t>
      </w:r>
      <w:proofErr w:type="spellEnd"/>
      <w:r w:rsidRPr="006E2DF6">
        <w:rPr>
          <w:sz w:val="28"/>
          <w:szCs w:val="28"/>
          <w:lang w:val="uk-UA"/>
        </w:rPr>
        <w:t xml:space="preserve"> пройти </w:t>
      </w:r>
      <w:proofErr w:type="spellStart"/>
      <w:r w:rsidRPr="006E2DF6">
        <w:rPr>
          <w:sz w:val="28"/>
          <w:szCs w:val="28"/>
          <w:lang w:val="uk-UA"/>
        </w:rPr>
        <w:t>реєстрацію</w:t>
      </w:r>
      <w:proofErr w:type="spellEnd"/>
      <w:r w:rsidRPr="006E2DF6">
        <w:rPr>
          <w:sz w:val="28"/>
          <w:szCs w:val="28"/>
          <w:lang w:val="uk-UA"/>
        </w:rPr>
        <w:t xml:space="preserve">. </w:t>
      </w:r>
      <w:proofErr w:type="spellStart"/>
      <w:r w:rsidRPr="006E2DF6">
        <w:rPr>
          <w:sz w:val="28"/>
          <w:szCs w:val="28"/>
          <w:lang w:val="uk-UA"/>
        </w:rPr>
        <w:t>Сам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голоше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додаєтьс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покроково</w:t>
      </w:r>
      <w:proofErr w:type="spellEnd"/>
      <w:r w:rsidRPr="006E2DF6">
        <w:rPr>
          <w:sz w:val="28"/>
          <w:szCs w:val="28"/>
          <w:lang w:val="uk-UA"/>
        </w:rPr>
        <w:t xml:space="preserve"> шляхом </w:t>
      </w:r>
      <w:proofErr w:type="spellStart"/>
      <w:r w:rsidRPr="006E2DF6">
        <w:rPr>
          <w:sz w:val="28"/>
          <w:szCs w:val="28"/>
          <w:lang w:val="uk-UA"/>
        </w:rPr>
        <w:t>додава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сновної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інформації</w:t>
      </w:r>
      <w:proofErr w:type="spellEnd"/>
      <w:r w:rsidRPr="006E2DF6">
        <w:rPr>
          <w:sz w:val="28"/>
          <w:szCs w:val="28"/>
          <w:lang w:val="uk-UA"/>
        </w:rPr>
        <w:t xml:space="preserve">, </w:t>
      </w:r>
      <w:proofErr w:type="spellStart"/>
      <w:r w:rsidRPr="006E2DF6">
        <w:rPr>
          <w:sz w:val="28"/>
          <w:szCs w:val="28"/>
          <w:lang w:val="uk-UA"/>
        </w:rPr>
        <w:t>проставлення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відміток</w:t>
      </w:r>
      <w:proofErr w:type="spellEnd"/>
      <w:r w:rsidRPr="006E2DF6">
        <w:rPr>
          <w:sz w:val="28"/>
          <w:szCs w:val="28"/>
          <w:lang w:val="uk-UA"/>
        </w:rPr>
        <w:t xml:space="preserve"> та </w:t>
      </w:r>
      <w:proofErr w:type="spellStart"/>
      <w:r w:rsidRPr="006E2DF6">
        <w:rPr>
          <w:sz w:val="28"/>
          <w:szCs w:val="28"/>
          <w:lang w:val="uk-UA"/>
        </w:rPr>
        <w:t>вибору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варіантів</w:t>
      </w:r>
      <w:proofErr w:type="spellEnd"/>
      <w:r w:rsidRPr="006E2DF6">
        <w:rPr>
          <w:sz w:val="28"/>
          <w:szCs w:val="28"/>
          <w:lang w:val="uk-UA"/>
        </w:rPr>
        <w:t xml:space="preserve"> з </w:t>
      </w:r>
      <w:proofErr w:type="spellStart"/>
      <w:r w:rsidRPr="006E2DF6">
        <w:rPr>
          <w:sz w:val="28"/>
          <w:szCs w:val="28"/>
          <w:lang w:val="uk-UA"/>
        </w:rPr>
        <w:t>випадаючого</w:t>
      </w:r>
      <w:proofErr w:type="spellEnd"/>
      <w:r w:rsidRPr="006E2DF6">
        <w:rPr>
          <w:sz w:val="28"/>
          <w:szCs w:val="28"/>
          <w:lang w:val="uk-UA"/>
        </w:rPr>
        <w:t xml:space="preserve"> списку.</w:t>
      </w:r>
    </w:p>
    <w:p w14:paraId="2BCF9A91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6E2DF6">
        <w:rPr>
          <w:sz w:val="28"/>
          <w:szCs w:val="28"/>
          <w:lang w:val="uk-UA"/>
        </w:rPr>
        <w:t xml:space="preserve">Сам сайт </w:t>
      </w:r>
      <w:proofErr w:type="spellStart"/>
      <w:r w:rsidRPr="006E2DF6">
        <w:rPr>
          <w:sz w:val="28"/>
          <w:szCs w:val="28"/>
          <w:lang w:val="uk-UA"/>
        </w:rPr>
        <w:t>пропонує</w:t>
      </w:r>
      <w:proofErr w:type="spellEnd"/>
      <w:r w:rsidRPr="006E2DF6">
        <w:rPr>
          <w:sz w:val="28"/>
          <w:szCs w:val="28"/>
          <w:lang w:val="uk-UA"/>
        </w:rPr>
        <w:t xml:space="preserve"> не </w:t>
      </w:r>
      <w:proofErr w:type="spellStart"/>
      <w:r w:rsidRPr="006E2DF6">
        <w:rPr>
          <w:sz w:val="28"/>
          <w:szCs w:val="28"/>
          <w:lang w:val="uk-UA"/>
        </w:rPr>
        <w:t>тільки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функцію</w:t>
      </w:r>
      <w:proofErr w:type="spellEnd"/>
      <w:r w:rsidRPr="006E2DF6">
        <w:rPr>
          <w:sz w:val="28"/>
          <w:szCs w:val="28"/>
          <w:lang w:val="uk-UA"/>
        </w:rPr>
        <w:t xml:space="preserve"> продажу б/у авто, але й </w:t>
      </w:r>
      <w:proofErr w:type="spellStart"/>
      <w:r w:rsidRPr="006E2DF6">
        <w:rPr>
          <w:sz w:val="28"/>
          <w:szCs w:val="28"/>
          <w:lang w:val="uk-UA"/>
        </w:rPr>
        <w:t>пропонує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ознайомитись</w:t>
      </w:r>
      <w:proofErr w:type="spellEnd"/>
      <w:r w:rsidRPr="006E2DF6">
        <w:rPr>
          <w:sz w:val="28"/>
          <w:szCs w:val="28"/>
          <w:lang w:val="uk-UA"/>
        </w:rPr>
        <w:t xml:space="preserve"> з </w:t>
      </w:r>
      <w:proofErr w:type="spellStart"/>
      <w:r w:rsidRPr="006E2DF6">
        <w:rPr>
          <w:sz w:val="28"/>
          <w:szCs w:val="28"/>
          <w:lang w:val="uk-UA"/>
        </w:rPr>
        <w:t>пропозиціями</w:t>
      </w:r>
      <w:proofErr w:type="spellEnd"/>
      <w:r w:rsidRPr="006E2DF6">
        <w:rPr>
          <w:sz w:val="28"/>
          <w:szCs w:val="28"/>
          <w:lang w:val="uk-UA"/>
        </w:rPr>
        <w:t xml:space="preserve"> по </w:t>
      </w:r>
      <w:proofErr w:type="spellStart"/>
      <w:r w:rsidRPr="006E2DF6">
        <w:rPr>
          <w:sz w:val="28"/>
          <w:szCs w:val="28"/>
          <w:lang w:val="uk-UA"/>
        </w:rPr>
        <w:t>новим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автомобілям</w:t>
      </w:r>
      <w:proofErr w:type="spellEnd"/>
      <w:r w:rsidRPr="006E2DF6">
        <w:rPr>
          <w:sz w:val="28"/>
          <w:szCs w:val="28"/>
          <w:lang w:val="uk-UA"/>
        </w:rPr>
        <w:t xml:space="preserve"> в </w:t>
      </w:r>
      <w:proofErr w:type="spellStart"/>
      <w:r w:rsidRPr="006E2DF6">
        <w:rPr>
          <w:sz w:val="28"/>
          <w:szCs w:val="28"/>
          <w:lang w:val="uk-UA"/>
        </w:rPr>
        <w:t>Україні</w:t>
      </w:r>
      <w:proofErr w:type="spellEnd"/>
      <w:r w:rsidRPr="006E2DF6">
        <w:rPr>
          <w:sz w:val="28"/>
          <w:szCs w:val="28"/>
          <w:lang w:val="uk-UA"/>
        </w:rPr>
        <w:t xml:space="preserve">. Є </w:t>
      </w:r>
      <w:proofErr w:type="spellStart"/>
      <w:r w:rsidRPr="006E2DF6">
        <w:rPr>
          <w:sz w:val="28"/>
          <w:szCs w:val="28"/>
          <w:lang w:val="uk-UA"/>
        </w:rPr>
        <w:t>окремі</w:t>
      </w:r>
      <w:proofErr w:type="spellEnd"/>
      <w:r w:rsidRPr="006E2DF6">
        <w:rPr>
          <w:sz w:val="28"/>
          <w:szCs w:val="28"/>
          <w:lang w:val="uk-UA"/>
        </w:rPr>
        <w:t xml:space="preserve"> </w:t>
      </w:r>
      <w:proofErr w:type="spellStart"/>
      <w:r w:rsidRPr="006E2DF6">
        <w:rPr>
          <w:sz w:val="28"/>
          <w:szCs w:val="28"/>
          <w:lang w:val="uk-UA"/>
        </w:rPr>
        <w:t>розділи</w:t>
      </w:r>
      <w:proofErr w:type="spellEnd"/>
      <w:r w:rsidRPr="006E2DF6">
        <w:rPr>
          <w:sz w:val="28"/>
          <w:szCs w:val="28"/>
          <w:lang w:val="uk-UA"/>
        </w:rPr>
        <w:t xml:space="preserve"> з автосалонами, </w:t>
      </w:r>
      <w:proofErr w:type="spellStart"/>
      <w:r w:rsidRPr="006E2DF6">
        <w:rPr>
          <w:sz w:val="28"/>
          <w:szCs w:val="28"/>
          <w:lang w:val="uk-UA"/>
        </w:rPr>
        <w:t>новини</w:t>
      </w:r>
      <w:proofErr w:type="spellEnd"/>
      <w:r w:rsidRPr="006E2DF6">
        <w:rPr>
          <w:sz w:val="28"/>
          <w:szCs w:val="28"/>
          <w:lang w:val="uk-UA"/>
        </w:rPr>
        <w:t xml:space="preserve"> та </w:t>
      </w:r>
      <w:proofErr w:type="spellStart"/>
      <w:r w:rsidRPr="006E2DF6">
        <w:rPr>
          <w:sz w:val="28"/>
          <w:szCs w:val="28"/>
          <w:lang w:val="uk-UA"/>
        </w:rPr>
        <w:t>розділ</w:t>
      </w:r>
      <w:proofErr w:type="spellEnd"/>
      <w:r w:rsidRPr="006E2DF6">
        <w:rPr>
          <w:sz w:val="28"/>
          <w:szCs w:val="28"/>
          <w:lang w:val="uk-UA"/>
        </w:rPr>
        <w:t xml:space="preserve"> з </w:t>
      </w:r>
      <w:proofErr w:type="spellStart"/>
      <w:r w:rsidRPr="006E2DF6">
        <w:rPr>
          <w:sz w:val="28"/>
          <w:szCs w:val="28"/>
          <w:lang w:val="uk-UA"/>
        </w:rPr>
        <w:t>запчастинами</w:t>
      </w:r>
      <w:proofErr w:type="spellEnd"/>
      <w:r w:rsidRPr="006E2DF6">
        <w:rPr>
          <w:sz w:val="28"/>
          <w:szCs w:val="28"/>
          <w:lang w:val="uk-UA"/>
        </w:rPr>
        <w:t>.</w:t>
      </w:r>
    </w:p>
    <w:p w14:paraId="566982D8" w14:textId="77777777" w:rsidR="006E2DF6" w:rsidRPr="006E2DF6" w:rsidRDefault="006E2DF6" w:rsidP="006E2DF6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28CD6DF7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highlight w:val="white"/>
        </w:rPr>
      </w:pPr>
      <w:r>
        <w:rPr>
          <w:noProof/>
          <w:color w:val="000000"/>
        </w:rPr>
        <w:lastRenderedPageBreak/>
        <w:drawing>
          <wp:inline distT="0" distB="0" distL="0" distR="0" wp14:anchorId="5CD889D9" wp14:editId="7A2D1F06">
            <wp:extent cx="3221440" cy="3985907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440" cy="3985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059DF" w14:textId="697A3BB5" w:rsidR="006E2DF6" w:rsidRDefault="006E2DF6" w:rsidP="006E2DF6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10 </w:t>
      </w:r>
      <w:r>
        <w:rPr>
          <w:color w:val="000000"/>
          <w:sz w:val="28"/>
          <w:szCs w:val="28"/>
        </w:rPr>
        <w:t xml:space="preserve">Головна </w:t>
      </w:r>
      <w:proofErr w:type="spellStart"/>
      <w:r>
        <w:rPr>
          <w:color w:val="000000"/>
          <w:sz w:val="28"/>
          <w:szCs w:val="28"/>
        </w:rPr>
        <w:t>сторінка</w:t>
      </w:r>
      <w:proofErr w:type="spellEnd"/>
      <w:r>
        <w:rPr>
          <w:color w:val="000000"/>
          <w:sz w:val="28"/>
          <w:szCs w:val="28"/>
        </w:rPr>
        <w:t xml:space="preserve"> «https://www.autosite.ua/»</w:t>
      </w:r>
    </w:p>
    <w:p w14:paraId="6484A23E" w14:textId="77777777" w:rsidR="006E2DF6" w:rsidRDefault="006E2DF6" w:rsidP="006E2DF6">
      <w:pPr>
        <w:spacing w:line="360" w:lineRule="auto"/>
        <w:rPr>
          <w:b/>
          <w:color w:val="000000"/>
          <w:highlight w:val="white"/>
        </w:rPr>
      </w:pPr>
    </w:p>
    <w:p w14:paraId="4F510375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highlight w:val="white"/>
        </w:rPr>
      </w:pPr>
      <w:r>
        <w:rPr>
          <w:noProof/>
          <w:color w:val="000000"/>
        </w:rPr>
        <w:drawing>
          <wp:inline distT="0" distB="0" distL="0" distR="0" wp14:anchorId="300C172D" wp14:editId="5AE1E5B3">
            <wp:extent cx="2878794" cy="3712429"/>
            <wp:effectExtent l="0" t="0" r="0" b="0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794" cy="3712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E7EA9" w14:textId="7BFB1751" w:rsidR="006E2DF6" w:rsidRDefault="006E2DF6" w:rsidP="006E2DF6">
      <w:pPr>
        <w:jc w:val="center"/>
        <w:rPr>
          <w:b/>
          <w:color w:val="000000"/>
          <w:highlight w:val="white"/>
        </w:rPr>
      </w:pPr>
      <w:r>
        <w:rPr>
          <w:b/>
          <w:sz w:val="28"/>
          <w:szCs w:val="28"/>
        </w:rPr>
        <w:t xml:space="preserve">Рис </w:t>
      </w:r>
      <w:r w:rsidR="00BC16A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.11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«https://www.autosite.ua/»</w:t>
      </w:r>
    </w:p>
    <w:p w14:paraId="4B4E0D75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highlight w:val="white"/>
        </w:rPr>
      </w:pPr>
    </w:p>
    <w:p w14:paraId="0C672948" w14:textId="77777777" w:rsidR="006E2DF6" w:rsidRDefault="006E2DF6" w:rsidP="006E2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highlight w:val="white"/>
        </w:rPr>
      </w:pPr>
      <w:r>
        <w:rPr>
          <w:noProof/>
          <w:color w:val="000000"/>
        </w:rPr>
        <w:lastRenderedPageBreak/>
        <w:drawing>
          <wp:inline distT="0" distB="0" distL="0" distR="0" wp14:anchorId="2735E164" wp14:editId="5914793E">
            <wp:extent cx="3730162" cy="4289986"/>
            <wp:effectExtent l="0" t="0" r="0" b="0"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62" cy="4289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A5083" w14:textId="0FD235A7" w:rsidR="00AE0D71" w:rsidRPr="00462854" w:rsidRDefault="006E2DF6" w:rsidP="006E2DF6">
      <w:pPr>
        <w:pStyle w:val="a8"/>
        <w:spacing w:line="360" w:lineRule="auto"/>
        <w:ind w:left="283" w:firstLine="709"/>
        <w:jc w:val="center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Рис </w:t>
      </w:r>
      <w:r w:rsidR="00BC16A6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</w:rPr>
        <w:t xml:space="preserve">.12 </w:t>
      </w:r>
      <w:proofErr w:type="spellStart"/>
      <w:r>
        <w:rPr>
          <w:color w:val="000000"/>
          <w:sz w:val="28"/>
          <w:szCs w:val="28"/>
        </w:rPr>
        <w:t>Оголошення</w:t>
      </w:r>
      <w:proofErr w:type="spellEnd"/>
      <w:r>
        <w:rPr>
          <w:color w:val="000000"/>
          <w:sz w:val="28"/>
          <w:szCs w:val="28"/>
        </w:rPr>
        <w:t xml:space="preserve"> «https://www.autosite.ua/»</w:t>
      </w:r>
    </w:p>
    <w:p w14:paraId="2C6F43D1" w14:textId="77777777" w:rsidR="00CA02F2" w:rsidRPr="00462854" w:rsidRDefault="00CA02F2" w:rsidP="00BC16A6">
      <w:pPr>
        <w:spacing w:line="360" w:lineRule="auto"/>
        <w:jc w:val="both"/>
        <w:rPr>
          <w:sz w:val="28"/>
          <w:szCs w:val="28"/>
          <w:lang w:val="uk-UA"/>
        </w:rPr>
      </w:pPr>
    </w:p>
    <w:p w14:paraId="63981BB5" w14:textId="32A12A6D" w:rsidR="00A14E4F" w:rsidRPr="002C76D2" w:rsidRDefault="00A14E4F" w:rsidP="00C46482">
      <w:pPr>
        <w:spacing w:line="360" w:lineRule="auto"/>
        <w:ind w:left="283" w:firstLine="709"/>
        <w:jc w:val="center"/>
        <w:rPr>
          <w:b/>
          <w:bCs/>
          <w:sz w:val="28"/>
          <w:szCs w:val="28"/>
          <w:lang w:val="uk-UA"/>
        </w:rPr>
      </w:pPr>
      <w:r w:rsidRPr="002C76D2">
        <w:rPr>
          <w:b/>
          <w:bCs/>
          <w:sz w:val="28"/>
          <w:szCs w:val="28"/>
          <w:lang w:val="uk-UA"/>
        </w:rPr>
        <w:t>Порівняння функціоналу сайтів</w:t>
      </w:r>
    </w:p>
    <w:p w14:paraId="6BE57614" w14:textId="052161D6" w:rsidR="002C76D2" w:rsidRPr="002C76D2" w:rsidRDefault="002C76D2" w:rsidP="00C46482">
      <w:pPr>
        <w:spacing w:line="360" w:lineRule="auto"/>
        <w:ind w:left="283" w:firstLine="709"/>
        <w:jc w:val="right"/>
        <w:rPr>
          <w:i/>
          <w:iCs/>
          <w:sz w:val="28"/>
          <w:szCs w:val="28"/>
          <w:lang w:val="uk-UA"/>
        </w:rPr>
      </w:pPr>
      <w:r w:rsidRPr="002C76D2">
        <w:rPr>
          <w:i/>
          <w:iCs/>
          <w:sz w:val="28"/>
          <w:szCs w:val="28"/>
          <w:lang w:val="uk-UA"/>
        </w:rPr>
        <w:t>Таблиця 1.1.</w:t>
      </w:r>
    </w:p>
    <w:tbl>
      <w:tblPr>
        <w:tblStyle w:val="ad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1418"/>
        <w:gridCol w:w="1006"/>
        <w:gridCol w:w="1262"/>
        <w:gridCol w:w="1417"/>
      </w:tblGrid>
      <w:tr w:rsidR="00A14E4F" w:rsidRPr="00462854" w14:paraId="4A42C688" w14:textId="77777777" w:rsidTr="00435ABE">
        <w:trPr>
          <w:trHeight w:val="496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C7D" w14:textId="77777777" w:rsidR="00A14E4F" w:rsidRPr="00462854" w:rsidRDefault="00A14E4F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Критерії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BA2B" w14:textId="77777777" w:rsidR="00A14E4F" w:rsidRPr="00462854" w:rsidRDefault="00A14E4F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Назва сайту</w:t>
            </w:r>
          </w:p>
        </w:tc>
      </w:tr>
      <w:tr w:rsidR="00BC16A6" w:rsidRPr="00462854" w14:paraId="02A7E6FD" w14:textId="77777777" w:rsidTr="00435ABE">
        <w:trPr>
          <w:trHeight w:val="496"/>
          <w:jc w:val="center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311C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F9FB" w14:textId="2806C920" w:rsidR="00BC16A6" w:rsidRPr="00462854" w:rsidRDefault="00BC16A6" w:rsidP="00BC16A6">
            <w:pPr>
              <w:rPr>
                <w:rFonts w:ascii="Times New Roman" w:hAnsi="Times New Roman"/>
                <w:i/>
                <w:iCs/>
                <w:lang w:val="uk-UA"/>
              </w:rPr>
            </w:pPr>
            <w:r w:rsidRPr="00BC16A6">
              <w:rPr>
                <w:rFonts w:ascii="Times New Roman" w:hAnsi="Times New Roman"/>
                <w:i/>
                <w:iCs/>
                <w:lang w:val="uk-UA"/>
              </w:rPr>
              <w:t>autosite.u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0EF" w14:textId="347CA384" w:rsidR="00BC16A6" w:rsidRPr="00462854" w:rsidRDefault="00BC16A6" w:rsidP="00EA1C6D">
            <w:pPr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C16A6">
              <w:rPr>
                <w:rFonts w:ascii="Times New Roman" w:hAnsi="Times New Roman"/>
                <w:i/>
                <w:iCs/>
                <w:lang w:val="uk-UA"/>
              </w:rPr>
              <w:t>ab.u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6FE" w14:textId="57B2E5D5" w:rsidR="00BC16A6" w:rsidRPr="00462854" w:rsidRDefault="00BC16A6" w:rsidP="00EA1C6D">
            <w:pPr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C16A6">
              <w:rPr>
                <w:rFonts w:ascii="Times New Roman" w:hAnsi="Times New Roman"/>
                <w:i/>
                <w:iCs/>
                <w:lang w:val="uk-UA"/>
              </w:rPr>
              <w:t>RST.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13C5" w14:textId="1D1F9FFD" w:rsidR="00BC16A6" w:rsidRPr="00462854" w:rsidRDefault="00BC16A6" w:rsidP="00EA1C6D">
            <w:pPr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proofErr w:type="spellStart"/>
            <w:r w:rsidRPr="00BC16A6">
              <w:rPr>
                <w:rFonts w:ascii="Times New Roman" w:hAnsi="Times New Roman"/>
                <w:i/>
                <w:iCs/>
                <w:lang w:val="uk-UA"/>
              </w:rPr>
              <w:t>auto.ria</w:t>
            </w:r>
            <w:proofErr w:type="spellEnd"/>
          </w:p>
        </w:tc>
      </w:tr>
      <w:tr w:rsidR="00BC16A6" w:rsidRPr="00462854" w14:paraId="4D24458B" w14:textId="77777777" w:rsidTr="00435ABE">
        <w:trPr>
          <w:cantSplit/>
          <w:trHeight w:val="86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3067" w14:textId="49692A08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правлення повідомл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DFA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8249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E26B" w14:textId="1B7C34F8" w:rsidR="00BC16A6" w:rsidRPr="00462854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E9AD" w14:textId="0F7D82BE" w:rsidR="00BC16A6" w:rsidRPr="00462854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C16A6" w:rsidRPr="00462854" w14:paraId="2DB4E8CA" w14:textId="77777777" w:rsidTr="00435ABE">
        <w:trPr>
          <w:cantSplit/>
          <w:trHeight w:val="84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7A8" w14:textId="2256E232" w:rsidR="00BC16A6" w:rsidRPr="00462854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ворення аккау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298F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2F43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EECA" w14:textId="648CC068" w:rsidR="00BC16A6" w:rsidRPr="00462854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FDE" w14:textId="77777777" w:rsidR="00BC16A6" w:rsidRPr="00462854" w:rsidRDefault="00BC16A6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854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BC16A6" w:rsidRPr="00462854" w14:paraId="1F122399" w14:textId="77777777" w:rsidTr="00435ABE">
        <w:trPr>
          <w:cantSplit/>
          <w:trHeight w:val="84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5F1" w14:textId="1D4996BE" w:rsidR="00BC16A6" w:rsidRPr="00435ABE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35ABE">
              <w:rPr>
                <w:rFonts w:ascii="Times New Roman" w:hAnsi="Times New Roman"/>
                <w:lang w:val="uk-UA"/>
              </w:rPr>
              <w:t>Перегляд списку автомобі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D30" w14:textId="06BE34CB" w:rsidR="00BC16A6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DBA" w14:textId="49FC0F83" w:rsidR="00BC16A6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065" w14:textId="65EBDE2B" w:rsidR="00BC16A6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D289" w14:textId="24B6FFB3" w:rsidR="00BC16A6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35ABE" w:rsidRPr="00462854" w14:paraId="6DC4A502" w14:textId="77777777" w:rsidTr="00435ABE">
        <w:trPr>
          <w:cantSplit/>
          <w:trHeight w:val="84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DFB" w14:textId="69DB7596" w:rsidR="00435ABE" w:rsidRPr="00435ABE" w:rsidRDefault="00435ABE" w:rsidP="00EA1C6D">
            <w:pPr>
              <w:jc w:val="center"/>
              <w:rPr>
                <w:rFonts w:ascii="Times New Roman" w:hAnsi="Times New Roman"/>
                <w:lang w:val="uk-UA"/>
              </w:rPr>
            </w:pPr>
            <w:r w:rsidRPr="00435ABE">
              <w:rPr>
                <w:rFonts w:ascii="Times New Roman" w:hAnsi="Times New Roman"/>
                <w:lang w:val="uk-UA"/>
              </w:rPr>
              <w:t>Створення власних оголош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7BD" w14:textId="0708D7C1" w:rsidR="00435ABE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AAE" w14:textId="7949A96D" w:rsidR="00435ABE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FA10" w14:textId="19F5C225" w:rsidR="00435ABE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463" w14:textId="0425CF8D" w:rsidR="00435ABE" w:rsidRPr="00462854" w:rsidRDefault="00435ABE" w:rsidP="00EA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14:paraId="47164C5B" w14:textId="77777777" w:rsidR="00C50753" w:rsidRPr="00462854" w:rsidRDefault="00C50753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39AF2AB1" w14:textId="77777777" w:rsidR="00BC16A6" w:rsidRDefault="00BC16A6" w:rsidP="00D65175">
      <w:pPr>
        <w:pStyle w:val="1"/>
        <w:ind w:left="284" w:firstLine="709"/>
      </w:pPr>
      <w:bookmarkStart w:id="16" w:name="_Toc516782989"/>
      <w:bookmarkStart w:id="17" w:name="_Toc43394397"/>
    </w:p>
    <w:p w14:paraId="25B4C45D" w14:textId="0E60FBF9" w:rsidR="00A14E4F" w:rsidRDefault="00DE1354" w:rsidP="00D65175">
      <w:pPr>
        <w:pStyle w:val="1"/>
        <w:ind w:left="284" w:firstLine="709"/>
      </w:pPr>
      <w:r>
        <w:t>1.3.</w:t>
      </w:r>
      <w:r w:rsidR="00A14E4F" w:rsidRPr="00462854">
        <w:t xml:space="preserve"> Постановка задачі</w:t>
      </w:r>
      <w:bookmarkEnd w:id="16"/>
      <w:bookmarkEnd w:id="17"/>
    </w:p>
    <w:p w14:paraId="5BC1144D" w14:textId="77777777" w:rsidR="00150FD8" w:rsidRPr="00462854" w:rsidRDefault="00150FD8" w:rsidP="00C46482">
      <w:pPr>
        <w:spacing w:line="360" w:lineRule="auto"/>
        <w:ind w:left="283" w:firstLine="709"/>
        <w:jc w:val="both"/>
        <w:outlineLvl w:val="1"/>
        <w:rPr>
          <w:b/>
          <w:sz w:val="28"/>
          <w:szCs w:val="28"/>
          <w:lang w:val="uk-UA"/>
        </w:rPr>
      </w:pPr>
    </w:p>
    <w:p w14:paraId="22DDDDA2" w14:textId="77777777" w:rsidR="00A14E4F" w:rsidRPr="00462854" w:rsidRDefault="00A14E4F" w:rsidP="00D65175">
      <w:pPr>
        <w:pStyle w:val="1"/>
        <w:ind w:left="284" w:firstLine="709"/>
      </w:pPr>
      <w:bookmarkStart w:id="18" w:name="_Toc516782990"/>
      <w:bookmarkStart w:id="19" w:name="_Toc43394398"/>
      <w:r w:rsidRPr="00462854">
        <w:t>1.3.1. Призначення розробки</w:t>
      </w:r>
      <w:bookmarkEnd w:id="18"/>
      <w:bookmarkEnd w:id="19"/>
    </w:p>
    <w:p w14:paraId="61ED05E6" w14:textId="4763D958" w:rsidR="00CA02F2" w:rsidRPr="00823EC3" w:rsidRDefault="00435ABE" w:rsidP="00823EC3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створення даного програмного продукту</w:t>
      </w:r>
      <w:r w:rsidR="003167A4">
        <w:rPr>
          <w:sz w:val="28"/>
          <w:szCs w:val="28"/>
          <w:lang w:val="uk-UA"/>
        </w:rPr>
        <w:t xml:space="preserve"> є надання можливості користувачам створювати власні оголошення, переглядати оголошення інших користувачів, залишати повідомлення</w:t>
      </w:r>
      <w:r w:rsidR="00062B76">
        <w:rPr>
          <w:sz w:val="28"/>
          <w:szCs w:val="28"/>
          <w:lang w:val="uk-UA"/>
        </w:rPr>
        <w:t>.</w:t>
      </w:r>
    </w:p>
    <w:p w14:paraId="4DE8F0BB" w14:textId="77777777" w:rsidR="00A14E4F" w:rsidRPr="00462854" w:rsidRDefault="00A14E4F" w:rsidP="00D65175">
      <w:pPr>
        <w:pStyle w:val="1"/>
        <w:ind w:left="284" w:firstLine="709"/>
      </w:pPr>
      <w:bookmarkStart w:id="20" w:name="_Toc516782991"/>
      <w:bookmarkStart w:id="21" w:name="_Toc43394399"/>
      <w:r w:rsidRPr="00462854">
        <w:t>1.3.2. Цілі та задачі розробки</w:t>
      </w:r>
      <w:bookmarkEnd w:id="20"/>
      <w:bookmarkEnd w:id="21"/>
    </w:p>
    <w:p w14:paraId="4CF7C4ED" w14:textId="6485CAD2" w:rsidR="00823EC3" w:rsidRDefault="00823EC3" w:rsidP="00EC5D25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823EC3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  <w:lang w:val="uk-UA"/>
        </w:rPr>
        <w:t xml:space="preserve"> користувачами</w:t>
      </w:r>
      <w:r w:rsidRPr="00823EC3">
        <w:rPr>
          <w:sz w:val="28"/>
          <w:szCs w:val="28"/>
          <w:lang w:val="uk-UA"/>
        </w:rPr>
        <w:t xml:space="preserve"> повідомлень</w:t>
      </w:r>
    </w:p>
    <w:p w14:paraId="7BC2C1FD" w14:textId="3723304C" w:rsidR="00823EC3" w:rsidRDefault="00062B76" w:rsidP="00EC5D25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ристувачами нових оголошень</w:t>
      </w:r>
    </w:p>
    <w:p w14:paraId="5C00965E" w14:textId="4AD934AF" w:rsidR="00062B76" w:rsidRDefault="00062B76" w:rsidP="00EC5D25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нових користувачів</w:t>
      </w:r>
    </w:p>
    <w:p w14:paraId="09C6FA7D" w14:textId="5C95D750" w:rsidR="00062B76" w:rsidRDefault="00062B76" w:rsidP="00EC5D25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списку автомобілів</w:t>
      </w:r>
    </w:p>
    <w:p w14:paraId="54CEBE61" w14:textId="3382B49C" w:rsidR="00CA02F2" w:rsidRPr="00062B76" w:rsidRDefault="00062B76" w:rsidP="00EC5D25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адміністратору можливості видалення користувачів та оголошень</w:t>
      </w:r>
    </w:p>
    <w:p w14:paraId="6EE4A06F" w14:textId="77777777" w:rsidR="00A14E4F" w:rsidRPr="00462854" w:rsidRDefault="00A14E4F" w:rsidP="00D65175">
      <w:pPr>
        <w:pStyle w:val="1"/>
        <w:ind w:left="284" w:firstLine="709"/>
      </w:pPr>
      <w:bookmarkStart w:id="22" w:name="_Toc516782992"/>
      <w:bookmarkStart w:id="23" w:name="_Toc43394400"/>
      <w:r w:rsidRPr="00462854">
        <w:t>1.4. Висновки до розділу</w:t>
      </w:r>
      <w:bookmarkEnd w:id="22"/>
      <w:bookmarkEnd w:id="23"/>
    </w:p>
    <w:p w14:paraId="1EFADE0B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3D3E218D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11CED204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4693EDC6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3D4A93CC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47C51C40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0A0A916E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25F99E28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383C647B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70AF31E8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6DB7488E" w14:textId="77777777" w:rsidR="00CA02F2" w:rsidRDefault="00CA02F2" w:rsidP="00C46482">
      <w:pPr>
        <w:ind w:left="283"/>
        <w:rPr>
          <w:sz w:val="28"/>
          <w:szCs w:val="28"/>
          <w:lang w:val="uk-UA"/>
        </w:rPr>
      </w:pPr>
    </w:p>
    <w:p w14:paraId="55E78611" w14:textId="0C1A72EB" w:rsidR="0034092B" w:rsidRDefault="0034092B" w:rsidP="00C46482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FB98B68" w14:textId="1C9F9B95" w:rsidR="00C568CD" w:rsidRDefault="00C568CD" w:rsidP="0007537E">
      <w:pPr>
        <w:pStyle w:val="1"/>
        <w:jc w:val="center"/>
      </w:pPr>
      <w:bookmarkStart w:id="24" w:name="_Toc516782993"/>
      <w:bookmarkStart w:id="25" w:name="_Toc43394401"/>
      <w:r w:rsidRPr="00A07565">
        <w:lastRenderedPageBreak/>
        <w:t>2. ІНФОРМАЦІЙНЕ ЗАБЕЗПЕЧЕННЯ</w:t>
      </w:r>
      <w:bookmarkStart w:id="26" w:name="_Toc516782994"/>
      <w:bookmarkEnd w:id="24"/>
      <w:bookmarkEnd w:id="25"/>
    </w:p>
    <w:p w14:paraId="6EA7DDBA" w14:textId="55B679C6" w:rsidR="00323E5A" w:rsidRPr="00323E5A" w:rsidRDefault="00323E5A" w:rsidP="00FA638D">
      <w:pPr>
        <w:rPr>
          <w:lang w:val="uk-UA" w:eastAsia="uk-UA"/>
        </w:rPr>
      </w:pPr>
    </w:p>
    <w:p w14:paraId="3C25F7E9" w14:textId="77777777" w:rsidR="00C568CD" w:rsidRPr="00323E5A" w:rsidRDefault="00C568CD" w:rsidP="00D65175">
      <w:pPr>
        <w:pStyle w:val="1"/>
        <w:ind w:left="284" w:firstLine="709"/>
      </w:pPr>
      <w:bookmarkStart w:id="27" w:name="_Toc43394402"/>
      <w:r w:rsidRPr="00586305">
        <w:t>2.1 Загальні відомості</w:t>
      </w:r>
      <w:bookmarkEnd w:id="27"/>
    </w:p>
    <w:p w14:paraId="07D9E151" w14:textId="3F080AC6" w:rsidR="0034092B" w:rsidRDefault="0034092B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32922A78" w14:textId="7C3431BE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796552CF" w14:textId="0630D690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1AA40A23" w14:textId="7CAF544D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6D421A03" w14:textId="56047447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03EDA2D6" w14:textId="1562F703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10AAE7DD" w14:textId="33BB38E6" w:rsidR="00CA02F2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3082A653" w14:textId="77777777" w:rsidR="00CA02F2" w:rsidRPr="00B10D41" w:rsidRDefault="00CA02F2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7B382EAD" w14:textId="1DE5657B" w:rsidR="00C568CD" w:rsidRPr="003C639C" w:rsidRDefault="00553832" w:rsidP="00D65175">
      <w:pPr>
        <w:pStyle w:val="1"/>
        <w:ind w:left="284" w:firstLine="709"/>
      </w:pPr>
      <w:bookmarkStart w:id="28" w:name="_Toc43394403"/>
      <w:r w:rsidRPr="003C639C">
        <w:t>2.2</w:t>
      </w:r>
      <w:r w:rsidR="00C568CD" w:rsidRPr="003C639C">
        <w:t>. Вхідні дані</w:t>
      </w:r>
      <w:bookmarkEnd w:id="26"/>
      <w:bookmarkEnd w:id="28"/>
    </w:p>
    <w:p w14:paraId="3563A539" w14:textId="77777777" w:rsidR="00C568CD" w:rsidRPr="00B10D41" w:rsidRDefault="00C568CD" w:rsidP="00C46482">
      <w:pPr>
        <w:spacing w:line="360" w:lineRule="auto"/>
        <w:ind w:left="283"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B10D41">
        <w:rPr>
          <w:rFonts w:eastAsia="Calibri"/>
          <w:sz w:val="28"/>
          <w:szCs w:val="28"/>
          <w:lang w:val="uk-UA"/>
        </w:rPr>
        <w:t xml:space="preserve">Вхідними даними є інформація, яку надає користувач, використовуючи елементи інтерфейсу, які потім зберігаються в базі даних та передаються сервісу на подальшу обробку. </w:t>
      </w:r>
    </w:p>
    <w:p w14:paraId="4AC657A5" w14:textId="77777777" w:rsidR="00C568CD" w:rsidRPr="00B10D41" w:rsidRDefault="00C568CD" w:rsidP="00C46482">
      <w:pPr>
        <w:spacing w:line="360" w:lineRule="auto"/>
        <w:ind w:left="283"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B10D41">
        <w:rPr>
          <w:rFonts w:eastAsia="Calibri"/>
          <w:sz w:val="28"/>
          <w:szCs w:val="28"/>
          <w:lang w:val="uk-UA"/>
        </w:rPr>
        <w:t>Вхідні дані для реєстрації:</w:t>
      </w:r>
    </w:p>
    <w:p w14:paraId="1485BF07" w14:textId="754CC3CF" w:rsidR="00CA02F2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кори</w:t>
      </w:r>
      <w:proofErr w:type="spellStart"/>
      <w:r>
        <w:rPr>
          <w:sz w:val="28"/>
          <w:szCs w:val="28"/>
          <w:lang w:val="uk-UA"/>
        </w:rPr>
        <w:t>стувача</w:t>
      </w:r>
      <w:proofErr w:type="spellEnd"/>
    </w:p>
    <w:p w14:paraId="1D00C4F4" w14:textId="5B0F91EF" w:rsid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</w:t>
      </w:r>
    </w:p>
    <w:p w14:paraId="7F5E5D21" w14:textId="307BB5EC" w:rsid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більний номер користувача</w:t>
      </w:r>
    </w:p>
    <w:p w14:paraId="14FEE253" w14:textId="042CA082" w:rsid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</w:t>
      </w:r>
    </w:p>
    <w:p w14:paraId="4ADF3119" w14:textId="5088BDFA" w:rsidR="00CA02F2" w:rsidRP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ення паролю</w:t>
      </w:r>
    </w:p>
    <w:p w14:paraId="28C9D3D0" w14:textId="32CF0428" w:rsidR="00C568CD" w:rsidRPr="00B10D41" w:rsidRDefault="00C568CD" w:rsidP="00C46482">
      <w:pPr>
        <w:pStyle w:val="a8"/>
        <w:spacing w:line="360" w:lineRule="auto"/>
        <w:ind w:left="283" w:firstLine="709"/>
        <w:jc w:val="both"/>
        <w:rPr>
          <w:rFonts w:eastAsia="Calibri"/>
          <w:sz w:val="28"/>
          <w:szCs w:val="28"/>
          <w:lang w:val="uk-UA"/>
        </w:rPr>
      </w:pPr>
      <w:r w:rsidRPr="00B10D41">
        <w:rPr>
          <w:rFonts w:eastAsia="Calibri"/>
          <w:sz w:val="28"/>
          <w:szCs w:val="28"/>
          <w:lang w:val="uk-UA"/>
        </w:rPr>
        <w:t>Вхідні дані для авторизації:</w:t>
      </w:r>
    </w:p>
    <w:p w14:paraId="0A7988FC" w14:textId="77777777" w:rsid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 w:rsidRPr="00F429E9">
        <w:rPr>
          <w:sz w:val="28"/>
          <w:szCs w:val="28"/>
          <w:lang w:val="uk-UA"/>
        </w:rPr>
        <w:t>Email кори</w:t>
      </w:r>
      <w:proofErr w:type="spellStart"/>
      <w:r>
        <w:rPr>
          <w:sz w:val="28"/>
          <w:szCs w:val="28"/>
          <w:lang w:val="uk-UA"/>
        </w:rPr>
        <w:t>стувача</w:t>
      </w:r>
      <w:proofErr w:type="spellEnd"/>
    </w:p>
    <w:p w14:paraId="4F0C86D0" w14:textId="129E57D7" w:rsidR="00CA02F2" w:rsidRP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</w:t>
      </w:r>
    </w:p>
    <w:p w14:paraId="0CB9B979" w14:textId="452F9127" w:rsidR="00C568CD" w:rsidRPr="00323E5A" w:rsidRDefault="00553832" w:rsidP="00D65175">
      <w:pPr>
        <w:pStyle w:val="1"/>
        <w:ind w:left="284" w:firstLine="709"/>
      </w:pPr>
      <w:bookmarkStart w:id="29" w:name="_Toc516782995"/>
      <w:bookmarkStart w:id="30" w:name="_Toc43394404"/>
      <w:r>
        <w:t>2.3</w:t>
      </w:r>
      <w:r w:rsidR="00C568CD" w:rsidRPr="00323E5A">
        <w:t>. Вихідні дані</w:t>
      </w:r>
      <w:bookmarkEnd w:id="29"/>
      <w:bookmarkEnd w:id="30"/>
    </w:p>
    <w:p w14:paraId="6B038DAD" w14:textId="00DAFA07" w:rsidR="00CA02F2" w:rsidRPr="00F429E9" w:rsidRDefault="00F429E9" w:rsidP="00EC5D25">
      <w:pPr>
        <w:pStyle w:val="a8"/>
        <w:numPr>
          <w:ilvl w:val="0"/>
          <w:numId w:val="9"/>
        </w:num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я про автомобіль</w:t>
      </w:r>
    </w:p>
    <w:p w14:paraId="7A19D374" w14:textId="77777777" w:rsidR="00F429E9" w:rsidRDefault="00F429E9">
      <w:pPr>
        <w:rPr>
          <w:rFonts w:cs="Arial"/>
          <w:b/>
          <w:bCs/>
          <w:kern w:val="32"/>
          <w:sz w:val="28"/>
          <w:szCs w:val="32"/>
          <w:lang w:val="uk-UA" w:eastAsia="uk-UA"/>
        </w:rPr>
      </w:pPr>
      <w:bookmarkStart w:id="31" w:name="_Toc516782996"/>
      <w:bookmarkStart w:id="32" w:name="_Toc43394405"/>
      <w:r>
        <w:br w:type="page"/>
      </w:r>
    </w:p>
    <w:p w14:paraId="107A2ACA" w14:textId="53FBB349" w:rsidR="00CA02F2" w:rsidRPr="00F429E9" w:rsidRDefault="00553832" w:rsidP="00F429E9">
      <w:pPr>
        <w:pStyle w:val="1"/>
        <w:ind w:left="284" w:firstLine="709"/>
      </w:pPr>
      <w:r>
        <w:lastRenderedPageBreak/>
        <w:t>2.4</w:t>
      </w:r>
      <w:r w:rsidR="00C568CD" w:rsidRPr="000C7C07">
        <w:t>. Опис структури бази даних</w:t>
      </w:r>
      <w:bookmarkEnd w:id="31"/>
      <w:bookmarkEnd w:id="32"/>
    </w:p>
    <w:p w14:paraId="0FBA0670" w14:textId="28F30F52" w:rsidR="00C568CD" w:rsidRDefault="00C568CD" w:rsidP="00C46482">
      <w:pPr>
        <w:spacing w:line="360" w:lineRule="auto"/>
        <w:ind w:left="283"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B10D41">
        <w:rPr>
          <w:rFonts w:eastAsia="Calibri"/>
          <w:sz w:val="28"/>
          <w:szCs w:val="28"/>
          <w:lang w:val="uk-UA"/>
        </w:rPr>
        <w:t>Використовуючи всі наявні можливості  було побуд</w:t>
      </w:r>
      <w:r w:rsidR="00F81913">
        <w:rPr>
          <w:rFonts w:eastAsia="Calibri"/>
          <w:sz w:val="28"/>
          <w:szCs w:val="28"/>
          <w:lang w:val="uk-UA"/>
        </w:rPr>
        <w:t>овано структуру БД для веб-сайту</w:t>
      </w:r>
      <w:r w:rsidRPr="00B10D41">
        <w:rPr>
          <w:rFonts w:eastAsia="Calibri"/>
          <w:sz w:val="28"/>
          <w:szCs w:val="28"/>
          <w:lang w:val="uk-UA"/>
        </w:rPr>
        <w:t>, яка представлена на рисунку 2.1.</w:t>
      </w:r>
    </w:p>
    <w:p w14:paraId="00997794" w14:textId="11DFCF3F" w:rsidR="0034092B" w:rsidRPr="00F429E9" w:rsidRDefault="00F429E9" w:rsidP="00F429E9">
      <w:pPr>
        <w:spacing w:line="360" w:lineRule="auto"/>
        <w:contextualSpacing/>
        <w:jc w:val="center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44D736" wp14:editId="391C82A4">
            <wp:extent cx="4366510" cy="5625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901" cy="56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529" w14:textId="3BF596CD" w:rsidR="00CA02F2" w:rsidRPr="00F429E9" w:rsidRDefault="00C568CD" w:rsidP="00F429E9">
      <w:pPr>
        <w:spacing w:line="360" w:lineRule="auto"/>
        <w:ind w:left="283" w:firstLine="709"/>
        <w:jc w:val="center"/>
        <w:rPr>
          <w:rFonts w:eastAsia="Calibri"/>
          <w:i/>
          <w:sz w:val="28"/>
          <w:szCs w:val="28"/>
          <w:lang w:val="uk-UA"/>
        </w:rPr>
      </w:pPr>
      <w:r w:rsidRPr="00B10D41">
        <w:rPr>
          <w:rFonts w:eastAsia="Calibri"/>
          <w:i/>
          <w:sz w:val="28"/>
          <w:szCs w:val="28"/>
          <w:lang w:val="uk-UA"/>
        </w:rPr>
        <w:t>Рис. 2.1. Структура бази даних</w:t>
      </w:r>
      <w:bookmarkStart w:id="33" w:name="_Toc516782997"/>
      <w:bookmarkStart w:id="34" w:name="_Toc43394406"/>
    </w:p>
    <w:p w14:paraId="7DC12ECE" w14:textId="77777777" w:rsidR="00CA02F2" w:rsidRDefault="00CA02F2" w:rsidP="00D65175">
      <w:pPr>
        <w:pStyle w:val="1"/>
        <w:ind w:left="284" w:firstLine="709"/>
      </w:pPr>
    </w:p>
    <w:p w14:paraId="6C56F4E6" w14:textId="4C5897B7" w:rsidR="00C568CD" w:rsidRPr="000C7C07" w:rsidRDefault="00553832" w:rsidP="00D65175">
      <w:pPr>
        <w:pStyle w:val="1"/>
        <w:ind w:left="284" w:firstLine="709"/>
      </w:pPr>
      <w:r>
        <w:t>2.5</w:t>
      </w:r>
      <w:r w:rsidR="00C568CD" w:rsidRPr="000C7C07">
        <w:t>. Висновки до розділу</w:t>
      </w:r>
      <w:bookmarkEnd w:id="33"/>
      <w:bookmarkEnd w:id="34"/>
    </w:p>
    <w:p w14:paraId="27C1B4BA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084FA2B8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21810400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5C013FD1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361498D6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36442D9D" w14:textId="77777777" w:rsidR="00CA02F2" w:rsidRDefault="00CA02F2" w:rsidP="00C46482">
      <w:pPr>
        <w:ind w:left="283"/>
        <w:rPr>
          <w:rFonts w:eastAsia="Calibri"/>
          <w:sz w:val="28"/>
          <w:szCs w:val="28"/>
          <w:lang w:val="uk-UA"/>
        </w:rPr>
      </w:pPr>
    </w:p>
    <w:p w14:paraId="7BBA864B" w14:textId="57A6FC28" w:rsidR="00011C26" w:rsidRDefault="00011C26" w:rsidP="00F429E9">
      <w:pPr>
        <w:rPr>
          <w:rFonts w:eastAsia="Calibri"/>
          <w:sz w:val="28"/>
          <w:szCs w:val="28"/>
          <w:lang w:val="uk-UA"/>
        </w:rPr>
      </w:pPr>
    </w:p>
    <w:p w14:paraId="38841C09" w14:textId="0E04BB77" w:rsidR="00C568CD" w:rsidRDefault="00C568CD" w:rsidP="004A4E42">
      <w:pPr>
        <w:pStyle w:val="1"/>
        <w:jc w:val="center"/>
      </w:pPr>
      <w:bookmarkStart w:id="35" w:name="_Toc516782998"/>
      <w:bookmarkStart w:id="36" w:name="_Toc43394407"/>
      <w:r w:rsidRPr="0062129E">
        <w:lastRenderedPageBreak/>
        <w:t>3.</w:t>
      </w:r>
      <w:r w:rsidRPr="004A4E42">
        <w:t xml:space="preserve"> ПРОГРАМНЕ ТА ТЕХНІЧНЕ ЗАБЕЗПЕЧЕННЯ</w:t>
      </w:r>
      <w:bookmarkEnd w:id="35"/>
      <w:bookmarkEnd w:id="36"/>
    </w:p>
    <w:p w14:paraId="669883EB" w14:textId="77777777" w:rsidR="00733B4F" w:rsidRPr="00D65175" w:rsidRDefault="00733B4F" w:rsidP="00D65175">
      <w:pPr>
        <w:pStyle w:val="1"/>
        <w:ind w:left="284" w:firstLine="709"/>
      </w:pPr>
    </w:p>
    <w:p w14:paraId="3F34639B" w14:textId="63B224AB" w:rsidR="00C568CD" w:rsidRPr="00D65175" w:rsidRDefault="00C568CD" w:rsidP="00D65175">
      <w:pPr>
        <w:pStyle w:val="1"/>
        <w:ind w:left="284" w:firstLine="709"/>
        <w:rPr>
          <w:rFonts w:cs="Times New Roman"/>
          <w:iCs/>
        </w:rPr>
      </w:pPr>
      <w:bookmarkStart w:id="37" w:name="_Toc516782999"/>
      <w:bookmarkStart w:id="38" w:name="_Toc43394408"/>
      <w:r w:rsidRPr="00D65175">
        <w:rPr>
          <w:rFonts w:cs="Times New Roman"/>
          <w:iCs/>
        </w:rPr>
        <w:t>3.1. Засоби розробки</w:t>
      </w:r>
      <w:bookmarkEnd w:id="37"/>
      <w:bookmarkEnd w:id="38"/>
    </w:p>
    <w:p w14:paraId="4435B0A7" w14:textId="77777777" w:rsidR="00733B4F" w:rsidRPr="00733B4F" w:rsidRDefault="00733B4F" w:rsidP="00D65175">
      <w:pPr>
        <w:ind w:left="284" w:firstLine="709"/>
        <w:rPr>
          <w:lang w:val="uk-UA" w:eastAsia="uk-UA"/>
        </w:rPr>
      </w:pPr>
    </w:p>
    <w:p w14:paraId="57DDFF15" w14:textId="77777777" w:rsidR="00C568CD" w:rsidRPr="00733B4F" w:rsidRDefault="00C568CD" w:rsidP="00D65175">
      <w:pPr>
        <w:pStyle w:val="1"/>
        <w:ind w:left="284" w:firstLine="709"/>
      </w:pPr>
      <w:bookmarkStart w:id="39" w:name="_Toc516783000"/>
      <w:bookmarkStart w:id="40" w:name="_Toc43394409"/>
      <w:r w:rsidRPr="00733B4F">
        <w:t>3.1.1. Середовище розробки</w:t>
      </w:r>
      <w:bookmarkEnd w:id="39"/>
      <w:bookmarkEnd w:id="40"/>
    </w:p>
    <w:p w14:paraId="17EBF6FC" w14:textId="621F4181" w:rsidR="000C7C07" w:rsidRDefault="000C7C07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420D2D2" w14:textId="5A449DC6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565ACD1" w14:textId="1C25E240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46580BF" w14:textId="61A4AF24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5DFE481" w14:textId="0A2A9F8E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037BFF0" w14:textId="3D6446FB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B03F1FC" w14:textId="1EB197F3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E1EFD2D" w14:textId="74C85B54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564AE09" w14:textId="53E7D27B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82A447" w14:textId="704DE824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7CFA470" w14:textId="08102FEC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0B12E6" w14:textId="2157A1C3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9E58C4F" w14:textId="4FE8E0E0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407C239" w14:textId="77A69357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C6F6352" w14:textId="2FB72D0A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147927B" w14:textId="45737962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A0477FE" w14:textId="228C0A5F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176A65E" w14:textId="602DB482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72D157" w14:textId="1E98A2A1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0A3D021" w14:textId="6FCC75E2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D3569E" w14:textId="76BF1AA4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C6DF885" w14:textId="1178F867" w:rsidR="006427F0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DE3712" w14:textId="77777777" w:rsidR="006427F0" w:rsidRPr="0062129E" w:rsidRDefault="006427F0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8A4785A" w14:textId="77777777" w:rsidR="00C568CD" w:rsidRPr="0062129E" w:rsidRDefault="00C568CD" w:rsidP="00D65175">
      <w:pPr>
        <w:pStyle w:val="1"/>
        <w:ind w:left="284" w:firstLine="709"/>
        <w:rPr>
          <w:rFonts w:eastAsia="Calibri"/>
          <w:color w:val="000000"/>
        </w:rPr>
      </w:pPr>
      <w:bookmarkStart w:id="41" w:name="_Toc454377236"/>
      <w:bookmarkStart w:id="42" w:name="_Toc453901232"/>
      <w:bookmarkStart w:id="43" w:name="_Toc453692176"/>
      <w:bookmarkStart w:id="44" w:name="_Toc485648857"/>
      <w:bookmarkStart w:id="45" w:name="_Toc517648176"/>
      <w:bookmarkStart w:id="46" w:name="_Toc11793711"/>
      <w:bookmarkStart w:id="47" w:name="_Toc43394410"/>
      <w:r w:rsidRPr="00501BAE">
        <w:lastRenderedPageBreak/>
        <w:t xml:space="preserve">3.1.2. </w:t>
      </w:r>
      <w:r w:rsidRPr="0062129E">
        <w:t>Опис мови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C9659D3" w14:textId="77777777" w:rsidR="006A7F8B" w:rsidRPr="006A7F8B" w:rsidRDefault="006A7F8B" w:rsidP="006A7F8B">
      <w:pPr>
        <w:spacing w:line="360" w:lineRule="auto"/>
        <w:ind w:left="283" w:firstLine="709"/>
        <w:contextualSpacing/>
        <w:jc w:val="both"/>
        <w:rPr>
          <w:bCs/>
          <w:kern w:val="32"/>
          <w:sz w:val="28"/>
          <w:szCs w:val="28"/>
          <w:lang w:val="uk-UA"/>
        </w:rPr>
      </w:pPr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Node.js</w:t>
      </w:r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— платформа з відкритим кодом для виконання високопродуктивних мережевих застосунків, написаних мовою 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JavaScript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. Засновником платформи є </w:t>
      </w:r>
      <w:proofErr w:type="spellStart"/>
      <w:r w:rsidRPr="006427F0">
        <w:rPr>
          <w:bCs/>
          <w:kern w:val="32"/>
          <w:sz w:val="28"/>
          <w:szCs w:val="28"/>
          <w:highlight w:val="yellow"/>
          <w:lang w:val="uk-UA"/>
        </w:rPr>
        <w:t>Раян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</w:t>
      </w:r>
      <w:proofErr w:type="spellStart"/>
      <w:r w:rsidRPr="006427F0">
        <w:rPr>
          <w:bCs/>
          <w:kern w:val="32"/>
          <w:sz w:val="28"/>
          <w:szCs w:val="28"/>
          <w:highlight w:val="yellow"/>
          <w:lang w:val="uk-UA"/>
        </w:rPr>
        <w:t>Дал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(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Ryan</w:t>
      </w:r>
      <w:proofErr w:type="spellEnd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 xml:space="preserve"> 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Dahl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). Якщо раніше 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Javascript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застосовувався для обробки даних в браузері користувача, то </w:t>
      </w:r>
      <w:r w:rsidRPr="006427F0">
        <w:rPr>
          <w:bCs/>
          <w:i/>
          <w:kern w:val="32"/>
          <w:sz w:val="28"/>
          <w:szCs w:val="28"/>
          <w:highlight w:val="yellow"/>
          <w:lang w:val="uk-UA"/>
        </w:rPr>
        <w:t>node</w:t>
      </w:r>
      <w:r w:rsidRPr="006427F0">
        <w:rPr>
          <w:bCs/>
          <w:kern w:val="32"/>
          <w:sz w:val="28"/>
          <w:szCs w:val="28"/>
          <w:highlight w:val="yellow"/>
          <w:lang w:val="uk-UA"/>
        </w:rPr>
        <w:t>.</w:t>
      </w:r>
      <w:r w:rsidRPr="006427F0">
        <w:rPr>
          <w:bCs/>
          <w:i/>
          <w:kern w:val="32"/>
          <w:sz w:val="28"/>
          <w:szCs w:val="28"/>
          <w:highlight w:val="yellow"/>
          <w:lang w:val="uk-UA"/>
        </w:rPr>
        <w:t>js</w:t>
      </w:r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надав можливість виконувати 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JavaScript</w:t>
      </w:r>
      <w:proofErr w:type="spellEnd"/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-скрипти на сервері та відправляти користувачеві результат їх виконання. Платформа </w:t>
      </w:r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Node.js</w:t>
      </w:r>
      <w:r w:rsidRPr="006427F0">
        <w:rPr>
          <w:bCs/>
          <w:kern w:val="32"/>
          <w:sz w:val="28"/>
          <w:szCs w:val="28"/>
          <w:highlight w:val="yellow"/>
          <w:lang w:val="uk-UA"/>
        </w:rPr>
        <w:t xml:space="preserve"> перетворила </w:t>
      </w:r>
      <w:proofErr w:type="spellStart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>JavaScript</w:t>
      </w:r>
      <w:proofErr w:type="spellEnd"/>
      <w:r w:rsidRPr="006427F0">
        <w:rPr>
          <w:bCs/>
          <w:i/>
          <w:iCs/>
          <w:kern w:val="32"/>
          <w:sz w:val="28"/>
          <w:szCs w:val="28"/>
          <w:highlight w:val="yellow"/>
          <w:lang w:val="uk-UA"/>
        </w:rPr>
        <w:t xml:space="preserve"> </w:t>
      </w:r>
      <w:r w:rsidRPr="006427F0">
        <w:rPr>
          <w:bCs/>
          <w:kern w:val="32"/>
          <w:sz w:val="28"/>
          <w:szCs w:val="28"/>
          <w:highlight w:val="yellow"/>
          <w:lang w:val="uk-UA"/>
        </w:rPr>
        <w:t>на мову загального використання з великою спільнотою розробників.</w:t>
      </w:r>
    </w:p>
    <w:p w14:paraId="1E9164E9" w14:textId="77777777" w:rsidR="006427F0" w:rsidRDefault="006427F0" w:rsidP="006A7F8B">
      <w:pPr>
        <w:spacing w:line="360" w:lineRule="auto"/>
        <w:ind w:left="283" w:firstLine="709"/>
        <w:contextualSpacing/>
        <w:jc w:val="both"/>
        <w:rPr>
          <w:bCs/>
          <w:i/>
          <w:iCs/>
          <w:kern w:val="32"/>
          <w:sz w:val="28"/>
          <w:szCs w:val="28"/>
          <w:lang w:val="uk-UA"/>
        </w:rPr>
      </w:pPr>
    </w:p>
    <w:p w14:paraId="682B367A" w14:textId="77777777" w:rsidR="006427F0" w:rsidRDefault="006427F0" w:rsidP="00C46482">
      <w:pPr>
        <w:spacing w:line="360" w:lineRule="auto"/>
        <w:ind w:left="283" w:firstLine="709"/>
        <w:contextualSpacing/>
        <w:jc w:val="both"/>
        <w:rPr>
          <w:bCs/>
          <w:kern w:val="32"/>
          <w:sz w:val="28"/>
          <w:szCs w:val="28"/>
          <w:lang w:val="uk-UA"/>
        </w:rPr>
      </w:pPr>
    </w:p>
    <w:p w14:paraId="370D3D13" w14:textId="77777777" w:rsidR="0034092B" w:rsidRPr="00293E59" w:rsidRDefault="0034092B" w:rsidP="00C46482">
      <w:pPr>
        <w:pStyle w:val="a8"/>
        <w:spacing w:line="360" w:lineRule="auto"/>
        <w:ind w:left="283"/>
        <w:jc w:val="both"/>
        <w:rPr>
          <w:sz w:val="28"/>
          <w:szCs w:val="28"/>
          <w:lang w:val="uk-UA"/>
        </w:rPr>
      </w:pPr>
    </w:p>
    <w:p w14:paraId="1E81E927" w14:textId="10A03598" w:rsidR="00C568CD" w:rsidRPr="0062129E" w:rsidRDefault="00C568CD" w:rsidP="00EC5D25">
      <w:pPr>
        <w:pStyle w:val="1"/>
        <w:numPr>
          <w:ilvl w:val="1"/>
          <w:numId w:val="2"/>
        </w:numPr>
      </w:pPr>
      <w:bookmarkStart w:id="48" w:name="_Toc485648858"/>
      <w:bookmarkStart w:id="49" w:name="_Toc517648177"/>
      <w:bookmarkStart w:id="50" w:name="_Toc11793712"/>
      <w:bookmarkStart w:id="51" w:name="_Toc43394411"/>
      <w:r w:rsidRPr="0062129E">
        <w:t>Вимоги до технічного забезпечення</w:t>
      </w:r>
      <w:bookmarkEnd w:id="48"/>
      <w:bookmarkEnd w:id="49"/>
      <w:bookmarkEnd w:id="50"/>
      <w:bookmarkEnd w:id="51"/>
    </w:p>
    <w:p w14:paraId="78DA3609" w14:textId="77777777" w:rsidR="00C568CD" w:rsidRPr="0062129E" w:rsidRDefault="00C568CD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62129E">
        <w:rPr>
          <w:rFonts w:eastAsia="Calibri"/>
          <w:color w:val="000000"/>
          <w:sz w:val="28"/>
          <w:szCs w:val="28"/>
          <w:lang w:val="uk-UA"/>
        </w:rPr>
        <w:t>Для того, щоб потрапити на сайт нам знадобиться будь який веб-браузер. Для прикладу візьмемо найбільш популярні веб-браузери, такі як:</w:t>
      </w:r>
    </w:p>
    <w:p w14:paraId="6657F24D" w14:textId="77777777" w:rsidR="00C568CD" w:rsidRPr="00293E59" w:rsidRDefault="00C568CD" w:rsidP="00EC5D25">
      <w:pPr>
        <w:pStyle w:val="a8"/>
        <w:numPr>
          <w:ilvl w:val="0"/>
          <w:numId w:val="1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proofErr w:type="spellStart"/>
      <w:r w:rsidRPr="00535B58">
        <w:rPr>
          <w:i/>
          <w:iCs/>
          <w:sz w:val="28"/>
          <w:szCs w:val="28"/>
          <w:lang w:val="uk-UA"/>
        </w:rPr>
        <w:t>Google</w:t>
      </w:r>
      <w:proofErr w:type="spellEnd"/>
      <w:r w:rsidRPr="00B4683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35B58">
        <w:rPr>
          <w:i/>
          <w:iCs/>
          <w:sz w:val="28"/>
          <w:szCs w:val="28"/>
          <w:lang w:val="uk-UA"/>
        </w:rPr>
        <w:t>Chrome</w:t>
      </w:r>
      <w:proofErr w:type="spellEnd"/>
      <w:r w:rsidRPr="00293E59">
        <w:rPr>
          <w:sz w:val="28"/>
          <w:szCs w:val="28"/>
          <w:lang w:val="uk-UA"/>
        </w:rPr>
        <w:t>;</w:t>
      </w:r>
    </w:p>
    <w:p w14:paraId="56F757B3" w14:textId="77777777" w:rsidR="00C568CD" w:rsidRPr="00B46831" w:rsidRDefault="00C568CD" w:rsidP="00EC5D25">
      <w:pPr>
        <w:pStyle w:val="a8"/>
        <w:numPr>
          <w:ilvl w:val="0"/>
          <w:numId w:val="1"/>
        </w:numPr>
        <w:spacing w:line="360" w:lineRule="auto"/>
        <w:ind w:left="1701" w:hanging="567"/>
        <w:jc w:val="both"/>
        <w:rPr>
          <w:i/>
          <w:iCs/>
          <w:sz w:val="28"/>
          <w:szCs w:val="28"/>
          <w:lang w:val="uk-UA"/>
        </w:rPr>
      </w:pPr>
      <w:proofErr w:type="spellStart"/>
      <w:r w:rsidRPr="00535B58">
        <w:rPr>
          <w:i/>
          <w:iCs/>
          <w:sz w:val="28"/>
          <w:szCs w:val="28"/>
          <w:lang w:val="uk-UA"/>
        </w:rPr>
        <w:t>Opera</w:t>
      </w:r>
      <w:proofErr w:type="spellEnd"/>
      <w:r w:rsidRPr="00B46831">
        <w:rPr>
          <w:i/>
          <w:iCs/>
          <w:sz w:val="28"/>
          <w:szCs w:val="28"/>
          <w:lang w:val="uk-UA"/>
        </w:rPr>
        <w:t>.</w:t>
      </w:r>
    </w:p>
    <w:p w14:paraId="69EC6529" w14:textId="77777777" w:rsidR="00C568CD" w:rsidRPr="00B46831" w:rsidRDefault="00C568CD" w:rsidP="00EC5D25">
      <w:pPr>
        <w:pStyle w:val="a8"/>
        <w:numPr>
          <w:ilvl w:val="0"/>
          <w:numId w:val="1"/>
        </w:numPr>
        <w:spacing w:line="360" w:lineRule="auto"/>
        <w:ind w:left="1701" w:hanging="567"/>
        <w:jc w:val="both"/>
        <w:rPr>
          <w:rFonts w:eastAsia="Calibri"/>
          <w:i/>
          <w:iCs/>
          <w:color w:val="000000"/>
          <w:sz w:val="28"/>
          <w:szCs w:val="28"/>
          <w:lang w:val="uk-UA"/>
        </w:rPr>
      </w:pPr>
      <w:proofErr w:type="spellStart"/>
      <w:r w:rsidRPr="00535B58">
        <w:rPr>
          <w:i/>
          <w:iCs/>
          <w:sz w:val="28"/>
          <w:szCs w:val="28"/>
          <w:lang w:val="uk-UA"/>
        </w:rPr>
        <w:t>Internet</w:t>
      </w:r>
      <w:proofErr w:type="spellEnd"/>
      <w:r w:rsidRPr="00B46831">
        <w:rPr>
          <w:i/>
          <w:iCs/>
          <w:sz w:val="28"/>
          <w:szCs w:val="28"/>
          <w:lang w:val="uk-UA"/>
        </w:rPr>
        <w:t xml:space="preserve"> </w:t>
      </w:r>
      <w:r w:rsidRPr="00535B58">
        <w:rPr>
          <w:i/>
          <w:iCs/>
          <w:sz w:val="28"/>
          <w:szCs w:val="28"/>
          <w:lang w:val="uk-UA"/>
        </w:rPr>
        <w:t>Explorer</w:t>
      </w:r>
    </w:p>
    <w:p w14:paraId="2CF1CEC1" w14:textId="31EFB5C7" w:rsidR="00C568CD" w:rsidRPr="0016488B" w:rsidRDefault="00C568CD" w:rsidP="00C46482">
      <w:pPr>
        <w:widowControl w:val="0"/>
        <w:spacing w:line="360" w:lineRule="auto"/>
        <w:ind w:left="283" w:firstLine="709"/>
        <w:contextualSpacing/>
        <w:jc w:val="both"/>
        <w:rPr>
          <w:color w:val="000000"/>
          <w:sz w:val="28"/>
          <w:szCs w:val="28"/>
        </w:rPr>
      </w:pPr>
      <w:r w:rsidRPr="0062129E">
        <w:rPr>
          <w:color w:val="000000"/>
          <w:sz w:val="28"/>
          <w:szCs w:val="28"/>
          <w:lang w:val="uk-UA"/>
        </w:rPr>
        <w:t>Для коректної роботи потрібно мати мінімальні характеристики для встановлення та користування браузером, які можна побачити в таблиці 3.1.</w:t>
      </w:r>
      <w:r w:rsidR="0016488B" w:rsidRPr="0016488B">
        <w:rPr>
          <w:color w:val="000000"/>
          <w:sz w:val="28"/>
          <w:szCs w:val="28"/>
        </w:rPr>
        <w:t>[7]</w:t>
      </w:r>
    </w:p>
    <w:p w14:paraId="360849C6" w14:textId="5FF27E16" w:rsidR="00CE2AFB" w:rsidRDefault="00CE2AFB" w:rsidP="00C46482">
      <w:pPr>
        <w:widowControl w:val="0"/>
        <w:ind w:left="283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B5ABA35" w14:textId="7F0320A5" w:rsidR="002C76D2" w:rsidRPr="002C76D2" w:rsidRDefault="002C76D2" w:rsidP="00C46482">
      <w:pPr>
        <w:widowControl w:val="0"/>
        <w:ind w:left="283" w:firstLine="709"/>
        <w:contextualSpacing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2C76D2">
        <w:rPr>
          <w:b/>
          <w:bCs/>
          <w:color w:val="000000"/>
          <w:sz w:val="28"/>
          <w:szCs w:val="28"/>
          <w:lang w:val="uk-UA"/>
        </w:rPr>
        <w:t>Мінімальні характеристики для встановлення та користування браузером</w:t>
      </w:r>
    </w:p>
    <w:p w14:paraId="53959B6D" w14:textId="214B9332" w:rsidR="00C568CD" w:rsidRPr="0062129E" w:rsidRDefault="00C568CD" w:rsidP="00C46482">
      <w:pPr>
        <w:widowControl w:val="0"/>
        <w:spacing w:line="360" w:lineRule="auto"/>
        <w:ind w:left="283" w:firstLine="709"/>
        <w:contextualSpacing/>
        <w:jc w:val="right"/>
        <w:rPr>
          <w:i/>
          <w:color w:val="000000"/>
          <w:sz w:val="28"/>
          <w:szCs w:val="28"/>
          <w:lang w:val="uk-UA"/>
        </w:rPr>
      </w:pPr>
      <w:r w:rsidRPr="0062129E">
        <w:rPr>
          <w:i/>
          <w:color w:val="000000"/>
          <w:sz w:val="28"/>
          <w:szCs w:val="28"/>
          <w:lang w:val="uk-UA"/>
        </w:rPr>
        <w:t>Таблиця 3.1</w:t>
      </w:r>
      <w:r>
        <w:rPr>
          <w:i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255"/>
        <w:gridCol w:w="2206"/>
        <w:gridCol w:w="2173"/>
        <w:gridCol w:w="2228"/>
      </w:tblGrid>
      <w:tr w:rsidR="00C568CD" w:rsidRPr="0062129E" w14:paraId="1670B18E" w14:textId="77777777" w:rsidTr="00323E5A">
        <w:tc>
          <w:tcPr>
            <w:tcW w:w="2255" w:type="dxa"/>
          </w:tcPr>
          <w:p w14:paraId="2D789238" w14:textId="77777777" w:rsidR="00C568CD" w:rsidRPr="0062129E" w:rsidRDefault="00C568CD" w:rsidP="00CE2AF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06" w:type="dxa"/>
          </w:tcPr>
          <w:p w14:paraId="058E3E39" w14:textId="77777777" w:rsidR="00C568CD" w:rsidRPr="0062129E" w:rsidRDefault="00C568CD" w:rsidP="00CE2AF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129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моги до </w:t>
            </w:r>
            <w:r w:rsidRPr="00535B5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Windows</w:t>
            </w:r>
          </w:p>
        </w:tc>
        <w:tc>
          <w:tcPr>
            <w:tcW w:w="2173" w:type="dxa"/>
          </w:tcPr>
          <w:p w14:paraId="3CF5B5F2" w14:textId="77777777" w:rsidR="00C568CD" w:rsidRPr="0062129E" w:rsidRDefault="00C568CD" w:rsidP="00CE2AF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129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моги до </w:t>
            </w:r>
            <w:proofErr w:type="spellStart"/>
            <w:r w:rsidRPr="00535B5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Mac</w:t>
            </w:r>
            <w:proofErr w:type="spellEnd"/>
          </w:p>
        </w:tc>
        <w:tc>
          <w:tcPr>
            <w:tcW w:w="2228" w:type="dxa"/>
          </w:tcPr>
          <w:p w14:paraId="3951E952" w14:textId="77777777" w:rsidR="00C568CD" w:rsidRPr="0062129E" w:rsidRDefault="00C568CD" w:rsidP="00CE2AF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129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моги до </w:t>
            </w:r>
            <w:proofErr w:type="spellStart"/>
            <w:r w:rsidRPr="00535B5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Linux</w:t>
            </w:r>
            <w:proofErr w:type="spellEnd"/>
          </w:p>
        </w:tc>
      </w:tr>
      <w:tr w:rsidR="006427F0" w:rsidRPr="0062129E" w14:paraId="6E8B8B6C" w14:textId="77777777" w:rsidTr="00323E5A">
        <w:tc>
          <w:tcPr>
            <w:tcW w:w="2255" w:type="dxa"/>
          </w:tcPr>
          <w:p w14:paraId="2CD0FB8D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6" w:type="dxa"/>
          </w:tcPr>
          <w:p w14:paraId="684F1767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14:paraId="3D41B9B0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</w:tcPr>
          <w:p w14:paraId="1D7D64AA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427F0" w:rsidRPr="0062129E" w14:paraId="6CF96E64" w14:textId="77777777" w:rsidTr="00323E5A">
        <w:tc>
          <w:tcPr>
            <w:tcW w:w="2255" w:type="dxa"/>
          </w:tcPr>
          <w:p w14:paraId="175855C3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6" w:type="dxa"/>
          </w:tcPr>
          <w:p w14:paraId="32DED796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14:paraId="2A015362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</w:tcPr>
          <w:p w14:paraId="0FE8B1CB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427F0" w:rsidRPr="0062129E" w14:paraId="5952DB37" w14:textId="77777777" w:rsidTr="00323E5A">
        <w:tc>
          <w:tcPr>
            <w:tcW w:w="2255" w:type="dxa"/>
          </w:tcPr>
          <w:p w14:paraId="2A5EE644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6" w:type="dxa"/>
          </w:tcPr>
          <w:p w14:paraId="15B485AA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14:paraId="49787EC2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</w:tcPr>
          <w:p w14:paraId="2EA3B491" w14:textId="77777777" w:rsidR="006427F0" w:rsidRPr="0062129E" w:rsidRDefault="006427F0" w:rsidP="00CE2AFB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674BA5F" w14:textId="77777777" w:rsidR="004C37CE" w:rsidRPr="0062129E" w:rsidRDefault="004C37CE" w:rsidP="00C46482">
      <w:pPr>
        <w:tabs>
          <w:tab w:val="left" w:pos="993"/>
        </w:tabs>
        <w:spacing w:line="360" w:lineRule="auto"/>
        <w:ind w:left="283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4C169EA" w14:textId="3C77EB5B" w:rsidR="00C568CD" w:rsidRPr="0062129E" w:rsidRDefault="00C568CD" w:rsidP="00EC5D25">
      <w:pPr>
        <w:pStyle w:val="1"/>
        <w:numPr>
          <w:ilvl w:val="1"/>
          <w:numId w:val="2"/>
        </w:numPr>
      </w:pPr>
      <w:bookmarkStart w:id="52" w:name="_Toc517648178"/>
      <w:bookmarkStart w:id="53" w:name="_Toc11793713"/>
      <w:bookmarkStart w:id="54" w:name="_Toc43394412"/>
      <w:r w:rsidRPr="0062129E">
        <w:lastRenderedPageBreak/>
        <w:t>Висновки до розділу</w:t>
      </w:r>
      <w:bookmarkEnd w:id="52"/>
      <w:bookmarkEnd w:id="53"/>
      <w:bookmarkEnd w:id="54"/>
    </w:p>
    <w:p w14:paraId="4A636544" w14:textId="77777777" w:rsidR="006427F0" w:rsidRDefault="006427F0" w:rsidP="0007537E">
      <w:pPr>
        <w:pStyle w:val="1"/>
        <w:jc w:val="center"/>
        <w:rPr>
          <w:rFonts w:eastAsia="Calibri"/>
          <w:color w:val="000000"/>
        </w:rPr>
      </w:pPr>
    </w:p>
    <w:p w14:paraId="192AA25D" w14:textId="77777777" w:rsidR="006427F0" w:rsidRDefault="006427F0" w:rsidP="0007537E">
      <w:pPr>
        <w:pStyle w:val="1"/>
        <w:jc w:val="center"/>
        <w:rPr>
          <w:rFonts w:eastAsia="Calibri"/>
          <w:color w:val="000000"/>
        </w:rPr>
      </w:pPr>
    </w:p>
    <w:p w14:paraId="0539A049" w14:textId="77777777" w:rsidR="006427F0" w:rsidRDefault="006427F0" w:rsidP="0007537E">
      <w:pPr>
        <w:pStyle w:val="1"/>
        <w:jc w:val="center"/>
        <w:rPr>
          <w:rFonts w:eastAsia="Calibri"/>
          <w:color w:val="000000"/>
        </w:rPr>
      </w:pPr>
    </w:p>
    <w:p w14:paraId="7D1CFF7E" w14:textId="77777777" w:rsidR="006427F0" w:rsidRDefault="006427F0" w:rsidP="0007537E">
      <w:pPr>
        <w:pStyle w:val="1"/>
        <w:jc w:val="center"/>
        <w:rPr>
          <w:rFonts w:eastAsia="Calibri"/>
          <w:color w:val="000000"/>
        </w:rPr>
      </w:pPr>
    </w:p>
    <w:p w14:paraId="13B0598A" w14:textId="77777777" w:rsidR="006427F0" w:rsidRDefault="006427F0" w:rsidP="0007537E">
      <w:pPr>
        <w:pStyle w:val="1"/>
        <w:jc w:val="center"/>
        <w:rPr>
          <w:rFonts w:eastAsia="Calibri"/>
          <w:color w:val="000000"/>
        </w:rPr>
      </w:pPr>
    </w:p>
    <w:p w14:paraId="66E18A79" w14:textId="5C827431" w:rsidR="006C2A18" w:rsidRPr="0007537E" w:rsidRDefault="00C568CD" w:rsidP="0007537E">
      <w:pPr>
        <w:pStyle w:val="1"/>
        <w:jc w:val="center"/>
        <w:rPr>
          <w:rFonts w:eastAsia="Calibri"/>
        </w:rPr>
      </w:pPr>
      <w:r>
        <w:rPr>
          <w:rFonts w:eastAsia="Calibri"/>
          <w:color w:val="000000"/>
        </w:rPr>
        <w:br w:type="page"/>
      </w:r>
      <w:bookmarkStart w:id="55" w:name="_Toc11793714"/>
      <w:bookmarkStart w:id="56" w:name="_Toc43394413"/>
      <w:r w:rsidR="0007537E" w:rsidRPr="0007537E">
        <w:rPr>
          <w:rFonts w:eastAsia="Calibri"/>
        </w:rPr>
        <w:lastRenderedPageBreak/>
        <w:t xml:space="preserve">4. </w:t>
      </w:r>
      <w:r w:rsidR="006C2A18" w:rsidRPr="0007537E">
        <w:rPr>
          <w:rFonts w:eastAsia="Calibri"/>
        </w:rPr>
        <w:t>ТЕХНОЛОГІЧНИЙ РОЗДІЛ</w:t>
      </w:r>
      <w:bookmarkEnd w:id="55"/>
      <w:bookmarkEnd w:id="56"/>
    </w:p>
    <w:p w14:paraId="565A7EC3" w14:textId="77777777" w:rsidR="006C2A18" w:rsidRDefault="006C2A18" w:rsidP="00C46482">
      <w:pPr>
        <w:keepNext/>
        <w:keepLines/>
        <w:spacing w:line="360" w:lineRule="auto"/>
        <w:ind w:left="283"/>
        <w:contextualSpacing/>
        <w:jc w:val="both"/>
        <w:rPr>
          <w:b/>
          <w:bCs/>
          <w:color w:val="000000"/>
          <w:sz w:val="28"/>
          <w:szCs w:val="26"/>
          <w:lang w:val="uk-UA"/>
        </w:rPr>
      </w:pPr>
      <w:bookmarkStart w:id="57" w:name="_Toc11793715"/>
    </w:p>
    <w:p w14:paraId="758A291B" w14:textId="120EAA9B" w:rsidR="006C2A18" w:rsidRPr="006C2A18" w:rsidRDefault="006C2A18" w:rsidP="00EC5D25">
      <w:pPr>
        <w:pStyle w:val="1"/>
        <w:numPr>
          <w:ilvl w:val="1"/>
          <w:numId w:val="3"/>
        </w:numPr>
        <w:ind w:left="284" w:firstLine="709"/>
      </w:pPr>
      <w:bookmarkStart w:id="58" w:name="_Toc43394414"/>
      <w:r w:rsidRPr="006C2A18">
        <w:t>Керівництво користувача</w:t>
      </w:r>
      <w:bookmarkEnd w:id="57"/>
      <w:bookmarkEnd w:id="58"/>
    </w:p>
    <w:p w14:paraId="5057F941" w14:textId="77777777" w:rsidR="006C2A18" w:rsidRP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  <w:r w:rsidRPr="006C2A18">
        <w:rPr>
          <w:rFonts w:eastAsia="Calibri"/>
          <w:color w:val="000000"/>
          <w:sz w:val="28"/>
          <w:lang w:val="uk-UA"/>
        </w:rPr>
        <w:t>При першому огляді сайту користувач потрапляє на головну сторінку сайту. Вигляд головної сторінки сайту представлений на рисунку 4.1.</w:t>
      </w:r>
    </w:p>
    <w:p w14:paraId="5A02039C" w14:textId="49B32FF5" w:rsidR="006C2A18" w:rsidRPr="006C2A18" w:rsidRDefault="00C46482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szCs w:val="22"/>
          <w:lang w:val="uk-UA"/>
        </w:rPr>
      </w:pPr>
      <w:r w:rsidRPr="006C2A18">
        <w:rPr>
          <w:noProof/>
          <w:lang w:val="en-US" w:eastAsia="en-US"/>
        </w:rPr>
        <w:drawing>
          <wp:anchor distT="0" distB="0" distL="114300" distR="114300" simplePos="0" relativeHeight="251600896" behindDoc="0" locked="0" layoutInCell="1" allowOverlap="1" wp14:anchorId="0F970FDF" wp14:editId="42996097">
            <wp:simplePos x="0" y="0"/>
            <wp:positionH relativeFrom="column">
              <wp:posOffset>570946</wp:posOffset>
            </wp:positionH>
            <wp:positionV relativeFrom="paragraph">
              <wp:posOffset>426720</wp:posOffset>
            </wp:positionV>
            <wp:extent cx="5454015" cy="33699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5F13" w14:textId="0FC312C1" w:rsidR="006C2A18" w:rsidRP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noProof/>
          <w:color w:val="000000"/>
          <w:lang w:val="uk-UA" w:eastAsia="uk-UA"/>
        </w:rPr>
      </w:pPr>
    </w:p>
    <w:p w14:paraId="3EB928DB" w14:textId="345E5E2F" w:rsidR="006C2A18" w:rsidRDefault="006C2A18" w:rsidP="00C46482">
      <w:pPr>
        <w:spacing w:line="360" w:lineRule="auto"/>
        <w:ind w:left="283" w:firstLine="709"/>
        <w:contextualSpacing/>
        <w:jc w:val="center"/>
        <w:rPr>
          <w:rFonts w:eastAsia="Calibri"/>
          <w:i/>
          <w:color w:val="000000"/>
          <w:sz w:val="28"/>
          <w:szCs w:val="28"/>
          <w:lang w:val="uk-UA"/>
        </w:rPr>
      </w:pPr>
      <w:r w:rsidRPr="006C2A18">
        <w:rPr>
          <w:rFonts w:eastAsia="Calibri"/>
          <w:i/>
          <w:color w:val="000000"/>
          <w:sz w:val="28"/>
          <w:szCs w:val="28"/>
          <w:lang w:val="uk-UA"/>
        </w:rPr>
        <w:t>Рис. 4.1. Головна сторінка веб-сайту</w:t>
      </w:r>
    </w:p>
    <w:p w14:paraId="234FFD6E" w14:textId="77777777" w:rsidR="00067E21" w:rsidRPr="006C2A18" w:rsidRDefault="00067E21" w:rsidP="00C46482">
      <w:pPr>
        <w:spacing w:line="360" w:lineRule="auto"/>
        <w:ind w:left="283" w:firstLine="709"/>
        <w:contextualSpacing/>
        <w:jc w:val="center"/>
        <w:rPr>
          <w:rFonts w:eastAsia="Calibri"/>
          <w:i/>
          <w:color w:val="000000"/>
          <w:sz w:val="28"/>
          <w:szCs w:val="28"/>
        </w:rPr>
      </w:pPr>
    </w:p>
    <w:p w14:paraId="2B248440" w14:textId="024BBF5D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2EF8F867" w14:textId="205E41F1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5B147FB5" w14:textId="3C7435B2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513CB991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12E1714C" w14:textId="77777777" w:rsidR="00431143" w:rsidRPr="00492E39" w:rsidRDefault="00431143" w:rsidP="00C46482">
      <w:pPr>
        <w:spacing w:line="360" w:lineRule="auto"/>
        <w:ind w:left="283" w:firstLine="709"/>
        <w:contextualSpacing/>
        <w:jc w:val="both"/>
        <w:rPr>
          <w:noProof/>
          <w:lang w:eastAsia="en-US"/>
        </w:rPr>
      </w:pPr>
    </w:p>
    <w:p w14:paraId="095FDFDD" w14:textId="1AEEE2E7" w:rsid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b/>
          <w:noProof/>
          <w:color w:val="000000"/>
          <w:sz w:val="20"/>
          <w:szCs w:val="20"/>
          <w:lang w:val="uk-UA" w:eastAsia="uk-UA"/>
        </w:rPr>
      </w:pPr>
    </w:p>
    <w:p w14:paraId="598376C8" w14:textId="77777777" w:rsidR="00431143" w:rsidRPr="00B46B86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b/>
          <w:noProof/>
          <w:color w:val="000000"/>
          <w:sz w:val="20"/>
          <w:szCs w:val="20"/>
          <w:lang w:val="uk-UA" w:eastAsia="uk-UA"/>
        </w:rPr>
      </w:pPr>
    </w:p>
    <w:p w14:paraId="3E1BD570" w14:textId="60DC4315" w:rsidR="006C2A18" w:rsidRPr="006C2A18" w:rsidRDefault="006C2A18" w:rsidP="00C46482">
      <w:pPr>
        <w:spacing w:before="360" w:line="360" w:lineRule="auto"/>
        <w:ind w:left="283" w:firstLine="709"/>
        <w:contextualSpacing/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7D3041BA" w14:textId="77777777" w:rsidR="008C3024" w:rsidRDefault="008C3024" w:rsidP="00C46482">
      <w:pPr>
        <w:spacing w:before="360" w:line="360" w:lineRule="auto"/>
        <w:ind w:left="283" w:firstLine="709"/>
        <w:contextualSpacing/>
        <w:jc w:val="center"/>
        <w:rPr>
          <w:rFonts w:eastAsia="Calibri"/>
          <w:i/>
          <w:color w:val="000000"/>
          <w:sz w:val="28"/>
          <w:szCs w:val="28"/>
          <w:lang w:val="uk-UA"/>
        </w:rPr>
      </w:pPr>
    </w:p>
    <w:p w14:paraId="3C64A982" w14:textId="04A4C3AA" w:rsidR="006C2A18" w:rsidRPr="006C2A18" w:rsidRDefault="006C2A18" w:rsidP="00EC5D25">
      <w:pPr>
        <w:pStyle w:val="1"/>
        <w:numPr>
          <w:ilvl w:val="2"/>
          <w:numId w:val="3"/>
        </w:numPr>
        <w:ind w:left="284" w:firstLine="709"/>
      </w:pPr>
      <w:bookmarkStart w:id="59" w:name="_Toc517648181"/>
      <w:bookmarkStart w:id="60" w:name="_Toc11793716"/>
      <w:bookmarkStart w:id="61" w:name="_Toc43394415"/>
      <w:r w:rsidRPr="006C2A18">
        <w:lastRenderedPageBreak/>
        <w:t>Призначення та запуск програми</w:t>
      </w:r>
      <w:bookmarkEnd w:id="59"/>
      <w:bookmarkEnd w:id="60"/>
      <w:bookmarkEnd w:id="61"/>
    </w:p>
    <w:p w14:paraId="70CF6453" w14:textId="21A7C998" w:rsidR="00067E21" w:rsidRDefault="00067E21" w:rsidP="00C46482">
      <w:pPr>
        <w:pStyle w:val="a8"/>
        <w:spacing w:line="360" w:lineRule="auto"/>
        <w:ind w:left="283"/>
        <w:jc w:val="both"/>
        <w:rPr>
          <w:rFonts w:eastAsia="Calibri"/>
          <w:color w:val="000000"/>
          <w:sz w:val="28"/>
          <w:lang w:val="uk-UA"/>
        </w:rPr>
      </w:pPr>
    </w:p>
    <w:p w14:paraId="3CED7E7F" w14:textId="389E682B" w:rsidR="00431143" w:rsidRDefault="00431143" w:rsidP="00C46482">
      <w:pPr>
        <w:pStyle w:val="a8"/>
        <w:spacing w:line="360" w:lineRule="auto"/>
        <w:ind w:left="283"/>
        <w:jc w:val="both"/>
        <w:rPr>
          <w:rFonts w:eastAsia="Calibri"/>
          <w:color w:val="000000"/>
          <w:sz w:val="28"/>
          <w:lang w:val="uk-UA"/>
        </w:rPr>
      </w:pPr>
    </w:p>
    <w:p w14:paraId="300EF9D6" w14:textId="37FBA78F" w:rsidR="00431143" w:rsidRDefault="00431143" w:rsidP="00C46482">
      <w:pPr>
        <w:pStyle w:val="a8"/>
        <w:spacing w:line="360" w:lineRule="auto"/>
        <w:ind w:left="283"/>
        <w:jc w:val="both"/>
        <w:rPr>
          <w:rFonts w:eastAsia="Calibri"/>
          <w:color w:val="000000"/>
          <w:sz w:val="28"/>
          <w:lang w:val="uk-UA"/>
        </w:rPr>
      </w:pPr>
    </w:p>
    <w:p w14:paraId="4C57F3D6" w14:textId="4C3D2C62" w:rsidR="00431143" w:rsidRDefault="00431143" w:rsidP="00C46482">
      <w:pPr>
        <w:pStyle w:val="a8"/>
        <w:spacing w:line="360" w:lineRule="auto"/>
        <w:ind w:left="283"/>
        <w:jc w:val="both"/>
        <w:rPr>
          <w:rFonts w:eastAsia="Calibri"/>
          <w:color w:val="000000"/>
          <w:sz w:val="28"/>
          <w:lang w:val="uk-UA"/>
        </w:rPr>
      </w:pPr>
    </w:p>
    <w:p w14:paraId="61DC92C7" w14:textId="77777777" w:rsidR="00431143" w:rsidRPr="006C2A18" w:rsidRDefault="00431143" w:rsidP="00C46482">
      <w:pPr>
        <w:pStyle w:val="a8"/>
        <w:spacing w:line="360" w:lineRule="auto"/>
        <w:ind w:left="283"/>
        <w:jc w:val="both"/>
        <w:rPr>
          <w:rFonts w:eastAsia="Calibri"/>
          <w:color w:val="000000"/>
          <w:sz w:val="28"/>
          <w:lang w:val="uk-UA"/>
        </w:rPr>
      </w:pPr>
    </w:p>
    <w:p w14:paraId="2127C4D6" w14:textId="0D0D1CE1" w:rsidR="006C2A18" w:rsidRPr="001945C4" w:rsidRDefault="006C2A18" w:rsidP="00EC5D25">
      <w:pPr>
        <w:pStyle w:val="1"/>
        <w:numPr>
          <w:ilvl w:val="1"/>
          <w:numId w:val="3"/>
        </w:numPr>
        <w:ind w:left="284" w:firstLine="709"/>
      </w:pPr>
      <w:bookmarkStart w:id="62" w:name="_Toc517648182"/>
      <w:bookmarkStart w:id="63" w:name="_Toc11793717"/>
      <w:bookmarkStart w:id="64" w:name="_Toc43394416"/>
      <w:r w:rsidRPr="001945C4">
        <w:t>Керівництво програміста та керівництво адміністратора</w:t>
      </w:r>
      <w:bookmarkEnd w:id="62"/>
      <w:bookmarkEnd w:id="63"/>
      <w:bookmarkEnd w:id="64"/>
    </w:p>
    <w:p w14:paraId="529F2169" w14:textId="7733DB64" w:rsidR="00067E21" w:rsidRDefault="00067E21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1B747F3F" w14:textId="5F42475C" w:rsidR="00431143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0CB88C76" w14:textId="6246FC9F" w:rsidR="00431143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5856521A" w14:textId="55451DEA" w:rsidR="00431143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57997C16" w14:textId="01537D26" w:rsidR="00431143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7AF4BC98" w14:textId="5AD63F3C" w:rsidR="00431143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6844D78E" w14:textId="77777777" w:rsidR="00431143" w:rsidRPr="006C2A18" w:rsidRDefault="00431143" w:rsidP="00C46482">
      <w:pPr>
        <w:keepNext/>
        <w:tabs>
          <w:tab w:val="left" w:pos="1296"/>
        </w:tabs>
        <w:spacing w:line="360" w:lineRule="auto"/>
        <w:ind w:left="283"/>
        <w:contextualSpacing/>
        <w:jc w:val="both"/>
        <w:rPr>
          <w:b/>
          <w:bCs/>
          <w:kern w:val="32"/>
          <w:sz w:val="28"/>
          <w:szCs w:val="28"/>
          <w:lang w:val="uk-UA"/>
        </w:rPr>
      </w:pPr>
    </w:p>
    <w:p w14:paraId="0DB70E80" w14:textId="62F8A241" w:rsidR="006C2A18" w:rsidRPr="006C2A18" w:rsidRDefault="006C2A18" w:rsidP="00EC5D25">
      <w:pPr>
        <w:pStyle w:val="1"/>
        <w:numPr>
          <w:ilvl w:val="2"/>
          <w:numId w:val="3"/>
        </w:numPr>
        <w:ind w:left="284" w:firstLine="709"/>
        <w:rPr>
          <w:szCs w:val="28"/>
        </w:rPr>
      </w:pPr>
      <w:bookmarkStart w:id="65" w:name="_Toc517648183"/>
      <w:bookmarkStart w:id="66" w:name="_Toc11793718"/>
      <w:bookmarkStart w:id="67" w:name="_Toc43394417"/>
      <w:r w:rsidRPr="001945C4">
        <w:t>Керівництво програміста</w:t>
      </w:r>
      <w:bookmarkEnd w:id="65"/>
      <w:r w:rsidRPr="006C2A18">
        <w:rPr>
          <w:szCs w:val="28"/>
        </w:rPr>
        <w:t>.</w:t>
      </w:r>
      <w:bookmarkEnd w:id="66"/>
      <w:bookmarkEnd w:id="67"/>
    </w:p>
    <w:p w14:paraId="53ECFF34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5ED022B0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44E91981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18F4C1BC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548980CE" w14:textId="5041912F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7E6B89BE" w14:textId="7E903DC6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7E9EC997" w14:textId="2CA89F04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5BE92B5A" w14:textId="1E00E562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236CA5EA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41D228B9" w14:textId="36712576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2DB6FB0E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4A3EBD29" w14:textId="1A126F39" w:rsidR="006C2A18" w:rsidRP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63AE1C09" w14:textId="348D4A7D" w:rsidR="006C2A18" w:rsidRP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3DD9102" w14:textId="77777777" w:rsidR="00B80F91" w:rsidRPr="006C2A18" w:rsidRDefault="00B80F91" w:rsidP="00C46482">
      <w:pPr>
        <w:spacing w:line="360" w:lineRule="auto"/>
        <w:ind w:left="283" w:firstLine="709"/>
        <w:contextualSpacing/>
        <w:jc w:val="center"/>
        <w:rPr>
          <w:rFonts w:eastAsia="Calibri"/>
          <w:i/>
          <w:color w:val="000000"/>
          <w:sz w:val="28"/>
          <w:lang w:val="uk-UA"/>
        </w:rPr>
      </w:pPr>
    </w:p>
    <w:p w14:paraId="3E95B68D" w14:textId="0DA8C100" w:rsidR="006C2A18" w:rsidRDefault="006C2A18" w:rsidP="00EC5D25">
      <w:pPr>
        <w:pStyle w:val="1"/>
        <w:numPr>
          <w:ilvl w:val="2"/>
          <w:numId w:val="3"/>
        </w:numPr>
        <w:ind w:left="284" w:firstLine="709"/>
      </w:pPr>
      <w:bookmarkStart w:id="68" w:name="_Toc517648184"/>
      <w:bookmarkStart w:id="69" w:name="_Toc11793719"/>
      <w:bookmarkStart w:id="70" w:name="_Toc43394418"/>
      <w:r w:rsidRPr="006C2A18">
        <w:lastRenderedPageBreak/>
        <w:t>Керівництво адміністратора</w:t>
      </w:r>
      <w:bookmarkEnd w:id="68"/>
      <w:bookmarkEnd w:id="69"/>
      <w:bookmarkEnd w:id="70"/>
    </w:p>
    <w:p w14:paraId="236BC032" w14:textId="13D41847" w:rsidR="00663471" w:rsidRDefault="00663471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AB42765" w14:textId="121FFFC7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A43401" w14:textId="666C0BD6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A0F0C26" w14:textId="0E51EDDE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81F0BE0" w14:textId="5A179359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7CAAA7" w14:textId="2AABA308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59A45FF" w14:textId="77777777" w:rsidR="00431143" w:rsidRDefault="00431143" w:rsidP="00C46482">
      <w:pPr>
        <w:pStyle w:val="a8"/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F9D57B2" w14:textId="3EB2B2DB" w:rsidR="009E2EF1" w:rsidRPr="009E2EF1" w:rsidRDefault="009E2EF1" w:rsidP="00FA638D">
      <w:pPr>
        <w:spacing w:line="360" w:lineRule="auto"/>
        <w:ind w:left="284" w:firstLine="709"/>
        <w:jc w:val="both"/>
        <w:rPr>
          <w:rFonts w:eastAsia="Calibri"/>
          <w:color w:val="000000"/>
          <w:sz w:val="28"/>
          <w:lang w:val="uk-UA"/>
        </w:rPr>
      </w:pPr>
    </w:p>
    <w:p w14:paraId="336E8563" w14:textId="343E6FB0" w:rsidR="006C2A18" w:rsidRPr="006C2A18" w:rsidRDefault="006C2A18" w:rsidP="00EC5D25">
      <w:pPr>
        <w:pStyle w:val="1"/>
        <w:numPr>
          <w:ilvl w:val="1"/>
          <w:numId w:val="3"/>
        </w:numPr>
        <w:ind w:left="284" w:firstLine="709"/>
      </w:pPr>
      <w:bookmarkStart w:id="71" w:name="_Toc517648185"/>
      <w:bookmarkStart w:id="72" w:name="_Toc11793720"/>
      <w:bookmarkStart w:id="73" w:name="_Toc43394419"/>
      <w:r w:rsidRPr="006C2A18">
        <w:t>Текст програми</w:t>
      </w:r>
      <w:bookmarkEnd w:id="71"/>
      <w:bookmarkEnd w:id="72"/>
      <w:bookmarkEnd w:id="73"/>
    </w:p>
    <w:p w14:paraId="320004C7" w14:textId="5A7C042D" w:rsid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  <w:r w:rsidRPr="006C2A18">
        <w:rPr>
          <w:rFonts w:eastAsia="Calibri"/>
          <w:color w:val="000000"/>
          <w:sz w:val="28"/>
          <w:lang w:val="uk-UA"/>
        </w:rPr>
        <w:t>Текст програми розміщений у Додатку А.</w:t>
      </w:r>
    </w:p>
    <w:p w14:paraId="62B9298F" w14:textId="77777777" w:rsidR="00431143" w:rsidRDefault="00431143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45C409A7" w14:textId="7DB91053" w:rsidR="006C2A18" w:rsidRPr="006C2A18" w:rsidRDefault="006C2A18" w:rsidP="00EC5D25">
      <w:pPr>
        <w:pStyle w:val="1"/>
        <w:numPr>
          <w:ilvl w:val="1"/>
          <w:numId w:val="3"/>
        </w:numPr>
        <w:ind w:left="284" w:firstLine="709"/>
      </w:pPr>
      <w:bookmarkStart w:id="74" w:name="_Toc517648186"/>
      <w:bookmarkStart w:id="75" w:name="_Toc11793721"/>
      <w:bookmarkStart w:id="76" w:name="_Toc43394420"/>
      <w:r w:rsidRPr="006C2A18">
        <w:t>Тестування та аналіз результатів роботи</w:t>
      </w:r>
      <w:bookmarkEnd w:id="74"/>
      <w:bookmarkEnd w:id="75"/>
      <w:bookmarkEnd w:id="76"/>
    </w:p>
    <w:p w14:paraId="3B46E726" w14:textId="2DBAC819" w:rsidR="0012730B" w:rsidRDefault="0012730B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  <w:bookmarkStart w:id="77" w:name="_Toc517648187"/>
      <w:r w:rsidRPr="00431143">
        <w:rPr>
          <w:rFonts w:eastAsia="Calibri"/>
          <w:color w:val="000000"/>
          <w:sz w:val="28"/>
          <w:highlight w:val="yellow"/>
          <w:lang w:val="uk-UA"/>
        </w:rPr>
        <w:t>Для перевірки сайту на помилки було проведено аналіз працездатності сайту та переходу на усі вказані посилання.</w:t>
      </w:r>
      <w:r>
        <w:rPr>
          <w:rFonts w:eastAsia="Calibri"/>
          <w:color w:val="000000"/>
          <w:sz w:val="28"/>
          <w:lang w:val="uk-UA"/>
        </w:rPr>
        <w:t xml:space="preserve"> </w:t>
      </w:r>
    </w:p>
    <w:p w14:paraId="01C6D727" w14:textId="0AEA28E2" w:rsidR="003D2C95" w:rsidRDefault="003D2C95" w:rsidP="00C46482">
      <w:pPr>
        <w:spacing w:before="160" w:line="360" w:lineRule="auto"/>
        <w:ind w:left="283" w:firstLine="709"/>
        <w:contextualSpacing/>
        <w:jc w:val="both"/>
        <w:rPr>
          <w:rFonts w:eastAsia="Calibri"/>
          <w:color w:val="000000"/>
          <w:sz w:val="28"/>
          <w:lang w:val="uk-UA"/>
        </w:rPr>
      </w:pPr>
    </w:p>
    <w:p w14:paraId="40759D92" w14:textId="756710EA" w:rsidR="00FA638D" w:rsidRPr="002E05DB" w:rsidRDefault="00FA638D" w:rsidP="00C46482">
      <w:pPr>
        <w:spacing w:line="360" w:lineRule="auto"/>
        <w:ind w:left="283" w:firstLine="709"/>
        <w:contextualSpacing/>
        <w:jc w:val="both"/>
        <w:rPr>
          <w:noProof/>
          <w:lang w:eastAsia="en-US"/>
        </w:rPr>
      </w:pPr>
    </w:p>
    <w:p w14:paraId="25986902" w14:textId="02029E52" w:rsidR="006C2A18" w:rsidRPr="006C2A18" w:rsidRDefault="006C2A18" w:rsidP="00C46482">
      <w:pPr>
        <w:spacing w:line="360" w:lineRule="auto"/>
        <w:ind w:left="283" w:firstLine="709"/>
        <w:contextualSpacing/>
        <w:jc w:val="both"/>
        <w:rPr>
          <w:rFonts w:eastAsia="Calibri"/>
          <w:color w:val="000000"/>
          <w:lang w:val="uk-UA"/>
        </w:rPr>
      </w:pPr>
    </w:p>
    <w:p w14:paraId="23DA1FAE" w14:textId="45702A39" w:rsidR="006C2A18" w:rsidRPr="006C2A18" w:rsidRDefault="006C2A18" w:rsidP="00EC5D25">
      <w:pPr>
        <w:pStyle w:val="1"/>
        <w:numPr>
          <w:ilvl w:val="1"/>
          <w:numId w:val="3"/>
        </w:numPr>
        <w:ind w:left="284" w:firstLine="709"/>
      </w:pPr>
      <w:bookmarkStart w:id="78" w:name="_Toc11793722"/>
      <w:bookmarkStart w:id="79" w:name="_Toc43394421"/>
      <w:r w:rsidRPr="006C2A18">
        <w:t>Висновки до розділу</w:t>
      </w:r>
      <w:bookmarkEnd w:id="77"/>
      <w:bookmarkEnd w:id="78"/>
      <w:bookmarkEnd w:id="79"/>
    </w:p>
    <w:p w14:paraId="2A94F8A4" w14:textId="77777777" w:rsidR="00431143" w:rsidRDefault="00431143" w:rsidP="00C46482">
      <w:pPr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5712861" w14:textId="77777777" w:rsidR="00431143" w:rsidRDefault="00431143" w:rsidP="00C46482">
      <w:pPr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28191A0" w14:textId="77777777" w:rsidR="00431143" w:rsidRDefault="00431143" w:rsidP="00C46482">
      <w:pPr>
        <w:spacing w:line="360" w:lineRule="auto"/>
        <w:ind w:left="283"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E758CF9" w14:textId="2E3FB545" w:rsidR="00D203D6" w:rsidRPr="0034092B" w:rsidRDefault="0034092B" w:rsidP="00EC5D25">
      <w:pPr>
        <w:pStyle w:val="1"/>
        <w:numPr>
          <w:ilvl w:val="0"/>
          <w:numId w:val="4"/>
        </w:numPr>
        <w:jc w:val="center"/>
      </w:pPr>
      <w:r w:rsidRPr="0034092B">
        <w:rPr>
          <w:rFonts w:eastAsia="Calibri"/>
          <w:color w:val="000000"/>
        </w:rPr>
        <w:br w:type="page"/>
      </w:r>
      <w:bookmarkStart w:id="80" w:name="_Toc43394422"/>
      <w:r w:rsidRPr="0034092B">
        <w:lastRenderedPageBreak/>
        <w:t>ОХОРОНА ПРАЦІ</w:t>
      </w:r>
      <w:bookmarkEnd w:id="80"/>
    </w:p>
    <w:p w14:paraId="5EAE0C24" w14:textId="77777777" w:rsidR="00D203D6" w:rsidRPr="000E78B7" w:rsidRDefault="00D203D6" w:rsidP="00C46482">
      <w:pPr>
        <w:pStyle w:val="a3"/>
        <w:spacing w:line="360" w:lineRule="auto"/>
        <w:ind w:left="283" w:firstLine="709"/>
        <w:jc w:val="both"/>
        <w:rPr>
          <w:b/>
          <w:sz w:val="28"/>
          <w:szCs w:val="28"/>
          <w:lang w:val="uk-UA"/>
        </w:rPr>
      </w:pPr>
    </w:p>
    <w:p w14:paraId="56149931" w14:textId="76F54335" w:rsidR="00D203D6" w:rsidRDefault="00D203D6" w:rsidP="00EC5D25">
      <w:pPr>
        <w:pStyle w:val="1"/>
        <w:numPr>
          <w:ilvl w:val="1"/>
          <w:numId w:val="4"/>
        </w:numPr>
      </w:pPr>
      <w:bookmarkStart w:id="81" w:name="_Toc43394423"/>
      <w:r w:rsidRPr="000E78B7">
        <w:t>Охорона праці при розробці програмного забезпечення</w:t>
      </w:r>
      <w:bookmarkEnd w:id="81"/>
    </w:p>
    <w:p w14:paraId="3A204E87" w14:textId="047157B4" w:rsidR="00077BF4" w:rsidRDefault="00077BF4" w:rsidP="00077BF4">
      <w:pPr>
        <w:rPr>
          <w:lang w:val="uk-UA" w:eastAsia="uk-UA"/>
        </w:rPr>
      </w:pPr>
    </w:p>
    <w:p w14:paraId="0B3E52E2" w14:textId="70FE6E4F" w:rsidR="00077BF4" w:rsidRDefault="00077BF4" w:rsidP="00077BF4">
      <w:pPr>
        <w:rPr>
          <w:lang w:val="uk-UA" w:eastAsia="uk-UA"/>
        </w:rPr>
      </w:pPr>
    </w:p>
    <w:p w14:paraId="6BDAAE1B" w14:textId="3F5620BE" w:rsidR="00077BF4" w:rsidRDefault="00077BF4" w:rsidP="00077BF4">
      <w:pPr>
        <w:rPr>
          <w:lang w:val="uk-UA" w:eastAsia="uk-UA"/>
        </w:rPr>
      </w:pPr>
    </w:p>
    <w:p w14:paraId="6632F841" w14:textId="4C6AD0A5" w:rsidR="00077BF4" w:rsidRDefault="00077BF4" w:rsidP="00077BF4">
      <w:pPr>
        <w:rPr>
          <w:lang w:val="uk-UA" w:eastAsia="uk-UA"/>
        </w:rPr>
      </w:pPr>
    </w:p>
    <w:p w14:paraId="38D32D86" w14:textId="18863085" w:rsidR="00077BF4" w:rsidRDefault="00077BF4" w:rsidP="00077BF4">
      <w:pPr>
        <w:rPr>
          <w:lang w:val="uk-UA" w:eastAsia="uk-UA"/>
        </w:rPr>
      </w:pPr>
    </w:p>
    <w:p w14:paraId="6F0012B0" w14:textId="70D9E8DD" w:rsidR="00077BF4" w:rsidRDefault="00077BF4" w:rsidP="00077BF4">
      <w:pPr>
        <w:rPr>
          <w:lang w:val="uk-UA" w:eastAsia="uk-UA"/>
        </w:rPr>
      </w:pPr>
    </w:p>
    <w:p w14:paraId="72C75B18" w14:textId="64FEAED0" w:rsidR="00077BF4" w:rsidRDefault="00077BF4" w:rsidP="00077BF4">
      <w:pPr>
        <w:rPr>
          <w:lang w:val="uk-UA" w:eastAsia="uk-UA"/>
        </w:rPr>
      </w:pPr>
    </w:p>
    <w:p w14:paraId="19854E96" w14:textId="77777777" w:rsidR="00077BF4" w:rsidRPr="00077BF4" w:rsidRDefault="00077BF4" w:rsidP="00077BF4">
      <w:pPr>
        <w:rPr>
          <w:lang w:val="uk-UA" w:eastAsia="uk-UA"/>
        </w:rPr>
      </w:pPr>
    </w:p>
    <w:p w14:paraId="7CA7170D" w14:textId="77777777" w:rsidR="00077BF4" w:rsidRPr="00077BF4" w:rsidRDefault="00077BF4" w:rsidP="00077BF4">
      <w:pPr>
        <w:rPr>
          <w:lang w:val="uk-UA" w:eastAsia="uk-UA"/>
        </w:rPr>
      </w:pPr>
    </w:p>
    <w:p w14:paraId="722269E8" w14:textId="77777777" w:rsidR="00D203D6" w:rsidRPr="000E78B7" w:rsidRDefault="00D203D6" w:rsidP="001945C4">
      <w:pPr>
        <w:pStyle w:val="1"/>
        <w:ind w:left="284" w:firstLine="709"/>
      </w:pPr>
      <w:bookmarkStart w:id="82" w:name="_Toc43394424"/>
      <w:r w:rsidRPr="000E78B7">
        <w:t>5.2 Пожежна безпека</w:t>
      </w:r>
      <w:bookmarkEnd w:id="82"/>
    </w:p>
    <w:p w14:paraId="578E1FC1" w14:textId="02651086" w:rsidR="00077BF4" w:rsidRDefault="00077BF4" w:rsidP="00C46482">
      <w:pPr>
        <w:pStyle w:val="a8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7A379D3F" w14:textId="54D51A56" w:rsidR="00077BF4" w:rsidRDefault="00077BF4" w:rsidP="00C46482">
      <w:pPr>
        <w:pStyle w:val="a8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0E603AC6" w14:textId="0FA66EA5" w:rsidR="00077BF4" w:rsidRDefault="00077BF4" w:rsidP="00C46482">
      <w:pPr>
        <w:pStyle w:val="a8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7EEF6F67" w14:textId="77777777" w:rsidR="00077BF4" w:rsidRDefault="00077BF4" w:rsidP="00C46482">
      <w:pPr>
        <w:pStyle w:val="a8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011DF8AC" w14:textId="4BD98F61" w:rsidR="00D203D6" w:rsidRDefault="00D203D6" w:rsidP="001945C4">
      <w:pPr>
        <w:pStyle w:val="1"/>
        <w:ind w:left="284" w:firstLine="709"/>
      </w:pPr>
      <w:bookmarkStart w:id="83" w:name="_Toc43394425"/>
      <w:r w:rsidRPr="000E78B7">
        <w:t>5.3</w:t>
      </w:r>
      <w:r w:rsidR="0034092B">
        <w:t>.</w:t>
      </w:r>
      <w:r w:rsidRPr="000E78B7">
        <w:t xml:space="preserve"> Санітарно-гігієнічні вимоги</w:t>
      </w:r>
      <w:bookmarkEnd w:id="83"/>
    </w:p>
    <w:p w14:paraId="745E5E17" w14:textId="634CA119" w:rsidR="00077BF4" w:rsidRDefault="00077BF4" w:rsidP="00077BF4">
      <w:pPr>
        <w:rPr>
          <w:lang w:val="uk-UA" w:eastAsia="uk-UA"/>
        </w:rPr>
      </w:pPr>
    </w:p>
    <w:p w14:paraId="0DCD28F5" w14:textId="3B8A9CB6" w:rsidR="00077BF4" w:rsidRDefault="00077BF4" w:rsidP="00077BF4">
      <w:pPr>
        <w:rPr>
          <w:lang w:val="uk-UA" w:eastAsia="uk-UA"/>
        </w:rPr>
      </w:pPr>
    </w:p>
    <w:p w14:paraId="4FAAD83E" w14:textId="07AD00A5" w:rsidR="00077BF4" w:rsidRDefault="00077BF4" w:rsidP="00077BF4">
      <w:pPr>
        <w:rPr>
          <w:lang w:val="uk-UA" w:eastAsia="uk-UA"/>
        </w:rPr>
      </w:pPr>
    </w:p>
    <w:p w14:paraId="12FE5D3C" w14:textId="77777777" w:rsidR="00077BF4" w:rsidRPr="00077BF4" w:rsidRDefault="00077BF4" w:rsidP="00077BF4">
      <w:pPr>
        <w:rPr>
          <w:lang w:val="uk-UA" w:eastAsia="uk-UA"/>
        </w:rPr>
      </w:pPr>
    </w:p>
    <w:p w14:paraId="5391952F" w14:textId="5239E6CF" w:rsidR="00D203D6" w:rsidRPr="000E78B7" w:rsidRDefault="0034092B" w:rsidP="001945C4">
      <w:pPr>
        <w:pStyle w:val="1"/>
        <w:ind w:left="284" w:firstLine="709"/>
      </w:pPr>
      <w:bookmarkStart w:id="84" w:name="_Toc43394426"/>
      <w:r>
        <w:t xml:space="preserve">5.4. </w:t>
      </w:r>
      <w:r w:rsidR="00D203D6" w:rsidRPr="000E78B7">
        <w:t xml:space="preserve">Вимоги до освітлення приміщення з </w:t>
      </w:r>
      <w:r w:rsidR="00D203D6">
        <w:t>ПК</w:t>
      </w:r>
      <w:bookmarkEnd w:id="84"/>
    </w:p>
    <w:p w14:paraId="0070A4D1" w14:textId="5672E994" w:rsidR="0034092B" w:rsidRDefault="0034092B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1177B407" w14:textId="38421B2E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B1974BF" w14:textId="17CE7464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6653E26A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6204E6F2" w14:textId="6B70D146" w:rsidR="00D203D6" w:rsidRPr="000E78B7" w:rsidRDefault="0034092B" w:rsidP="001945C4">
      <w:pPr>
        <w:pStyle w:val="1"/>
        <w:ind w:left="284" w:firstLine="709"/>
      </w:pPr>
      <w:bookmarkStart w:id="85" w:name="_Toc43394427"/>
      <w:r>
        <w:t>5.5.</w:t>
      </w:r>
      <w:r w:rsidR="00D203D6" w:rsidRPr="000E78B7">
        <w:t>Дія шуму</w:t>
      </w:r>
      <w:r w:rsidR="00D203D6">
        <w:t xml:space="preserve"> та вібрації на організм людини</w:t>
      </w:r>
      <w:bookmarkEnd w:id="85"/>
    </w:p>
    <w:p w14:paraId="054D8FC2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490046BA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44FD64E6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DA947E0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E01CCCD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4CA8D62D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270D428F" w14:textId="77777777" w:rsidR="0034092B" w:rsidRDefault="0034092B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3B9DB8D0" w14:textId="723CBC9C" w:rsidR="00D203D6" w:rsidRPr="000E78B7" w:rsidRDefault="0034092B" w:rsidP="001945C4">
      <w:pPr>
        <w:pStyle w:val="1"/>
        <w:ind w:left="284" w:firstLine="709"/>
      </w:pPr>
      <w:bookmarkStart w:id="86" w:name="_Toc43394428"/>
      <w:r>
        <w:lastRenderedPageBreak/>
        <w:t xml:space="preserve">5.6. </w:t>
      </w:r>
      <w:r w:rsidR="00D203D6" w:rsidRPr="000E78B7">
        <w:t>Характеристика мікроклімату приміщення</w:t>
      </w:r>
      <w:bookmarkEnd w:id="86"/>
    </w:p>
    <w:p w14:paraId="1C6DAADA" w14:textId="77777777" w:rsidR="00077BF4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2272359F" w14:textId="77777777" w:rsidR="0034092B" w:rsidRDefault="0034092B" w:rsidP="00C46482">
      <w:pPr>
        <w:pStyle w:val="a8"/>
        <w:suppressAutoHyphens/>
        <w:spacing w:line="360" w:lineRule="auto"/>
        <w:ind w:left="283" w:firstLine="709"/>
        <w:jc w:val="both"/>
        <w:rPr>
          <w:b/>
          <w:sz w:val="28"/>
          <w:szCs w:val="28"/>
          <w:lang w:val="uk-UA"/>
        </w:rPr>
      </w:pPr>
      <w:bookmarkStart w:id="87" w:name="_Toc516434259"/>
    </w:p>
    <w:p w14:paraId="146197C2" w14:textId="34F12702" w:rsidR="00D203D6" w:rsidRPr="000E78B7" w:rsidRDefault="0034092B" w:rsidP="001945C4">
      <w:pPr>
        <w:pStyle w:val="1"/>
        <w:ind w:left="284" w:firstLine="709"/>
      </w:pPr>
      <w:bookmarkStart w:id="88" w:name="_Toc43394429"/>
      <w:r>
        <w:t xml:space="preserve">5.7. </w:t>
      </w:r>
      <w:r w:rsidR="00D203D6" w:rsidRPr="000E78B7">
        <w:t xml:space="preserve">Аналіз </w:t>
      </w:r>
      <w:bookmarkEnd w:id="87"/>
      <w:r w:rsidR="00D203D6" w:rsidRPr="000E78B7">
        <w:t>потенційних небезпек</w:t>
      </w:r>
      <w:bookmarkEnd w:id="88"/>
    </w:p>
    <w:p w14:paraId="5EBB77BB" w14:textId="36402B63" w:rsidR="00D203D6" w:rsidRDefault="00D203D6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6CD45A9" w14:textId="77777777" w:rsidR="00077BF4" w:rsidRPr="000E78B7" w:rsidRDefault="00077BF4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8ED3393" w14:textId="79A67823" w:rsidR="00D203D6" w:rsidRPr="000E78B7" w:rsidRDefault="0034092B" w:rsidP="001945C4">
      <w:pPr>
        <w:pStyle w:val="1"/>
        <w:ind w:left="284" w:firstLine="709"/>
      </w:pPr>
      <w:bookmarkStart w:id="89" w:name="_Toc43394430"/>
      <w:r>
        <w:t xml:space="preserve">5.8. </w:t>
      </w:r>
      <w:r w:rsidR="00D203D6" w:rsidRPr="000E78B7">
        <w:t>Заходи для покращення умов праці</w:t>
      </w:r>
      <w:bookmarkEnd w:id="89"/>
    </w:p>
    <w:p w14:paraId="7D634B7B" w14:textId="54590BF4" w:rsidR="00D203D6" w:rsidRDefault="00D203D6" w:rsidP="00077BF4">
      <w:pPr>
        <w:pStyle w:val="a5"/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0E78B7">
        <w:rPr>
          <w:sz w:val="28"/>
          <w:szCs w:val="28"/>
          <w:lang w:val="uk-UA"/>
        </w:rPr>
        <w:t xml:space="preserve"> </w:t>
      </w:r>
    </w:p>
    <w:p w14:paraId="772C7CE2" w14:textId="00BFE3DD" w:rsidR="00077BF4" w:rsidRDefault="00077BF4" w:rsidP="00077BF4">
      <w:pPr>
        <w:pStyle w:val="a5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5C954F34" w14:textId="77777777" w:rsidR="00077BF4" w:rsidRPr="000E78B7" w:rsidRDefault="00077BF4" w:rsidP="00077BF4">
      <w:pPr>
        <w:pStyle w:val="a5"/>
        <w:spacing w:line="360" w:lineRule="auto"/>
        <w:ind w:left="283" w:firstLine="709"/>
        <w:jc w:val="both"/>
        <w:rPr>
          <w:sz w:val="28"/>
          <w:szCs w:val="28"/>
          <w:lang w:val="uk-UA"/>
        </w:rPr>
      </w:pPr>
    </w:p>
    <w:p w14:paraId="6553A87D" w14:textId="7BAD2B50" w:rsidR="00D203D6" w:rsidRPr="000E78B7" w:rsidRDefault="0034092B" w:rsidP="001945C4">
      <w:pPr>
        <w:pStyle w:val="1"/>
        <w:ind w:left="284" w:firstLine="709"/>
      </w:pPr>
      <w:bookmarkStart w:id="90" w:name="_Toc43394431"/>
      <w:r>
        <w:t xml:space="preserve">5.9. </w:t>
      </w:r>
      <w:r w:rsidR="00D203D6" w:rsidRPr="000E78B7">
        <w:t>Вимоги до режимів праці та відпочинку</w:t>
      </w:r>
      <w:bookmarkEnd w:id="90"/>
    </w:p>
    <w:p w14:paraId="2A78CDE7" w14:textId="777FEE82" w:rsidR="00077BF4" w:rsidRDefault="00077BF4" w:rsidP="001945C4">
      <w:pPr>
        <w:pStyle w:val="1"/>
        <w:ind w:left="284" w:firstLine="709"/>
      </w:pPr>
      <w:bookmarkStart w:id="91" w:name="_Toc43394432"/>
    </w:p>
    <w:p w14:paraId="01EDE5DB" w14:textId="1E97BEBA" w:rsidR="00077BF4" w:rsidRDefault="00077BF4" w:rsidP="00077BF4">
      <w:pPr>
        <w:rPr>
          <w:lang w:val="uk-UA" w:eastAsia="uk-UA"/>
        </w:rPr>
      </w:pPr>
    </w:p>
    <w:p w14:paraId="3E7CB9F1" w14:textId="77777777" w:rsidR="00077BF4" w:rsidRPr="00077BF4" w:rsidRDefault="00077BF4" w:rsidP="00077BF4">
      <w:pPr>
        <w:rPr>
          <w:lang w:val="uk-UA" w:eastAsia="uk-UA"/>
        </w:rPr>
      </w:pPr>
    </w:p>
    <w:p w14:paraId="27A29BB8" w14:textId="0003BD10" w:rsidR="00D203D6" w:rsidRPr="000E78B7" w:rsidRDefault="0034092B" w:rsidP="001945C4">
      <w:pPr>
        <w:pStyle w:val="1"/>
        <w:ind w:left="284" w:firstLine="709"/>
      </w:pPr>
      <w:r>
        <w:t xml:space="preserve">5.10. </w:t>
      </w:r>
      <w:r w:rsidR="00D203D6" w:rsidRPr="000E78B7">
        <w:t>Профілактичні вправи для поліпшення зору, мозкового кругообігу, роботи рук і хребта</w:t>
      </w:r>
      <w:bookmarkEnd w:id="91"/>
    </w:p>
    <w:p w14:paraId="50F84EEA" w14:textId="77777777" w:rsidR="00D203D6" w:rsidRDefault="00D203D6" w:rsidP="00C46482">
      <w:pPr>
        <w:pStyle w:val="a5"/>
        <w:spacing w:line="360" w:lineRule="auto"/>
        <w:ind w:left="283" w:firstLine="709"/>
        <w:jc w:val="both"/>
        <w:rPr>
          <w:b/>
          <w:sz w:val="28"/>
          <w:szCs w:val="28"/>
          <w:lang w:val="uk-UA"/>
        </w:rPr>
      </w:pPr>
    </w:p>
    <w:p w14:paraId="60F836BB" w14:textId="77777777" w:rsidR="00D203D6" w:rsidRPr="000E78B7" w:rsidRDefault="00D203D6" w:rsidP="001945C4">
      <w:pPr>
        <w:pStyle w:val="1"/>
        <w:ind w:left="284" w:firstLine="709"/>
      </w:pPr>
      <w:bookmarkStart w:id="92" w:name="_Toc43394433"/>
      <w:r w:rsidRPr="000E78B7">
        <w:t>Висновок</w:t>
      </w:r>
      <w:bookmarkEnd w:id="92"/>
    </w:p>
    <w:p w14:paraId="0D8D5897" w14:textId="77777777" w:rsidR="00D203D6" w:rsidRPr="008C4735" w:rsidRDefault="00D203D6" w:rsidP="00C46482">
      <w:pPr>
        <w:spacing w:line="360" w:lineRule="auto"/>
        <w:ind w:left="283" w:firstLine="709"/>
        <w:jc w:val="both"/>
        <w:rPr>
          <w:sz w:val="28"/>
          <w:szCs w:val="28"/>
          <w:lang w:val="uk-UA"/>
        </w:rPr>
      </w:pPr>
      <w:r w:rsidRPr="000E78B7">
        <w:rPr>
          <w:sz w:val="28"/>
          <w:szCs w:val="28"/>
          <w:lang w:val="uk-UA"/>
        </w:rPr>
        <w:br w:type="page"/>
      </w:r>
    </w:p>
    <w:p w14:paraId="36FE4D74" w14:textId="3C45D1C2" w:rsidR="00D203D6" w:rsidRDefault="00D203D6" w:rsidP="00EC5D25">
      <w:pPr>
        <w:pStyle w:val="1"/>
        <w:numPr>
          <w:ilvl w:val="0"/>
          <w:numId w:val="4"/>
        </w:numPr>
        <w:jc w:val="center"/>
        <w:rPr>
          <w:rFonts w:eastAsia="Calibri"/>
        </w:rPr>
      </w:pPr>
      <w:bookmarkStart w:id="93" w:name="_Toc43394434"/>
      <w:r w:rsidRPr="00D203D6">
        <w:rPr>
          <w:rFonts w:eastAsia="Calibri"/>
        </w:rPr>
        <w:lastRenderedPageBreak/>
        <w:t>ЕКОНОМІЧНА ЧАСТИНА</w:t>
      </w:r>
      <w:bookmarkEnd w:id="93"/>
    </w:p>
    <w:p w14:paraId="7093D97D" w14:textId="77777777" w:rsidR="00657FB9" w:rsidRPr="001945C4" w:rsidRDefault="00657FB9" w:rsidP="0007537E">
      <w:pPr>
        <w:pStyle w:val="1"/>
        <w:ind w:left="284" w:firstLine="709"/>
        <w:rPr>
          <w:rFonts w:eastAsia="Calibri"/>
        </w:rPr>
      </w:pPr>
    </w:p>
    <w:p w14:paraId="645CB4E9" w14:textId="71A9438A" w:rsidR="00657FB9" w:rsidRDefault="00D203D6" w:rsidP="00EC5D25">
      <w:pPr>
        <w:pStyle w:val="1"/>
        <w:numPr>
          <w:ilvl w:val="1"/>
          <w:numId w:val="4"/>
        </w:numPr>
        <w:rPr>
          <w:rFonts w:cs="Times New Roman"/>
        </w:rPr>
      </w:pPr>
      <w:bookmarkStart w:id="94" w:name="_Toc10536168"/>
      <w:bookmarkStart w:id="95" w:name="_Toc43394435"/>
      <w:r w:rsidRPr="001945C4">
        <w:rPr>
          <w:rFonts w:cs="Times New Roman"/>
        </w:rPr>
        <w:t>Загальні вимоги</w:t>
      </w:r>
      <w:bookmarkEnd w:id="94"/>
      <w:bookmarkEnd w:id="95"/>
      <w:r w:rsidRPr="001945C4">
        <w:rPr>
          <w:rFonts w:cs="Times New Roman"/>
        </w:rPr>
        <w:t xml:space="preserve"> </w:t>
      </w:r>
    </w:p>
    <w:p w14:paraId="544B8E91" w14:textId="39491C66" w:rsidR="00077BF4" w:rsidRDefault="00077BF4" w:rsidP="00077BF4">
      <w:pPr>
        <w:rPr>
          <w:lang w:val="uk-UA" w:eastAsia="uk-UA"/>
        </w:rPr>
      </w:pPr>
    </w:p>
    <w:p w14:paraId="44D35244" w14:textId="1B19C75A" w:rsidR="00077BF4" w:rsidRDefault="00077BF4" w:rsidP="00077BF4">
      <w:pPr>
        <w:rPr>
          <w:lang w:val="uk-UA" w:eastAsia="uk-UA"/>
        </w:rPr>
      </w:pPr>
    </w:p>
    <w:p w14:paraId="47017600" w14:textId="13216579" w:rsidR="00077BF4" w:rsidRDefault="00077BF4" w:rsidP="00077BF4">
      <w:pPr>
        <w:rPr>
          <w:lang w:val="uk-UA" w:eastAsia="uk-UA"/>
        </w:rPr>
      </w:pPr>
    </w:p>
    <w:p w14:paraId="033E852A" w14:textId="08D85754" w:rsidR="00077BF4" w:rsidRDefault="00077BF4" w:rsidP="00077BF4">
      <w:pPr>
        <w:rPr>
          <w:lang w:val="uk-UA" w:eastAsia="uk-UA"/>
        </w:rPr>
      </w:pPr>
    </w:p>
    <w:p w14:paraId="6E9AE357" w14:textId="77777777" w:rsidR="00077BF4" w:rsidRPr="00077BF4" w:rsidRDefault="00077BF4" w:rsidP="00077BF4">
      <w:pPr>
        <w:rPr>
          <w:lang w:val="uk-UA" w:eastAsia="uk-UA"/>
        </w:rPr>
      </w:pPr>
    </w:p>
    <w:p w14:paraId="38EC193F" w14:textId="565A1A99" w:rsidR="00D203D6" w:rsidRPr="00BF5847" w:rsidRDefault="00D203D6" w:rsidP="0007537E">
      <w:pPr>
        <w:pStyle w:val="1"/>
        <w:ind w:left="284" w:firstLine="709"/>
      </w:pPr>
      <w:bookmarkStart w:id="96" w:name="_Toc10536172"/>
      <w:bookmarkStart w:id="97" w:name="_Toc43394439"/>
      <w:r w:rsidRPr="00BF5847">
        <w:t>Виснов</w:t>
      </w:r>
      <w:bookmarkEnd w:id="96"/>
      <w:r w:rsidRPr="00BF5847">
        <w:t>ки до розділу</w:t>
      </w:r>
      <w:bookmarkEnd w:id="97"/>
    </w:p>
    <w:p w14:paraId="1BD8F1F3" w14:textId="77777777" w:rsidR="00077BF4" w:rsidRDefault="00077BF4" w:rsidP="00C46482">
      <w:pPr>
        <w:ind w:left="283"/>
        <w:rPr>
          <w:sz w:val="28"/>
          <w:szCs w:val="28"/>
          <w:lang w:val="uk-UA"/>
        </w:rPr>
      </w:pPr>
    </w:p>
    <w:p w14:paraId="1F2F41A8" w14:textId="77777777" w:rsidR="00077BF4" w:rsidRDefault="00077BF4" w:rsidP="00C46482">
      <w:pPr>
        <w:ind w:left="283"/>
        <w:rPr>
          <w:sz w:val="28"/>
          <w:szCs w:val="28"/>
          <w:lang w:val="uk-UA"/>
        </w:rPr>
      </w:pPr>
    </w:p>
    <w:p w14:paraId="6641525B" w14:textId="6CC6BC35" w:rsidR="00D203D6" w:rsidRDefault="00D203D6" w:rsidP="00C46482">
      <w:pPr>
        <w:ind w:lef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A642B4E" w14:textId="77777777" w:rsidR="00F40BBA" w:rsidRPr="0007537E" w:rsidRDefault="00F40BBA" w:rsidP="0007537E">
      <w:pPr>
        <w:pStyle w:val="1"/>
        <w:jc w:val="center"/>
      </w:pPr>
      <w:bookmarkStart w:id="98" w:name="_Toc43394440"/>
      <w:r w:rsidRPr="0007537E">
        <w:lastRenderedPageBreak/>
        <w:t>ВИСНОВКИ</w:t>
      </w:r>
      <w:bookmarkEnd w:id="98"/>
    </w:p>
    <w:p w14:paraId="3CAC348C" w14:textId="2483CC48" w:rsidR="00F40BBA" w:rsidRDefault="00F40BBA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  <w:r w:rsidRPr="00077BF4">
        <w:rPr>
          <w:rFonts w:eastAsia="Calibri"/>
          <w:sz w:val="28"/>
          <w:szCs w:val="28"/>
          <w:highlight w:val="yellow"/>
          <w:lang w:val="uk-UA"/>
        </w:rPr>
        <w:t xml:space="preserve">В ході дипломного </w:t>
      </w:r>
      <w:proofErr w:type="spellStart"/>
      <w:r w:rsidR="006F04F3" w:rsidRPr="00077BF4">
        <w:rPr>
          <w:rFonts w:eastAsia="Calibri"/>
          <w:sz w:val="28"/>
          <w:szCs w:val="28"/>
          <w:highlight w:val="yellow"/>
          <w:lang w:val="uk-UA"/>
        </w:rPr>
        <w:t>проєкт</w:t>
      </w:r>
      <w:r w:rsidRPr="00077BF4">
        <w:rPr>
          <w:rFonts w:eastAsia="Calibri"/>
          <w:sz w:val="28"/>
          <w:szCs w:val="28"/>
          <w:highlight w:val="yellow"/>
          <w:lang w:val="uk-UA"/>
        </w:rPr>
        <w:t>ування</w:t>
      </w:r>
      <w:proofErr w:type="spellEnd"/>
      <w:r w:rsidRPr="00077BF4">
        <w:rPr>
          <w:rFonts w:eastAsia="Calibri"/>
          <w:sz w:val="28"/>
          <w:szCs w:val="28"/>
          <w:highlight w:val="yellow"/>
          <w:lang w:val="uk-UA"/>
        </w:rPr>
        <w:t xml:space="preserve"> було проаналізовано предметну область, що стосується інформаційної сфери та розглянуто способи та методи автоматизації роботи лялькового театру. Також було зроблено огляд перспектив розвитку веб-сервісів на мові програмування</w:t>
      </w:r>
      <w:r w:rsidRPr="00077BF4">
        <w:rPr>
          <w:rFonts w:eastAsia="Calibri"/>
          <w:i/>
          <w:sz w:val="28"/>
          <w:szCs w:val="28"/>
          <w:highlight w:val="yellow"/>
          <w:lang w:val="uk-UA"/>
        </w:rPr>
        <w:t xml:space="preserve"> HTML, </w:t>
      </w:r>
      <w:r w:rsidRPr="00077BF4">
        <w:rPr>
          <w:rFonts w:eastAsia="Calibri"/>
          <w:i/>
          <w:sz w:val="28"/>
          <w:szCs w:val="28"/>
          <w:highlight w:val="yellow"/>
          <w:lang w:val="en-US"/>
        </w:rPr>
        <w:t>CSS</w:t>
      </w:r>
      <w:r w:rsidRPr="00077BF4">
        <w:rPr>
          <w:rFonts w:eastAsia="Calibri"/>
          <w:i/>
          <w:sz w:val="28"/>
          <w:szCs w:val="28"/>
          <w:highlight w:val="yellow"/>
          <w:lang w:val="uk-UA"/>
        </w:rPr>
        <w:t>,</w:t>
      </w:r>
      <w:r w:rsidR="00B46B86" w:rsidRPr="00077BF4">
        <w:rPr>
          <w:rFonts w:eastAsia="Calibri"/>
          <w:i/>
          <w:sz w:val="28"/>
          <w:szCs w:val="28"/>
          <w:highlight w:val="yellow"/>
          <w:lang w:val="uk-UA"/>
        </w:rPr>
        <w:t xml:space="preserve"> </w:t>
      </w:r>
      <w:proofErr w:type="spellStart"/>
      <w:r w:rsidR="00B46B86" w:rsidRPr="00077BF4">
        <w:rPr>
          <w:rFonts w:eastAsia="Calibri"/>
          <w:i/>
          <w:sz w:val="28"/>
          <w:szCs w:val="28"/>
          <w:highlight w:val="yellow"/>
          <w:lang w:val="en-US"/>
        </w:rPr>
        <w:t>NudeJS</w:t>
      </w:r>
      <w:proofErr w:type="spellEnd"/>
      <w:r w:rsidR="00B46B86" w:rsidRPr="00077BF4">
        <w:rPr>
          <w:rFonts w:eastAsia="Calibri"/>
          <w:i/>
          <w:sz w:val="28"/>
          <w:szCs w:val="28"/>
          <w:highlight w:val="yellow"/>
          <w:lang w:val="uk-UA"/>
        </w:rPr>
        <w:t>,</w:t>
      </w:r>
      <w:r w:rsidR="00EA1C6D" w:rsidRPr="00077BF4">
        <w:rPr>
          <w:rFonts w:eastAsia="Calibri"/>
          <w:i/>
          <w:sz w:val="28"/>
          <w:szCs w:val="28"/>
          <w:highlight w:val="yellow"/>
          <w:lang w:val="uk-UA"/>
        </w:rPr>
        <w:t xml:space="preserve"> </w:t>
      </w:r>
      <w:r w:rsidRPr="00077BF4">
        <w:rPr>
          <w:rFonts w:eastAsia="Calibri"/>
          <w:i/>
          <w:sz w:val="28"/>
          <w:szCs w:val="28"/>
          <w:highlight w:val="yellow"/>
          <w:lang w:val="en-US"/>
        </w:rPr>
        <w:t>JavaScript</w:t>
      </w:r>
      <w:r w:rsidRPr="00077BF4">
        <w:rPr>
          <w:rFonts w:eastAsia="Calibri"/>
          <w:sz w:val="28"/>
          <w:szCs w:val="28"/>
          <w:highlight w:val="yellow"/>
          <w:lang w:val="uk-UA"/>
        </w:rPr>
        <w:t>.</w:t>
      </w:r>
      <w:r w:rsidRPr="00A07565">
        <w:rPr>
          <w:rFonts w:eastAsia="Calibri"/>
          <w:sz w:val="28"/>
          <w:szCs w:val="28"/>
          <w:lang w:val="uk-UA"/>
        </w:rPr>
        <w:t xml:space="preserve"> </w:t>
      </w:r>
    </w:p>
    <w:p w14:paraId="6F40BAE6" w14:textId="214EF41B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6CF76EAC" w14:textId="6B5DA588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2A445BA" w14:textId="731392A9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50EE5009" w14:textId="618156BD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39E978F6" w14:textId="4CD24936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3A4F8046" w14:textId="16F8C73D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61001F6A" w14:textId="5CC1FE72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194B4C8F" w14:textId="78C4C810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303BFDE8" w14:textId="08887CEF" w:rsidR="00077BF4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772D9385" w14:textId="77777777" w:rsidR="00077BF4" w:rsidRPr="00A07565" w:rsidRDefault="00077BF4" w:rsidP="00C46482">
      <w:pPr>
        <w:spacing w:after="200" w:line="360" w:lineRule="auto"/>
        <w:ind w:left="283" w:firstLine="436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5CCC0413" w14:textId="72F67C01" w:rsidR="002B71F0" w:rsidRDefault="002B71F0">
      <w:pPr>
        <w:rPr>
          <w:rFonts w:eastAsia="Calibri"/>
          <w:sz w:val="28"/>
          <w:szCs w:val="28"/>
          <w:lang w:val="uk-UA"/>
        </w:rPr>
      </w:pPr>
    </w:p>
    <w:p w14:paraId="7500387B" w14:textId="77777777" w:rsidR="00077BF4" w:rsidRDefault="00077BF4">
      <w:pPr>
        <w:rPr>
          <w:sz w:val="28"/>
          <w:szCs w:val="28"/>
          <w:lang w:val="uk-UA"/>
        </w:rPr>
      </w:pPr>
    </w:p>
    <w:p w14:paraId="1C7E0E29" w14:textId="751A654B" w:rsidR="00F40BBA" w:rsidRDefault="00F40B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28C45BE" w14:textId="77777777" w:rsidR="00D203D6" w:rsidRPr="00CD036B" w:rsidRDefault="00D203D6" w:rsidP="0007537E">
      <w:pPr>
        <w:pStyle w:val="1"/>
        <w:jc w:val="center"/>
      </w:pPr>
      <w:bookmarkStart w:id="99" w:name="_Toc43394441"/>
      <w:r w:rsidRPr="00CD036B">
        <w:lastRenderedPageBreak/>
        <w:t>Список використаних джерел</w:t>
      </w:r>
      <w:bookmarkEnd w:id="99"/>
    </w:p>
    <w:p w14:paraId="0C5CC81C" w14:textId="77777777" w:rsidR="00293E59" w:rsidRDefault="00293E59">
      <w:pPr>
        <w:rPr>
          <w:rFonts w:eastAsia="Calibri"/>
          <w:color w:val="000000"/>
          <w:sz w:val="28"/>
          <w:szCs w:val="28"/>
          <w:lang w:val="uk-UA"/>
        </w:rPr>
      </w:pPr>
    </w:p>
    <w:p w14:paraId="452DEA84" w14:textId="77777777" w:rsidR="0030096A" w:rsidRDefault="0030096A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3FF4C55B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4AB64F24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5AA09D57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2CF063EB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3D786AB2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135B8F00" w14:textId="77777777" w:rsidR="00077BF4" w:rsidRDefault="00077BF4" w:rsidP="0030096A">
      <w:pPr>
        <w:pStyle w:val="a8"/>
        <w:spacing w:line="360" w:lineRule="auto"/>
        <w:ind w:left="1778"/>
        <w:jc w:val="both"/>
        <w:rPr>
          <w:rStyle w:val="ac"/>
          <w:color w:val="000000" w:themeColor="text1"/>
          <w:sz w:val="28"/>
          <w:szCs w:val="28"/>
          <w:u w:val="none"/>
          <w:lang w:val="uk-UA"/>
        </w:rPr>
      </w:pPr>
    </w:p>
    <w:p w14:paraId="356E0AB2" w14:textId="4FA1F5B2" w:rsidR="00077BF4" w:rsidRDefault="00077BF4" w:rsidP="0030096A">
      <w:pPr>
        <w:pStyle w:val="a8"/>
        <w:spacing w:line="360" w:lineRule="auto"/>
        <w:ind w:left="1778"/>
        <w:jc w:val="both"/>
        <w:rPr>
          <w:rFonts w:eastAsia="Calibri"/>
          <w:color w:val="000000" w:themeColor="text1"/>
          <w:sz w:val="28"/>
          <w:szCs w:val="28"/>
          <w:lang w:val="uk-UA"/>
        </w:rPr>
        <w:sectPr w:rsidR="00077BF4" w:rsidSect="004A4E42">
          <w:headerReference w:type="default" r:id="rId25"/>
          <w:headerReference w:type="first" r:id="rId26"/>
          <w:pgSz w:w="11906" w:h="16838"/>
          <w:pgMar w:top="1134" w:right="851" w:bottom="1418" w:left="1418" w:header="425" w:footer="709" w:gutter="0"/>
          <w:pgNumType w:start="2"/>
          <w:cols w:space="708"/>
          <w:titlePg/>
          <w:docGrid w:linePitch="360"/>
        </w:sectPr>
      </w:pPr>
    </w:p>
    <w:p w14:paraId="3B745695" w14:textId="5234DE30" w:rsidR="0030096A" w:rsidRDefault="0030096A">
      <w:pPr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br w:type="page"/>
      </w:r>
    </w:p>
    <w:p w14:paraId="23BD1EEC" w14:textId="77777777" w:rsidR="0030096A" w:rsidRPr="00217915" w:rsidRDefault="0030096A" w:rsidP="0030096A">
      <w:pPr>
        <w:jc w:val="center"/>
        <w:rPr>
          <w:sz w:val="28"/>
          <w:szCs w:val="28"/>
          <w:lang w:val="uk-UA"/>
        </w:rPr>
      </w:pPr>
      <w:r w:rsidRPr="00217915">
        <w:rPr>
          <w:sz w:val="28"/>
          <w:szCs w:val="28"/>
          <w:lang w:val="uk-UA"/>
        </w:rPr>
        <w:lastRenderedPageBreak/>
        <w:t>Додаток А</w:t>
      </w:r>
    </w:p>
    <w:sectPr w:rsidR="0030096A" w:rsidRPr="00217915" w:rsidSect="0030096A">
      <w:headerReference w:type="default" r:id="rId27"/>
      <w:type w:val="continuous"/>
      <w:pgSz w:w="11906" w:h="16838"/>
      <w:pgMar w:top="1134" w:right="851" w:bottom="1418" w:left="1418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6C91" w14:textId="77777777" w:rsidR="00EC5D25" w:rsidRDefault="00EC5D25">
      <w:r>
        <w:separator/>
      </w:r>
    </w:p>
  </w:endnote>
  <w:endnote w:type="continuationSeparator" w:id="0">
    <w:p w14:paraId="30E32EDB" w14:textId="77777777" w:rsidR="00EC5D25" w:rsidRDefault="00EC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7FA8" w14:textId="77777777" w:rsidR="00EC5D25" w:rsidRDefault="00EC5D25">
      <w:r>
        <w:separator/>
      </w:r>
    </w:p>
  </w:footnote>
  <w:footnote w:type="continuationSeparator" w:id="0">
    <w:p w14:paraId="3DDAEFDA" w14:textId="77777777" w:rsidR="00EC5D25" w:rsidRDefault="00EC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ABF2" w14:textId="77777777" w:rsidR="00B83627" w:rsidRDefault="00B8362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C74BC22" wp14:editId="556265E7">
              <wp:simplePos x="0" y="0"/>
              <wp:positionH relativeFrom="page">
                <wp:posOffset>977265</wp:posOffset>
              </wp:positionH>
              <wp:positionV relativeFrom="page">
                <wp:posOffset>288290</wp:posOffset>
              </wp:positionV>
              <wp:extent cx="6316345" cy="10081260"/>
              <wp:effectExtent l="0" t="0" r="27305" b="34290"/>
              <wp:wrapNone/>
              <wp:docPr id="5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6345" cy="10081260"/>
                        <a:chOff x="0" y="0"/>
                        <a:chExt cx="20000" cy="20000"/>
                      </a:xfrm>
                    </wpg:grpSpPr>
                    <wps:wsp>
                      <wps:cNvPr id="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2FEB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E027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27D2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0484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16A60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FFF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8B870" w14:textId="0CB42E75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Style w:val="a7"/>
                                <w:rFonts w:cs="Calibri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  <w:rFonts w:cs="Calibri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  <w:rFonts w:cs="Calibri"/>
                              </w:rPr>
                              <w:fldChar w:fldCharType="separate"/>
                            </w:r>
                            <w:r>
                              <w:rPr>
                                <w:rStyle w:val="a7"/>
                                <w:rFonts w:cs="Calibri"/>
                                <w:noProof/>
                              </w:rPr>
                              <w:t>23</w:t>
                            </w:r>
                            <w:r>
                              <w:rPr>
                                <w:rStyle w:val="a7"/>
                                <w:rFonts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4F23" w14:textId="5678A88A" w:rsidR="00B83627" w:rsidRPr="008F44D7" w:rsidRDefault="00B83627" w:rsidP="00797DB0">
                            <w:pPr>
                              <w:pStyle w:val="1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lang w:val="ru-RU"/>
                              </w:rPr>
                              <w:t>Д</w:t>
                            </w:r>
                            <w:r w:rsidRPr="008F44D7">
                              <w:rPr>
                                <w:rFonts w:cs="Times New Roman"/>
                                <w:i/>
                              </w:rPr>
                              <w:t>П.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121</w:t>
                            </w:r>
                            <w:r w:rsidRPr="008F44D7">
                              <w:rPr>
                                <w:rFonts w:cs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09</w:t>
                            </w:r>
                            <w:r w:rsidRPr="008F44D7">
                              <w:rPr>
                                <w:rFonts w:cs="Times New Roman"/>
                                <w:i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4BC22" id="Group 101" o:spid="_x0000_s1026" style="position:absolute;margin-left:76.95pt;margin-top:22.7pt;width:497.35pt;height:793.8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2562FEB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FA0E027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F3927D2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3490484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7F16A60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F4CFFF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3A8B870" w14:textId="0CB42E75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Style w:val="a7"/>
                          <w:rFonts w:cs="Calibri"/>
                        </w:rPr>
                        <w:fldChar w:fldCharType="begin"/>
                      </w:r>
                      <w:r>
                        <w:rPr>
                          <w:rStyle w:val="a7"/>
                          <w:rFonts w:cs="Calibri"/>
                        </w:rPr>
                        <w:instrText xml:space="preserve"> PAGE </w:instrText>
                      </w:r>
                      <w:r>
                        <w:rPr>
                          <w:rStyle w:val="a7"/>
                          <w:rFonts w:cs="Calibri"/>
                        </w:rPr>
                        <w:fldChar w:fldCharType="separate"/>
                      </w:r>
                      <w:r>
                        <w:rPr>
                          <w:rStyle w:val="a7"/>
                          <w:rFonts w:cs="Calibri"/>
                          <w:noProof/>
                        </w:rPr>
                        <w:t>23</w:t>
                      </w:r>
                      <w:r>
                        <w:rPr>
                          <w:rStyle w:val="a7"/>
                          <w:rFonts w:cs="Calibri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0D44F23" w14:textId="5678A88A" w:rsidR="00B83627" w:rsidRPr="008F44D7" w:rsidRDefault="00B83627" w:rsidP="00797DB0">
                      <w:pPr>
                        <w:pStyle w:val="1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lang w:val="ru-RU"/>
                        </w:rPr>
                        <w:t>Д</w:t>
                      </w:r>
                      <w:r w:rsidRPr="008F44D7">
                        <w:rPr>
                          <w:rFonts w:cs="Times New Roman"/>
                          <w:i/>
                        </w:rPr>
                        <w:t>П.</w:t>
                      </w:r>
                      <w:r>
                        <w:rPr>
                          <w:rFonts w:cs="Times New Roman"/>
                          <w:i/>
                        </w:rPr>
                        <w:t>121</w:t>
                      </w:r>
                      <w:r w:rsidRPr="008F44D7">
                        <w:rPr>
                          <w:rFonts w:cs="Times New Roman"/>
                          <w:i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</w:rPr>
                        <w:t>09</w:t>
                      </w:r>
                      <w:r w:rsidRPr="008F44D7">
                        <w:rPr>
                          <w:rFonts w:cs="Times New Roman"/>
                          <w:i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DB0F" w14:textId="14DBED66" w:rsidR="00B83627" w:rsidRDefault="00B8362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AEC2B01" wp14:editId="4ABD739C">
              <wp:simplePos x="0" y="0"/>
              <wp:positionH relativeFrom="page">
                <wp:posOffset>970280</wp:posOffset>
              </wp:positionH>
              <wp:positionV relativeFrom="page">
                <wp:posOffset>266700</wp:posOffset>
              </wp:positionV>
              <wp:extent cx="6318250" cy="10149840"/>
              <wp:effectExtent l="0" t="0" r="25400" b="22860"/>
              <wp:wrapNone/>
              <wp:docPr id="7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8250" cy="10149840"/>
                        <a:chOff x="0" y="0"/>
                        <a:chExt cx="20000" cy="20000"/>
                      </a:xfrm>
                    </wpg:grpSpPr>
                    <wps:wsp>
                      <wps:cNvPr id="1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4E7C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36BD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6A73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2320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6B37E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0ED4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587"/>
                          <a:ext cx="1475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16C1" w14:textId="77777777" w:rsidR="00B83627" w:rsidRPr="0079036D" w:rsidRDefault="00B83627" w:rsidP="00D826B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036D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438B" w14:textId="0913302B" w:rsidR="00B83627" w:rsidRPr="008F44D7" w:rsidRDefault="00B83627" w:rsidP="00797DB0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</w:t>
                            </w:r>
                            <w:r w:rsidRPr="008F44D7">
                              <w:rPr>
                                <w:rFonts w:ascii="Times New Roman" w:hAnsi="Times New Roman" w:cs="Times New Roman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8F44D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9</w:t>
                            </w:r>
                            <w:r w:rsidRPr="008F44D7">
                              <w:rPr>
                                <w:rFonts w:ascii="Times New Roman" w:hAnsi="Times New Roman" w:cs="Times New Roman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8722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32B8" w14:textId="1972247C" w:rsidR="00B83627" w:rsidRPr="00797DB0" w:rsidRDefault="00B83627" w:rsidP="00797DB0">
                              <w:pPr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Козир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4E985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6303E" w14:textId="2B815D37" w:rsidR="00B83627" w:rsidRPr="00FD4C51" w:rsidRDefault="00B83627" w:rsidP="00797DB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Артеменко О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1485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5D3FA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D7D9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388F6" w14:textId="77777777" w:rsidR="00B83627" w:rsidRPr="008B3B03" w:rsidRDefault="00B83627" w:rsidP="00797DB0">
                              <w:pPr>
                                <w:rPr>
                                  <w:rFonts w:asciiTheme="minorHAnsi" w:hAnsiTheme="minorHAnsi" w:cs="Journ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B3B03">
                                <w:rPr>
                                  <w:rFonts w:asciiTheme="minorHAnsi" w:hAnsiTheme="minorHAnsi" w:cs="Journal"/>
                                  <w:i/>
                                  <w:iCs/>
                                  <w:sz w:val="18"/>
                                  <w:szCs w:val="18"/>
                                </w:rPr>
                                <w:t>Артеменко О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7A05E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</w:t>
                              </w: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тверд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B85A" w14:textId="77777777" w:rsidR="00B83627" w:rsidRPr="008B3B03" w:rsidRDefault="00B83627" w:rsidP="008B3B03">
                              <w:pPr>
                                <w:rPr>
                                  <w:rFonts w:asciiTheme="minorHAnsi" w:hAnsiTheme="minorHAnsi" w:cs="Journ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B3B03">
                                <w:rPr>
                                  <w:rFonts w:asciiTheme="minorHAnsi" w:hAnsiTheme="minorHAnsi" w:cs="Journal"/>
                                  <w:i/>
                                  <w:iCs/>
                                  <w:sz w:val="18"/>
                                  <w:szCs w:val="18"/>
                                </w:rPr>
                                <w:t>Артеменко О.І.</w:t>
                              </w:r>
                            </w:p>
                            <w:p w14:paraId="03CA48D7" w14:textId="77777777" w:rsidR="00B83627" w:rsidRDefault="00B83627" w:rsidP="00797DB0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6B11" w14:textId="77777777" w:rsidR="00B83627" w:rsidRDefault="00B83627" w:rsidP="00797DB0">
                            <w:pPr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Тема</w:t>
                            </w:r>
                          </w:p>
                          <w:p w14:paraId="2A082373" w14:textId="2DE6E186" w:rsidR="00B83627" w:rsidRPr="00150FD8" w:rsidRDefault="00B83627" w:rsidP="00150FD8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50FD8">
                              <w:rPr>
                                <w:lang w:val="uk-UA"/>
                              </w:rPr>
                              <w:t xml:space="preserve">Розробка </w:t>
                            </w:r>
                            <w:proofErr w:type="spellStart"/>
                            <w:r w:rsidRPr="00150FD8">
                              <w:rPr>
                                <w:lang w:val="uk-UA"/>
                              </w:rPr>
                              <w:t>вебресурсу</w:t>
                            </w:r>
                            <w:proofErr w:type="spellEnd"/>
                            <w:r w:rsidRPr="00150FD8">
                              <w:rPr>
                                <w:lang w:val="uk-UA"/>
                              </w:rPr>
                              <w:t xml:space="preserve"> з підтримки діяльності лялькового театр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BDA4C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8BE8" w14:textId="77777777" w:rsidR="00B83627" w:rsidRDefault="00B83627" w:rsidP="00797DB0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589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AFCB7" w14:textId="73E658A5" w:rsidR="00B83627" w:rsidRPr="004B74A4" w:rsidRDefault="00B83627" w:rsidP="00D826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C5FB" w14:textId="77777777" w:rsidR="00B83627" w:rsidRPr="00D826B0" w:rsidRDefault="00B83627" w:rsidP="00797DB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826B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КТГГ   гр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uk-UA"/>
                              </w:rPr>
                              <w:t>4</w:t>
                            </w:r>
                            <w:r w:rsidRPr="00D826B0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uk-UA"/>
                              </w:rPr>
                              <w:t>І</w:t>
                            </w:r>
                            <w:r w:rsidRPr="00D826B0">
                              <w:rPr>
                                <w:b/>
                                <w:bCs/>
                                <w:i/>
                                <w:iCs/>
                              </w:rPr>
                              <w:t>ПЗ</w:t>
                            </w:r>
                          </w:p>
                          <w:p w14:paraId="32130673" w14:textId="77777777" w:rsidR="00B83627" w:rsidRPr="00C3233D" w:rsidRDefault="00B83627" w:rsidP="00797D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2B01" id="Group 51" o:spid="_x0000_s1046" style="position:absolute;margin-left:76.4pt;margin-top:21pt;width:497.5pt;height:799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9EA4E7C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82A36BD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E76A73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95B2320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і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A96B37E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B3D0ED4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063" style="position:absolute;left:15929;top:18587;width:147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0C416C1" w14:textId="77777777" w:rsidR="00B83627" w:rsidRPr="0079036D" w:rsidRDefault="00B83627" w:rsidP="00D826B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9036D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E5D438B" w14:textId="0913302B" w:rsidR="00B83627" w:rsidRPr="008F44D7" w:rsidRDefault="00B83627" w:rsidP="00797DB0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</w:t>
                      </w:r>
                      <w:r w:rsidRPr="008F44D7">
                        <w:rPr>
                          <w:rFonts w:ascii="Times New Roman" w:hAnsi="Times New Roman" w:cs="Times New Roman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8F44D7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09</w:t>
                      </w:r>
                      <w:r w:rsidRPr="008F44D7">
                        <w:rPr>
                          <w:rFonts w:ascii="Times New Roman" w:hAnsi="Times New Roman" w:cs="Times New Roman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A4F8722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озро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2A32B8" w14:textId="1972247C" w:rsidR="00B83627" w:rsidRPr="00797DB0" w:rsidRDefault="00B83627" w:rsidP="00797DB0">
                        <w:pPr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uk-UA"/>
                          </w:rPr>
                          <w:t>Козир О.В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154E985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П</w:t>
                        </w:r>
                        <w:r>
                          <w:rPr>
                            <w:sz w:val="18"/>
                            <w:szCs w:val="18"/>
                          </w:rPr>
                          <w:t>ереві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86303E" w14:textId="2B815D37" w:rsidR="00B83627" w:rsidRPr="00FD4C51" w:rsidRDefault="00B83627" w:rsidP="00797DB0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Артеменко О.І.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FC21485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195D3FA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034D7D9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96388F6" w14:textId="77777777" w:rsidR="00B83627" w:rsidRPr="008B3B03" w:rsidRDefault="00B83627" w:rsidP="00797DB0">
                        <w:pPr>
                          <w:rPr>
                            <w:rFonts w:asciiTheme="minorHAnsi" w:hAnsiTheme="minorHAnsi" w:cs="Journ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B3B03">
                          <w:rPr>
                            <w:rFonts w:asciiTheme="minorHAnsi" w:hAnsiTheme="minorHAnsi" w:cs="Journal"/>
                            <w:i/>
                            <w:iCs/>
                            <w:sz w:val="18"/>
                            <w:szCs w:val="18"/>
                          </w:rPr>
                          <w:t>Артеменко О.І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57A05E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тверд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5C1B85A" w14:textId="77777777" w:rsidR="00B83627" w:rsidRPr="008B3B03" w:rsidRDefault="00B83627" w:rsidP="008B3B03">
                        <w:pPr>
                          <w:rPr>
                            <w:rFonts w:asciiTheme="minorHAnsi" w:hAnsiTheme="minorHAnsi" w:cs="Journ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B3B03">
                          <w:rPr>
                            <w:rFonts w:asciiTheme="minorHAnsi" w:hAnsiTheme="minorHAnsi" w:cs="Journal"/>
                            <w:i/>
                            <w:iCs/>
                            <w:sz w:val="18"/>
                            <w:szCs w:val="18"/>
                          </w:rPr>
                          <w:t>Артеменко О.І.</w:t>
                        </w:r>
                      </w:p>
                      <w:p w14:paraId="03CA48D7" w14:textId="77777777" w:rsidR="00B83627" w:rsidRDefault="00B83627" w:rsidP="00797DB0">
                        <w:pPr>
                          <w:rPr>
                            <w:rFonts w:ascii="Journal" w:hAnsi="Journal" w:cs="Journal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BB06B11" w14:textId="77777777" w:rsidR="00B83627" w:rsidRDefault="00B83627" w:rsidP="00797DB0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b/>
                          <w:i/>
                          <w:lang w:val="uk-UA"/>
                        </w:rPr>
                        <w:t>Тема</w:t>
                      </w:r>
                    </w:p>
                    <w:p w14:paraId="2A082373" w14:textId="2DE6E186" w:rsidR="00B83627" w:rsidRPr="00150FD8" w:rsidRDefault="00B83627" w:rsidP="00150FD8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150FD8">
                        <w:rPr>
                          <w:lang w:val="uk-UA"/>
                        </w:rPr>
                        <w:t xml:space="preserve">Розробка </w:t>
                      </w:r>
                      <w:proofErr w:type="spellStart"/>
                      <w:r w:rsidRPr="00150FD8">
                        <w:rPr>
                          <w:lang w:val="uk-UA"/>
                        </w:rPr>
                        <w:t>вебресурсу</w:t>
                      </w:r>
                      <w:proofErr w:type="spellEnd"/>
                      <w:r w:rsidRPr="00150FD8">
                        <w:rPr>
                          <w:lang w:val="uk-UA"/>
                        </w:rPr>
                        <w:t xml:space="preserve"> з підтримки діяльності лялькового театру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0B7BDA4C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і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2648BE8" w14:textId="77777777" w:rsidR="00B83627" w:rsidRDefault="00B83627" w:rsidP="00797DB0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589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781AFCB7" w14:textId="73E658A5" w:rsidR="00B83627" w:rsidRPr="004B74A4" w:rsidRDefault="00B83627" w:rsidP="00D826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1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317C5FB" w14:textId="77777777" w:rsidR="00B83627" w:rsidRPr="00D826B0" w:rsidRDefault="00B83627" w:rsidP="00797DB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D826B0">
                        <w:rPr>
                          <w:b/>
                          <w:bCs/>
                          <w:i/>
                          <w:iCs/>
                        </w:rPr>
                        <w:t xml:space="preserve">КТГГ   гр. </w:t>
                      </w:r>
                      <w:r>
                        <w:rPr>
                          <w:b/>
                          <w:bCs/>
                          <w:i/>
                          <w:iCs/>
                          <w:lang w:val="uk-UA"/>
                        </w:rPr>
                        <w:t>4</w:t>
                      </w:r>
                      <w:r w:rsidRPr="00D826B0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lang w:val="uk-UA"/>
                        </w:rPr>
                        <w:t>І</w:t>
                      </w:r>
                      <w:r w:rsidRPr="00D826B0">
                        <w:rPr>
                          <w:b/>
                          <w:bCs/>
                          <w:i/>
                          <w:iCs/>
                        </w:rPr>
                        <w:t>ПЗ</w:t>
                      </w:r>
                    </w:p>
                    <w:p w14:paraId="32130673" w14:textId="77777777" w:rsidR="00B83627" w:rsidRPr="00C3233D" w:rsidRDefault="00B83627" w:rsidP="00797DB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A18" w14:textId="1109B978" w:rsidR="00B83627" w:rsidRDefault="00B836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79"/>
    <w:multiLevelType w:val="hybridMultilevel"/>
    <w:tmpl w:val="914EC096"/>
    <w:lvl w:ilvl="0" w:tplc="2000000F">
      <w:start w:val="1"/>
      <w:numFmt w:val="decimal"/>
      <w:lvlText w:val="%1."/>
      <w:lvlJc w:val="left"/>
      <w:pPr>
        <w:ind w:left="1712" w:hanging="360"/>
      </w:pPr>
    </w:lvl>
    <w:lvl w:ilvl="1" w:tplc="20000019" w:tentative="1">
      <w:start w:val="1"/>
      <w:numFmt w:val="lowerLetter"/>
      <w:lvlText w:val="%2."/>
      <w:lvlJc w:val="left"/>
      <w:pPr>
        <w:ind w:left="2432" w:hanging="360"/>
      </w:pPr>
    </w:lvl>
    <w:lvl w:ilvl="2" w:tplc="2000001B" w:tentative="1">
      <w:start w:val="1"/>
      <w:numFmt w:val="lowerRoman"/>
      <w:lvlText w:val="%3."/>
      <w:lvlJc w:val="right"/>
      <w:pPr>
        <w:ind w:left="3152" w:hanging="180"/>
      </w:pPr>
    </w:lvl>
    <w:lvl w:ilvl="3" w:tplc="2000000F" w:tentative="1">
      <w:start w:val="1"/>
      <w:numFmt w:val="decimal"/>
      <w:lvlText w:val="%4."/>
      <w:lvlJc w:val="left"/>
      <w:pPr>
        <w:ind w:left="3872" w:hanging="360"/>
      </w:pPr>
    </w:lvl>
    <w:lvl w:ilvl="4" w:tplc="20000019" w:tentative="1">
      <w:start w:val="1"/>
      <w:numFmt w:val="lowerLetter"/>
      <w:lvlText w:val="%5."/>
      <w:lvlJc w:val="left"/>
      <w:pPr>
        <w:ind w:left="4592" w:hanging="360"/>
      </w:pPr>
    </w:lvl>
    <w:lvl w:ilvl="5" w:tplc="2000001B" w:tentative="1">
      <w:start w:val="1"/>
      <w:numFmt w:val="lowerRoman"/>
      <w:lvlText w:val="%6."/>
      <w:lvlJc w:val="right"/>
      <w:pPr>
        <w:ind w:left="5312" w:hanging="180"/>
      </w:pPr>
    </w:lvl>
    <w:lvl w:ilvl="6" w:tplc="2000000F" w:tentative="1">
      <w:start w:val="1"/>
      <w:numFmt w:val="decimal"/>
      <w:lvlText w:val="%7."/>
      <w:lvlJc w:val="left"/>
      <w:pPr>
        <w:ind w:left="6032" w:hanging="360"/>
      </w:pPr>
    </w:lvl>
    <w:lvl w:ilvl="7" w:tplc="20000019" w:tentative="1">
      <w:start w:val="1"/>
      <w:numFmt w:val="lowerLetter"/>
      <w:lvlText w:val="%8."/>
      <w:lvlJc w:val="left"/>
      <w:pPr>
        <w:ind w:left="6752" w:hanging="360"/>
      </w:pPr>
    </w:lvl>
    <w:lvl w:ilvl="8" w:tplc="200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120DA0"/>
    <w:multiLevelType w:val="hybridMultilevel"/>
    <w:tmpl w:val="1CBCDCB6"/>
    <w:lvl w:ilvl="0" w:tplc="200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DF1FB0"/>
    <w:multiLevelType w:val="hybridMultilevel"/>
    <w:tmpl w:val="A21218B4"/>
    <w:lvl w:ilvl="0" w:tplc="200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3327F01"/>
    <w:multiLevelType w:val="hybridMultilevel"/>
    <w:tmpl w:val="4D7E433E"/>
    <w:lvl w:ilvl="0" w:tplc="200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23F07551"/>
    <w:multiLevelType w:val="hybridMultilevel"/>
    <w:tmpl w:val="3B7EAC62"/>
    <w:lvl w:ilvl="0" w:tplc="1F2AD68C">
      <w:start w:val="1"/>
      <w:numFmt w:val="decimal"/>
      <w:lvlText w:val="%1."/>
      <w:lvlJc w:val="left"/>
      <w:pPr>
        <w:ind w:left="720" w:hanging="360"/>
      </w:pPr>
      <w:rPr>
        <w:rFonts w:hint="default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1C89"/>
    <w:multiLevelType w:val="hybridMultilevel"/>
    <w:tmpl w:val="F4866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3F5"/>
    <w:multiLevelType w:val="multilevel"/>
    <w:tmpl w:val="37B6B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1945E0"/>
    <w:multiLevelType w:val="multilevel"/>
    <w:tmpl w:val="19B0DB7E"/>
    <w:lvl w:ilvl="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8" w15:restartNumberingAfterBreak="0">
    <w:nsid w:val="6D331C7E"/>
    <w:multiLevelType w:val="multilevel"/>
    <w:tmpl w:val="7714B2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B0"/>
    <w:rsid w:val="0000660A"/>
    <w:rsid w:val="00011C26"/>
    <w:rsid w:val="00012BB0"/>
    <w:rsid w:val="00015CB9"/>
    <w:rsid w:val="0003245E"/>
    <w:rsid w:val="00037839"/>
    <w:rsid w:val="00043D39"/>
    <w:rsid w:val="00047896"/>
    <w:rsid w:val="00052571"/>
    <w:rsid w:val="00055008"/>
    <w:rsid w:val="00062B76"/>
    <w:rsid w:val="00067E21"/>
    <w:rsid w:val="00073750"/>
    <w:rsid w:val="0007537E"/>
    <w:rsid w:val="00077BF4"/>
    <w:rsid w:val="00080333"/>
    <w:rsid w:val="00085A8E"/>
    <w:rsid w:val="00086316"/>
    <w:rsid w:val="00086736"/>
    <w:rsid w:val="00090237"/>
    <w:rsid w:val="0009389D"/>
    <w:rsid w:val="00095860"/>
    <w:rsid w:val="000A009C"/>
    <w:rsid w:val="000A2B9E"/>
    <w:rsid w:val="000A7FCD"/>
    <w:rsid w:val="000B4982"/>
    <w:rsid w:val="000B4F0D"/>
    <w:rsid w:val="000B7EA2"/>
    <w:rsid w:val="000C142A"/>
    <w:rsid w:val="000C4F55"/>
    <w:rsid w:val="000C7C07"/>
    <w:rsid w:val="000E338E"/>
    <w:rsid w:val="000E40D8"/>
    <w:rsid w:val="000E4751"/>
    <w:rsid w:val="000F0861"/>
    <w:rsid w:val="000F1708"/>
    <w:rsid w:val="00103546"/>
    <w:rsid w:val="001041A6"/>
    <w:rsid w:val="00105CA0"/>
    <w:rsid w:val="00111712"/>
    <w:rsid w:val="00112242"/>
    <w:rsid w:val="001130CD"/>
    <w:rsid w:val="00113B73"/>
    <w:rsid w:val="00114C69"/>
    <w:rsid w:val="001172A6"/>
    <w:rsid w:val="001214CF"/>
    <w:rsid w:val="0012500F"/>
    <w:rsid w:val="001250B2"/>
    <w:rsid w:val="0012730B"/>
    <w:rsid w:val="00127D6F"/>
    <w:rsid w:val="0013172F"/>
    <w:rsid w:val="00132396"/>
    <w:rsid w:val="00132DD1"/>
    <w:rsid w:val="00133848"/>
    <w:rsid w:val="00134727"/>
    <w:rsid w:val="00134991"/>
    <w:rsid w:val="0013672A"/>
    <w:rsid w:val="0014063E"/>
    <w:rsid w:val="00144A3E"/>
    <w:rsid w:val="0014752F"/>
    <w:rsid w:val="00150FD8"/>
    <w:rsid w:val="001563D8"/>
    <w:rsid w:val="00157035"/>
    <w:rsid w:val="00162367"/>
    <w:rsid w:val="0016488B"/>
    <w:rsid w:val="001666C7"/>
    <w:rsid w:val="00173500"/>
    <w:rsid w:val="001810E2"/>
    <w:rsid w:val="00187FD2"/>
    <w:rsid w:val="001942C8"/>
    <w:rsid w:val="001945C4"/>
    <w:rsid w:val="001972A0"/>
    <w:rsid w:val="001A237C"/>
    <w:rsid w:val="001A37C0"/>
    <w:rsid w:val="001A7C0B"/>
    <w:rsid w:val="001B392B"/>
    <w:rsid w:val="001C37C3"/>
    <w:rsid w:val="001C5A5C"/>
    <w:rsid w:val="001E0B65"/>
    <w:rsid w:val="001E160B"/>
    <w:rsid w:val="001E504B"/>
    <w:rsid w:val="001F029E"/>
    <w:rsid w:val="001F0331"/>
    <w:rsid w:val="001F2B17"/>
    <w:rsid w:val="001F4E6A"/>
    <w:rsid w:val="001F5D93"/>
    <w:rsid w:val="001F6DC3"/>
    <w:rsid w:val="00204406"/>
    <w:rsid w:val="002153BA"/>
    <w:rsid w:val="00221082"/>
    <w:rsid w:val="00224E20"/>
    <w:rsid w:val="00225391"/>
    <w:rsid w:val="002278FC"/>
    <w:rsid w:val="002311F8"/>
    <w:rsid w:val="0023506B"/>
    <w:rsid w:val="0023586D"/>
    <w:rsid w:val="00240F1B"/>
    <w:rsid w:val="0024459E"/>
    <w:rsid w:val="002577AF"/>
    <w:rsid w:val="00271512"/>
    <w:rsid w:val="00286183"/>
    <w:rsid w:val="00286C1C"/>
    <w:rsid w:val="00293E59"/>
    <w:rsid w:val="00294C36"/>
    <w:rsid w:val="0029636C"/>
    <w:rsid w:val="00296B6C"/>
    <w:rsid w:val="002A2F08"/>
    <w:rsid w:val="002A6158"/>
    <w:rsid w:val="002B11EC"/>
    <w:rsid w:val="002B3CCB"/>
    <w:rsid w:val="002B71F0"/>
    <w:rsid w:val="002C2450"/>
    <w:rsid w:val="002C489A"/>
    <w:rsid w:val="002C69E8"/>
    <w:rsid w:val="002C76D2"/>
    <w:rsid w:val="002C7CC7"/>
    <w:rsid w:val="002E05DB"/>
    <w:rsid w:val="002E464A"/>
    <w:rsid w:val="002E6B76"/>
    <w:rsid w:val="002F2C03"/>
    <w:rsid w:val="003000E4"/>
    <w:rsid w:val="0030096A"/>
    <w:rsid w:val="003167A4"/>
    <w:rsid w:val="003208CF"/>
    <w:rsid w:val="003233F4"/>
    <w:rsid w:val="00323B62"/>
    <w:rsid w:val="00323E5A"/>
    <w:rsid w:val="00333F1D"/>
    <w:rsid w:val="003401C3"/>
    <w:rsid w:val="00340296"/>
    <w:rsid w:val="0034092B"/>
    <w:rsid w:val="00352ADF"/>
    <w:rsid w:val="00352D3F"/>
    <w:rsid w:val="00361157"/>
    <w:rsid w:val="003667BB"/>
    <w:rsid w:val="0036729B"/>
    <w:rsid w:val="00371CA5"/>
    <w:rsid w:val="00374DA2"/>
    <w:rsid w:val="0037670F"/>
    <w:rsid w:val="00383ED4"/>
    <w:rsid w:val="00383F17"/>
    <w:rsid w:val="003879EE"/>
    <w:rsid w:val="00387E30"/>
    <w:rsid w:val="00387FF1"/>
    <w:rsid w:val="00393874"/>
    <w:rsid w:val="003942E2"/>
    <w:rsid w:val="00395D67"/>
    <w:rsid w:val="003A1911"/>
    <w:rsid w:val="003A33FB"/>
    <w:rsid w:val="003A36D5"/>
    <w:rsid w:val="003A4C98"/>
    <w:rsid w:val="003B006C"/>
    <w:rsid w:val="003B1546"/>
    <w:rsid w:val="003B558C"/>
    <w:rsid w:val="003B6FA6"/>
    <w:rsid w:val="003B7AC8"/>
    <w:rsid w:val="003C2D9A"/>
    <w:rsid w:val="003C639C"/>
    <w:rsid w:val="003C713E"/>
    <w:rsid w:val="003D2C95"/>
    <w:rsid w:val="003D3F31"/>
    <w:rsid w:val="003D6A15"/>
    <w:rsid w:val="003D7FAA"/>
    <w:rsid w:val="003E5707"/>
    <w:rsid w:val="003F2F02"/>
    <w:rsid w:val="003F6353"/>
    <w:rsid w:val="003F6CAD"/>
    <w:rsid w:val="00401682"/>
    <w:rsid w:val="00403A05"/>
    <w:rsid w:val="004132A4"/>
    <w:rsid w:val="0042076C"/>
    <w:rsid w:val="00421C68"/>
    <w:rsid w:val="00431143"/>
    <w:rsid w:val="0043244F"/>
    <w:rsid w:val="00435ABE"/>
    <w:rsid w:val="0044007F"/>
    <w:rsid w:val="004412F5"/>
    <w:rsid w:val="00446702"/>
    <w:rsid w:val="004545AF"/>
    <w:rsid w:val="00455F8E"/>
    <w:rsid w:val="0046241D"/>
    <w:rsid w:val="00463009"/>
    <w:rsid w:val="00471483"/>
    <w:rsid w:val="004722C8"/>
    <w:rsid w:val="00472F82"/>
    <w:rsid w:val="0047781A"/>
    <w:rsid w:val="004844AE"/>
    <w:rsid w:val="00491565"/>
    <w:rsid w:val="00492E39"/>
    <w:rsid w:val="00492E94"/>
    <w:rsid w:val="004A4E42"/>
    <w:rsid w:val="004A6D38"/>
    <w:rsid w:val="004B4EB2"/>
    <w:rsid w:val="004B74A4"/>
    <w:rsid w:val="004B7BC3"/>
    <w:rsid w:val="004C19AF"/>
    <w:rsid w:val="004C37CE"/>
    <w:rsid w:val="004D1480"/>
    <w:rsid w:val="004E4AEB"/>
    <w:rsid w:val="004F0E01"/>
    <w:rsid w:val="004F1ECE"/>
    <w:rsid w:val="004F4AA1"/>
    <w:rsid w:val="00501BAE"/>
    <w:rsid w:val="00502EB0"/>
    <w:rsid w:val="00503B62"/>
    <w:rsid w:val="00511116"/>
    <w:rsid w:val="0051171D"/>
    <w:rsid w:val="00512BA6"/>
    <w:rsid w:val="00513745"/>
    <w:rsid w:val="005146D2"/>
    <w:rsid w:val="00515A9C"/>
    <w:rsid w:val="005315EE"/>
    <w:rsid w:val="00531C57"/>
    <w:rsid w:val="00532659"/>
    <w:rsid w:val="00535264"/>
    <w:rsid w:val="00535B58"/>
    <w:rsid w:val="0054377D"/>
    <w:rsid w:val="0055112C"/>
    <w:rsid w:val="00552321"/>
    <w:rsid w:val="00552D32"/>
    <w:rsid w:val="00553832"/>
    <w:rsid w:val="00554B22"/>
    <w:rsid w:val="00555A31"/>
    <w:rsid w:val="00560B12"/>
    <w:rsid w:val="00561386"/>
    <w:rsid w:val="00561911"/>
    <w:rsid w:val="00563098"/>
    <w:rsid w:val="0056543C"/>
    <w:rsid w:val="00571C6E"/>
    <w:rsid w:val="00574596"/>
    <w:rsid w:val="00577B21"/>
    <w:rsid w:val="00586305"/>
    <w:rsid w:val="0058712D"/>
    <w:rsid w:val="00593618"/>
    <w:rsid w:val="005963F5"/>
    <w:rsid w:val="005B25A5"/>
    <w:rsid w:val="005B4DAB"/>
    <w:rsid w:val="005B6CD6"/>
    <w:rsid w:val="005C1DF5"/>
    <w:rsid w:val="005C2D63"/>
    <w:rsid w:val="005C4410"/>
    <w:rsid w:val="005C57C6"/>
    <w:rsid w:val="005C6B99"/>
    <w:rsid w:val="005C7F95"/>
    <w:rsid w:val="005D52F7"/>
    <w:rsid w:val="005D5809"/>
    <w:rsid w:val="005E4E25"/>
    <w:rsid w:val="005E5C3F"/>
    <w:rsid w:val="005F27BB"/>
    <w:rsid w:val="005F60E6"/>
    <w:rsid w:val="00600EA8"/>
    <w:rsid w:val="0060239E"/>
    <w:rsid w:val="00607FD1"/>
    <w:rsid w:val="00611A96"/>
    <w:rsid w:val="0061352A"/>
    <w:rsid w:val="00615D90"/>
    <w:rsid w:val="00615EC8"/>
    <w:rsid w:val="00620DDA"/>
    <w:rsid w:val="00625FD3"/>
    <w:rsid w:val="006276C1"/>
    <w:rsid w:val="006427F0"/>
    <w:rsid w:val="006517A9"/>
    <w:rsid w:val="00652B3F"/>
    <w:rsid w:val="00655911"/>
    <w:rsid w:val="00657948"/>
    <w:rsid w:val="00657FB9"/>
    <w:rsid w:val="00663262"/>
    <w:rsid w:val="00663471"/>
    <w:rsid w:val="00666F71"/>
    <w:rsid w:val="00670238"/>
    <w:rsid w:val="006741F8"/>
    <w:rsid w:val="00674FD8"/>
    <w:rsid w:val="00677E2D"/>
    <w:rsid w:val="00677FE3"/>
    <w:rsid w:val="00681DB8"/>
    <w:rsid w:val="00682F54"/>
    <w:rsid w:val="00684D9F"/>
    <w:rsid w:val="006903ED"/>
    <w:rsid w:val="006906BE"/>
    <w:rsid w:val="00695328"/>
    <w:rsid w:val="006957B5"/>
    <w:rsid w:val="00696E10"/>
    <w:rsid w:val="00697A39"/>
    <w:rsid w:val="006A09A7"/>
    <w:rsid w:val="006A4AB4"/>
    <w:rsid w:val="006A4F78"/>
    <w:rsid w:val="006A5D83"/>
    <w:rsid w:val="006A7F8B"/>
    <w:rsid w:val="006B0135"/>
    <w:rsid w:val="006B32AF"/>
    <w:rsid w:val="006B6BF6"/>
    <w:rsid w:val="006C1BA6"/>
    <w:rsid w:val="006C2A18"/>
    <w:rsid w:val="006C2B67"/>
    <w:rsid w:val="006C56B4"/>
    <w:rsid w:val="006C7E61"/>
    <w:rsid w:val="006D3C28"/>
    <w:rsid w:val="006D65AE"/>
    <w:rsid w:val="006E0CA8"/>
    <w:rsid w:val="006E0F17"/>
    <w:rsid w:val="006E2DF6"/>
    <w:rsid w:val="006E5C1E"/>
    <w:rsid w:val="006E66E4"/>
    <w:rsid w:val="006F04F3"/>
    <w:rsid w:val="006F2F7A"/>
    <w:rsid w:val="006F47AC"/>
    <w:rsid w:val="006F5488"/>
    <w:rsid w:val="007047F8"/>
    <w:rsid w:val="00704AAA"/>
    <w:rsid w:val="00705BBD"/>
    <w:rsid w:val="00712666"/>
    <w:rsid w:val="00714CC8"/>
    <w:rsid w:val="00717059"/>
    <w:rsid w:val="00721B5B"/>
    <w:rsid w:val="00733B4F"/>
    <w:rsid w:val="0073414F"/>
    <w:rsid w:val="007349AD"/>
    <w:rsid w:val="00740F69"/>
    <w:rsid w:val="0074146F"/>
    <w:rsid w:val="0074775A"/>
    <w:rsid w:val="00753A96"/>
    <w:rsid w:val="007557CA"/>
    <w:rsid w:val="00756085"/>
    <w:rsid w:val="007647EF"/>
    <w:rsid w:val="00772261"/>
    <w:rsid w:val="007753A8"/>
    <w:rsid w:val="007756AE"/>
    <w:rsid w:val="0078027E"/>
    <w:rsid w:val="00781640"/>
    <w:rsid w:val="00782DA3"/>
    <w:rsid w:val="00786BBC"/>
    <w:rsid w:val="0079036D"/>
    <w:rsid w:val="00794828"/>
    <w:rsid w:val="00794BC7"/>
    <w:rsid w:val="00797DB0"/>
    <w:rsid w:val="007A559C"/>
    <w:rsid w:val="007A7765"/>
    <w:rsid w:val="007A7B4D"/>
    <w:rsid w:val="007B2CCE"/>
    <w:rsid w:val="007B2FBB"/>
    <w:rsid w:val="007B3B3D"/>
    <w:rsid w:val="007B4C19"/>
    <w:rsid w:val="007C76C5"/>
    <w:rsid w:val="007D4E13"/>
    <w:rsid w:val="007F464C"/>
    <w:rsid w:val="00806347"/>
    <w:rsid w:val="008069D8"/>
    <w:rsid w:val="00811269"/>
    <w:rsid w:val="00823EC3"/>
    <w:rsid w:val="00824D9C"/>
    <w:rsid w:val="008337F7"/>
    <w:rsid w:val="008339D6"/>
    <w:rsid w:val="008348BE"/>
    <w:rsid w:val="00841B98"/>
    <w:rsid w:val="00841C9C"/>
    <w:rsid w:val="00856938"/>
    <w:rsid w:val="00857591"/>
    <w:rsid w:val="00861CE5"/>
    <w:rsid w:val="00866387"/>
    <w:rsid w:val="008673B0"/>
    <w:rsid w:val="00871612"/>
    <w:rsid w:val="008722B4"/>
    <w:rsid w:val="0088571A"/>
    <w:rsid w:val="00887A94"/>
    <w:rsid w:val="00890EDE"/>
    <w:rsid w:val="008911E2"/>
    <w:rsid w:val="00891F94"/>
    <w:rsid w:val="008A3512"/>
    <w:rsid w:val="008A7DF2"/>
    <w:rsid w:val="008B2535"/>
    <w:rsid w:val="008B3B03"/>
    <w:rsid w:val="008B79C5"/>
    <w:rsid w:val="008C169D"/>
    <w:rsid w:val="008C3024"/>
    <w:rsid w:val="008C35BE"/>
    <w:rsid w:val="008C4DFE"/>
    <w:rsid w:val="008C5A11"/>
    <w:rsid w:val="008E3BDC"/>
    <w:rsid w:val="008E599B"/>
    <w:rsid w:val="009039AC"/>
    <w:rsid w:val="009145D3"/>
    <w:rsid w:val="00935038"/>
    <w:rsid w:val="00935620"/>
    <w:rsid w:val="00935F3F"/>
    <w:rsid w:val="009475B5"/>
    <w:rsid w:val="009525B9"/>
    <w:rsid w:val="00954D87"/>
    <w:rsid w:val="00956186"/>
    <w:rsid w:val="009603BB"/>
    <w:rsid w:val="009659E5"/>
    <w:rsid w:val="00966235"/>
    <w:rsid w:val="0097519D"/>
    <w:rsid w:val="00976E57"/>
    <w:rsid w:val="00980DD8"/>
    <w:rsid w:val="00981E0C"/>
    <w:rsid w:val="00985AD4"/>
    <w:rsid w:val="0098632D"/>
    <w:rsid w:val="00995FFC"/>
    <w:rsid w:val="009A43C5"/>
    <w:rsid w:val="009A4983"/>
    <w:rsid w:val="009B7924"/>
    <w:rsid w:val="009C3617"/>
    <w:rsid w:val="009C64D7"/>
    <w:rsid w:val="009D0B5B"/>
    <w:rsid w:val="009D625A"/>
    <w:rsid w:val="009E2431"/>
    <w:rsid w:val="009E2EF1"/>
    <w:rsid w:val="009E4825"/>
    <w:rsid w:val="009E5A33"/>
    <w:rsid w:val="009F0A0D"/>
    <w:rsid w:val="009F4BC2"/>
    <w:rsid w:val="00A00989"/>
    <w:rsid w:val="00A02EED"/>
    <w:rsid w:val="00A03BEA"/>
    <w:rsid w:val="00A121D3"/>
    <w:rsid w:val="00A14E4F"/>
    <w:rsid w:val="00A17ABD"/>
    <w:rsid w:val="00A17C59"/>
    <w:rsid w:val="00A2074D"/>
    <w:rsid w:val="00A20B92"/>
    <w:rsid w:val="00A21548"/>
    <w:rsid w:val="00A22956"/>
    <w:rsid w:val="00A263CA"/>
    <w:rsid w:val="00A27944"/>
    <w:rsid w:val="00A306CB"/>
    <w:rsid w:val="00A31368"/>
    <w:rsid w:val="00A3307D"/>
    <w:rsid w:val="00A4117B"/>
    <w:rsid w:val="00A52251"/>
    <w:rsid w:val="00A74944"/>
    <w:rsid w:val="00A7535A"/>
    <w:rsid w:val="00A7771E"/>
    <w:rsid w:val="00A81D6A"/>
    <w:rsid w:val="00A97974"/>
    <w:rsid w:val="00AA3FD6"/>
    <w:rsid w:val="00AA7C4B"/>
    <w:rsid w:val="00AB0AD8"/>
    <w:rsid w:val="00AC467D"/>
    <w:rsid w:val="00AC6331"/>
    <w:rsid w:val="00AC7425"/>
    <w:rsid w:val="00AC78BB"/>
    <w:rsid w:val="00AD23AD"/>
    <w:rsid w:val="00AD2D99"/>
    <w:rsid w:val="00AD45D2"/>
    <w:rsid w:val="00AD6754"/>
    <w:rsid w:val="00AE0D71"/>
    <w:rsid w:val="00AE61CC"/>
    <w:rsid w:val="00AE7AD4"/>
    <w:rsid w:val="00AF3357"/>
    <w:rsid w:val="00B03E73"/>
    <w:rsid w:val="00B03E85"/>
    <w:rsid w:val="00B04DAF"/>
    <w:rsid w:val="00B061F3"/>
    <w:rsid w:val="00B143EF"/>
    <w:rsid w:val="00B22688"/>
    <w:rsid w:val="00B3188B"/>
    <w:rsid w:val="00B373FA"/>
    <w:rsid w:val="00B375A6"/>
    <w:rsid w:val="00B44F93"/>
    <w:rsid w:val="00B45129"/>
    <w:rsid w:val="00B46831"/>
    <w:rsid w:val="00B46B86"/>
    <w:rsid w:val="00B678C2"/>
    <w:rsid w:val="00B76070"/>
    <w:rsid w:val="00B80C64"/>
    <w:rsid w:val="00B80F91"/>
    <w:rsid w:val="00B83627"/>
    <w:rsid w:val="00B85C2F"/>
    <w:rsid w:val="00B876C0"/>
    <w:rsid w:val="00B95431"/>
    <w:rsid w:val="00BA04E1"/>
    <w:rsid w:val="00BA0B07"/>
    <w:rsid w:val="00BA547C"/>
    <w:rsid w:val="00BB3C09"/>
    <w:rsid w:val="00BB5B84"/>
    <w:rsid w:val="00BB714C"/>
    <w:rsid w:val="00BC16A6"/>
    <w:rsid w:val="00BC486B"/>
    <w:rsid w:val="00BC6FB1"/>
    <w:rsid w:val="00BC7884"/>
    <w:rsid w:val="00BD2F44"/>
    <w:rsid w:val="00BE57CF"/>
    <w:rsid w:val="00BF3077"/>
    <w:rsid w:val="00BF3A60"/>
    <w:rsid w:val="00BF5847"/>
    <w:rsid w:val="00BF5881"/>
    <w:rsid w:val="00BF5E7B"/>
    <w:rsid w:val="00BF6A46"/>
    <w:rsid w:val="00C008BC"/>
    <w:rsid w:val="00C02E06"/>
    <w:rsid w:val="00C03729"/>
    <w:rsid w:val="00C053F6"/>
    <w:rsid w:val="00C11472"/>
    <w:rsid w:val="00C16DC3"/>
    <w:rsid w:val="00C23429"/>
    <w:rsid w:val="00C25A00"/>
    <w:rsid w:val="00C26421"/>
    <w:rsid w:val="00C341D4"/>
    <w:rsid w:val="00C46482"/>
    <w:rsid w:val="00C50753"/>
    <w:rsid w:val="00C55D46"/>
    <w:rsid w:val="00C568CD"/>
    <w:rsid w:val="00C5796B"/>
    <w:rsid w:val="00C61F5C"/>
    <w:rsid w:val="00C6317D"/>
    <w:rsid w:val="00C632BC"/>
    <w:rsid w:val="00C743E5"/>
    <w:rsid w:val="00C75BE6"/>
    <w:rsid w:val="00C90BDD"/>
    <w:rsid w:val="00C90DD6"/>
    <w:rsid w:val="00C9347C"/>
    <w:rsid w:val="00C96956"/>
    <w:rsid w:val="00CA02F2"/>
    <w:rsid w:val="00CA1115"/>
    <w:rsid w:val="00CA18BC"/>
    <w:rsid w:val="00CB4BD1"/>
    <w:rsid w:val="00CB6486"/>
    <w:rsid w:val="00CC4464"/>
    <w:rsid w:val="00CC477E"/>
    <w:rsid w:val="00CC495A"/>
    <w:rsid w:val="00CD036B"/>
    <w:rsid w:val="00CD5637"/>
    <w:rsid w:val="00CD6854"/>
    <w:rsid w:val="00CE2AFB"/>
    <w:rsid w:val="00CE32D6"/>
    <w:rsid w:val="00CE695C"/>
    <w:rsid w:val="00CF3FA6"/>
    <w:rsid w:val="00CF4EF8"/>
    <w:rsid w:val="00CF50AC"/>
    <w:rsid w:val="00D02A39"/>
    <w:rsid w:val="00D05948"/>
    <w:rsid w:val="00D07AAD"/>
    <w:rsid w:val="00D07BF3"/>
    <w:rsid w:val="00D07D08"/>
    <w:rsid w:val="00D100E2"/>
    <w:rsid w:val="00D10843"/>
    <w:rsid w:val="00D10C1C"/>
    <w:rsid w:val="00D10D35"/>
    <w:rsid w:val="00D16B59"/>
    <w:rsid w:val="00D203D6"/>
    <w:rsid w:val="00D20FBE"/>
    <w:rsid w:val="00D2416E"/>
    <w:rsid w:val="00D27C83"/>
    <w:rsid w:val="00D343B9"/>
    <w:rsid w:val="00D421D5"/>
    <w:rsid w:val="00D42B12"/>
    <w:rsid w:val="00D44573"/>
    <w:rsid w:val="00D47553"/>
    <w:rsid w:val="00D509A4"/>
    <w:rsid w:val="00D51011"/>
    <w:rsid w:val="00D65175"/>
    <w:rsid w:val="00D673D0"/>
    <w:rsid w:val="00D713C2"/>
    <w:rsid w:val="00D8208E"/>
    <w:rsid w:val="00D826B0"/>
    <w:rsid w:val="00D83F0F"/>
    <w:rsid w:val="00D841ED"/>
    <w:rsid w:val="00D92C9F"/>
    <w:rsid w:val="00D92D65"/>
    <w:rsid w:val="00D9360F"/>
    <w:rsid w:val="00DA0D01"/>
    <w:rsid w:val="00DA3970"/>
    <w:rsid w:val="00DB3C68"/>
    <w:rsid w:val="00DB4A60"/>
    <w:rsid w:val="00DB5382"/>
    <w:rsid w:val="00DB73EA"/>
    <w:rsid w:val="00DC1E87"/>
    <w:rsid w:val="00DC4A8E"/>
    <w:rsid w:val="00DC7168"/>
    <w:rsid w:val="00DD39F8"/>
    <w:rsid w:val="00DD69E2"/>
    <w:rsid w:val="00DE0587"/>
    <w:rsid w:val="00DE1354"/>
    <w:rsid w:val="00DE77B4"/>
    <w:rsid w:val="00DF4097"/>
    <w:rsid w:val="00DF4C9D"/>
    <w:rsid w:val="00E02E7C"/>
    <w:rsid w:val="00E03C53"/>
    <w:rsid w:val="00E14528"/>
    <w:rsid w:val="00E4716A"/>
    <w:rsid w:val="00E57A62"/>
    <w:rsid w:val="00E60601"/>
    <w:rsid w:val="00E75DA0"/>
    <w:rsid w:val="00E8073B"/>
    <w:rsid w:val="00E8191C"/>
    <w:rsid w:val="00E81ED5"/>
    <w:rsid w:val="00E83922"/>
    <w:rsid w:val="00E83DD1"/>
    <w:rsid w:val="00E84407"/>
    <w:rsid w:val="00E905CD"/>
    <w:rsid w:val="00EA1C6D"/>
    <w:rsid w:val="00EA25B4"/>
    <w:rsid w:val="00EA3B79"/>
    <w:rsid w:val="00EA7412"/>
    <w:rsid w:val="00EA7FDB"/>
    <w:rsid w:val="00EB20BA"/>
    <w:rsid w:val="00EB22CD"/>
    <w:rsid w:val="00EC492B"/>
    <w:rsid w:val="00EC5D25"/>
    <w:rsid w:val="00EC6E9D"/>
    <w:rsid w:val="00ED430F"/>
    <w:rsid w:val="00ED5755"/>
    <w:rsid w:val="00ED5B95"/>
    <w:rsid w:val="00ED6D04"/>
    <w:rsid w:val="00EE04FC"/>
    <w:rsid w:val="00EE7D73"/>
    <w:rsid w:val="00EF11B2"/>
    <w:rsid w:val="00EF1443"/>
    <w:rsid w:val="00F013D0"/>
    <w:rsid w:val="00F01472"/>
    <w:rsid w:val="00F03043"/>
    <w:rsid w:val="00F037C7"/>
    <w:rsid w:val="00F12CFA"/>
    <w:rsid w:val="00F23A2E"/>
    <w:rsid w:val="00F23BC7"/>
    <w:rsid w:val="00F30ABA"/>
    <w:rsid w:val="00F34CC2"/>
    <w:rsid w:val="00F40BBA"/>
    <w:rsid w:val="00F429E9"/>
    <w:rsid w:val="00F440D3"/>
    <w:rsid w:val="00F47885"/>
    <w:rsid w:val="00F556B6"/>
    <w:rsid w:val="00F5590E"/>
    <w:rsid w:val="00F633B9"/>
    <w:rsid w:val="00F66DE1"/>
    <w:rsid w:val="00F77479"/>
    <w:rsid w:val="00F81913"/>
    <w:rsid w:val="00F8318A"/>
    <w:rsid w:val="00F8622C"/>
    <w:rsid w:val="00F92039"/>
    <w:rsid w:val="00F95E89"/>
    <w:rsid w:val="00F96015"/>
    <w:rsid w:val="00F9793E"/>
    <w:rsid w:val="00FA638D"/>
    <w:rsid w:val="00FB1EFF"/>
    <w:rsid w:val="00FB2B63"/>
    <w:rsid w:val="00FC0383"/>
    <w:rsid w:val="00FC7B89"/>
    <w:rsid w:val="00FD069C"/>
    <w:rsid w:val="00FD29BE"/>
    <w:rsid w:val="00FD4680"/>
    <w:rsid w:val="00FD4C51"/>
    <w:rsid w:val="00FE40BA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69AD9"/>
  <w15:docId w15:val="{F13FEA3D-01CE-4502-9DB3-CE9DD7E1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175"/>
    <w:pPr>
      <w:keepNext/>
      <w:spacing w:line="360" w:lineRule="auto"/>
      <w:outlineLvl w:val="0"/>
    </w:pPr>
    <w:rPr>
      <w:rFonts w:cs="Arial"/>
      <w:b/>
      <w:bCs/>
      <w:kern w:val="32"/>
      <w:sz w:val="28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97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A14E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DB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7DB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locked/>
    <w:rsid w:val="00797DB0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styleId="a7">
    <w:name w:val="page number"/>
    <w:basedOn w:val="a0"/>
    <w:rsid w:val="00797DB0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D65175"/>
    <w:rPr>
      <w:rFonts w:cs="Arial"/>
      <w:b/>
      <w:bCs/>
      <w:kern w:val="32"/>
      <w:sz w:val="28"/>
      <w:szCs w:val="32"/>
      <w:lang w:val="uk-UA" w:eastAsia="uk-UA"/>
    </w:rPr>
  </w:style>
  <w:style w:type="paragraph" w:styleId="a8">
    <w:name w:val="List Paragraph"/>
    <w:basedOn w:val="a"/>
    <w:uiPriority w:val="34"/>
    <w:qFormat/>
    <w:rsid w:val="00824D9C"/>
    <w:pPr>
      <w:ind w:left="720"/>
      <w:contextualSpacing/>
    </w:pPr>
  </w:style>
  <w:style w:type="paragraph" w:styleId="a9">
    <w:name w:val="Balloon Text"/>
    <w:basedOn w:val="a"/>
    <w:link w:val="aa"/>
    <w:rsid w:val="00D16B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16B59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D16B59"/>
    <w:rPr>
      <w:b/>
      <w:bCs/>
    </w:rPr>
  </w:style>
  <w:style w:type="character" w:styleId="ac">
    <w:name w:val="Hyperlink"/>
    <w:basedOn w:val="a0"/>
    <w:uiPriority w:val="99"/>
    <w:unhideWhenUsed/>
    <w:rsid w:val="00A14E4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14E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A14E4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14E4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A14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14E4F"/>
    <w:rPr>
      <w:rFonts w:ascii="Courier New" w:hAnsi="Courier New" w:cs="Courier New"/>
      <w:lang w:val="uk-UA" w:eastAsia="uk-UA"/>
    </w:rPr>
  </w:style>
  <w:style w:type="paragraph" w:styleId="af">
    <w:name w:val="Normal (Web)"/>
    <w:basedOn w:val="a"/>
    <w:uiPriority w:val="99"/>
    <w:unhideWhenUsed/>
    <w:rsid w:val="00A14E4F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430F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323E5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23E5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23E5A"/>
  </w:style>
  <w:style w:type="paragraph" w:styleId="af3">
    <w:name w:val="annotation subject"/>
    <w:basedOn w:val="af1"/>
    <w:next w:val="af1"/>
    <w:link w:val="af4"/>
    <w:semiHidden/>
    <w:unhideWhenUsed/>
    <w:rsid w:val="00323E5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23E5A"/>
    <w:rPr>
      <w:b/>
      <w:bCs/>
    </w:rPr>
  </w:style>
  <w:style w:type="character" w:styleId="af5">
    <w:name w:val="FollowedHyperlink"/>
    <w:basedOn w:val="a0"/>
    <w:semiHidden/>
    <w:unhideWhenUsed/>
    <w:rsid w:val="00A3307D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203D6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3D6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502EB0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02EB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02EB0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02EB0"/>
    <w:pPr>
      <w:spacing w:after="100"/>
    </w:pPr>
  </w:style>
  <w:style w:type="paragraph" w:styleId="af7">
    <w:name w:val="Title"/>
    <w:basedOn w:val="a"/>
    <w:next w:val="a"/>
    <w:link w:val="af8"/>
    <w:qFormat/>
    <w:rsid w:val="00502EB0"/>
    <w:pPr>
      <w:spacing w:line="360" w:lineRule="auto"/>
      <w:ind w:left="708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8">
    <w:name w:val="Заголовок Знак"/>
    <w:basedOn w:val="a0"/>
    <w:link w:val="af7"/>
    <w:rsid w:val="00502EB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ormaltextrun">
    <w:name w:val="normaltextrun"/>
    <w:basedOn w:val="a0"/>
    <w:rsid w:val="006E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E%D0%B4%D0%B5%D0%BB%D1%8C_%D0%B4%D0%B0%D0%BD%D0%B8%D1%8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3735-B1FE-4C9F-B532-400B653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MoBIL GROUP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Admin</dc:creator>
  <cp:lastModifiedBy>Дмитро Глибовець</cp:lastModifiedBy>
  <cp:revision>3</cp:revision>
  <dcterms:created xsi:type="dcterms:W3CDTF">2021-04-12T12:29:00Z</dcterms:created>
  <dcterms:modified xsi:type="dcterms:W3CDTF">2021-06-04T13:42:00Z</dcterms:modified>
</cp:coreProperties>
</file>